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08" w:rsidRPr="00CF4F3D" w:rsidRDefault="004C6B08" w:rsidP="00741477">
      <w:pPr>
        <w:pStyle w:val="berschrift2"/>
        <w:spacing w:before="120" w:after="120"/>
        <w:rPr>
          <w:sz w:val="28"/>
          <w:szCs w:val="28"/>
        </w:rPr>
      </w:pPr>
      <w:bookmarkStart w:id="0" w:name="_GoBack"/>
      <w:bookmarkEnd w:id="0"/>
      <w:r w:rsidRPr="00CF4F3D">
        <w:rPr>
          <w:sz w:val="28"/>
          <w:szCs w:val="28"/>
        </w:rPr>
        <w:t>Mentoring-Vereinbarung</w:t>
      </w:r>
    </w:p>
    <w:p w:rsidR="00373B83" w:rsidRDefault="00373B83" w:rsidP="00EA443F">
      <w:pPr>
        <w:spacing w:after="120"/>
      </w:pPr>
      <w:r>
        <w:t>zwischen</w:t>
      </w:r>
      <w:r w:rsidR="00945A5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3B83" w:rsidTr="00373B83">
        <w:tc>
          <w:tcPr>
            <w:tcW w:w="4606" w:type="dxa"/>
          </w:tcPr>
          <w:p w:rsidR="00373B83" w:rsidRPr="008C04A0" w:rsidRDefault="00373B83" w:rsidP="007A20A9">
            <w:pPr>
              <w:rPr>
                <w:sz w:val="20"/>
              </w:rPr>
            </w:pPr>
          </w:p>
          <w:p w:rsidR="00266D60" w:rsidRPr="008C04A0" w:rsidRDefault="00266D60" w:rsidP="00266D60">
            <w:p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                                                                                      </w:t>
            </w:r>
            <w:r w:rsidRPr="00266D60">
              <w:rPr>
                <w:color w:val="FFFFFF" w:themeColor="background1"/>
                <w:sz w:val="20"/>
              </w:rPr>
              <w:t>.</w:t>
            </w:r>
          </w:p>
          <w:p w:rsidR="00373B83" w:rsidRPr="008C04A0" w:rsidRDefault="00373B83" w:rsidP="007A20A9">
            <w:pPr>
              <w:rPr>
                <w:sz w:val="20"/>
              </w:rPr>
            </w:pPr>
            <w:proofErr w:type="spellStart"/>
            <w:r w:rsidRPr="008C04A0">
              <w:rPr>
                <w:sz w:val="18"/>
              </w:rPr>
              <w:t>Mentee</w:t>
            </w:r>
            <w:proofErr w:type="spellEnd"/>
          </w:p>
        </w:tc>
        <w:tc>
          <w:tcPr>
            <w:tcW w:w="4606" w:type="dxa"/>
          </w:tcPr>
          <w:p w:rsidR="00373B83" w:rsidRPr="008C04A0" w:rsidRDefault="00373B83" w:rsidP="007A20A9">
            <w:pPr>
              <w:rPr>
                <w:sz w:val="20"/>
              </w:rPr>
            </w:pPr>
          </w:p>
          <w:p w:rsidR="00266D60" w:rsidRPr="008C04A0" w:rsidRDefault="00266D60" w:rsidP="00266D60">
            <w:p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                                                                                      </w:t>
            </w:r>
            <w:r w:rsidRPr="00266D60">
              <w:rPr>
                <w:color w:val="FFFFFF" w:themeColor="background1"/>
                <w:sz w:val="20"/>
              </w:rPr>
              <w:t>.</w:t>
            </w:r>
          </w:p>
          <w:p w:rsidR="00373B83" w:rsidRPr="008C04A0" w:rsidRDefault="00373B83" w:rsidP="007A20A9">
            <w:pPr>
              <w:rPr>
                <w:sz w:val="20"/>
              </w:rPr>
            </w:pPr>
            <w:r w:rsidRPr="008C04A0">
              <w:rPr>
                <w:sz w:val="18"/>
              </w:rPr>
              <w:t>Mentor</w:t>
            </w:r>
            <w:r w:rsidR="00E138D0">
              <w:rPr>
                <w:sz w:val="18"/>
              </w:rPr>
              <w:t>/Mentorin</w:t>
            </w:r>
          </w:p>
        </w:tc>
      </w:tr>
      <w:tr w:rsidR="00373B83" w:rsidTr="00373B83">
        <w:tc>
          <w:tcPr>
            <w:tcW w:w="4606" w:type="dxa"/>
          </w:tcPr>
          <w:p w:rsidR="00373B83" w:rsidRPr="008C04A0" w:rsidRDefault="00373B83" w:rsidP="007A20A9">
            <w:pPr>
              <w:rPr>
                <w:sz w:val="20"/>
              </w:rPr>
            </w:pPr>
          </w:p>
          <w:p w:rsidR="00373B83" w:rsidRPr="008C04A0" w:rsidRDefault="00373B83" w:rsidP="007A20A9">
            <w:pPr>
              <w:rPr>
                <w:sz w:val="20"/>
              </w:rPr>
            </w:pPr>
          </w:p>
          <w:p w:rsidR="00373B83" w:rsidRPr="008C04A0" w:rsidRDefault="00266D60" w:rsidP="007A20A9">
            <w:p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                                                                                      </w:t>
            </w:r>
            <w:r w:rsidRPr="00266D60">
              <w:rPr>
                <w:color w:val="FFFFFF" w:themeColor="background1"/>
                <w:sz w:val="20"/>
              </w:rPr>
              <w:t>.</w:t>
            </w:r>
          </w:p>
          <w:p w:rsidR="00373B83" w:rsidRPr="008C04A0" w:rsidRDefault="00373B83" w:rsidP="007A20A9">
            <w:pPr>
              <w:rPr>
                <w:sz w:val="20"/>
              </w:rPr>
            </w:pPr>
            <w:r w:rsidRPr="008C04A0">
              <w:rPr>
                <w:sz w:val="18"/>
              </w:rPr>
              <w:t>Position</w:t>
            </w:r>
          </w:p>
        </w:tc>
        <w:tc>
          <w:tcPr>
            <w:tcW w:w="4606" w:type="dxa"/>
          </w:tcPr>
          <w:p w:rsidR="00373B83" w:rsidRPr="008C04A0" w:rsidRDefault="00373B83" w:rsidP="007A20A9">
            <w:pPr>
              <w:rPr>
                <w:sz w:val="20"/>
              </w:rPr>
            </w:pPr>
          </w:p>
          <w:p w:rsidR="00373B83" w:rsidRPr="008C04A0" w:rsidRDefault="00373B83" w:rsidP="007A20A9">
            <w:pPr>
              <w:rPr>
                <w:sz w:val="20"/>
              </w:rPr>
            </w:pPr>
          </w:p>
          <w:p w:rsidR="00266D60" w:rsidRPr="008C04A0" w:rsidRDefault="00266D60" w:rsidP="00266D60">
            <w:pPr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                                                                                              </w:t>
            </w:r>
            <w:r w:rsidRPr="00266D60">
              <w:rPr>
                <w:color w:val="FFFFFF" w:themeColor="background1"/>
                <w:sz w:val="20"/>
              </w:rPr>
              <w:t>.</w:t>
            </w:r>
          </w:p>
          <w:p w:rsidR="00373B83" w:rsidRPr="008C04A0" w:rsidRDefault="00373B83" w:rsidP="007A20A9">
            <w:pPr>
              <w:rPr>
                <w:sz w:val="20"/>
              </w:rPr>
            </w:pPr>
            <w:r w:rsidRPr="008C04A0">
              <w:rPr>
                <w:sz w:val="18"/>
              </w:rPr>
              <w:t>Position</w:t>
            </w:r>
          </w:p>
        </w:tc>
      </w:tr>
    </w:tbl>
    <w:p w:rsidR="00373B83" w:rsidRDefault="00373B83" w:rsidP="00373B83"/>
    <w:p w:rsidR="00022657" w:rsidRDefault="000E143F" w:rsidP="00373B83">
      <w:r w:rsidRPr="000E143F">
        <w:t>Die Vereinbarung wird für den Zeitraum von</w:t>
      </w:r>
      <w:r>
        <w:t xml:space="preserve"> </w:t>
      </w:r>
      <w:r w:rsidR="00641330">
        <w:rPr>
          <w:u w:val="single"/>
        </w:rPr>
        <w:t xml:space="preserve">                                   </w:t>
      </w:r>
      <w:r>
        <w:t xml:space="preserve"> bis</w:t>
      </w:r>
      <w:r w:rsidR="00641330">
        <w:t xml:space="preserve"> </w:t>
      </w:r>
      <w:r w:rsidR="00641330">
        <w:rPr>
          <w:u w:val="single"/>
        </w:rPr>
        <w:t xml:space="preserve">                                    </w:t>
      </w:r>
      <w:r>
        <w:t xml:space="preserve"> geschlossen.</w:t>
      </w:r>
      <w:r w:rsidR="00022657">
        <w:t xml:space="preserve"> </w:t>
      </w:r>
    </w:p>
    <w:p w:rsidR="000E143F" w:rsidRDefault="00022657" w:rsidP="00022657">
      <w:pPr>
        <w:spacing w:after="120"/>
      </w:pPr>
      <w:r>
        <w:t>Geplantes Intervall der persönlichen Treffen:</w:t>
      </w:r>
      <w:r w:rsidR="00564E8D">
        <w:t xml:space="preserve"> </w:t>
      </w:r>
      <w:r w:rsidR="00564E8D">
        <w:rPr>
          <w:u w:val="single"/>
        </w:rPr>
        <w:t xml:space="preserve">                                   </w:t>
      </w:r>
      <w:r w:rsidR="00564E8D" w:rsidRPr="00641330">
        <w:rPr>
          <w:u w:val="single"/>
        </w:rPr>
        <w:t xml:space="preserve"> </w:t>
      </w:r>
      <w:r w:rsidR="00564E8D">
        <w:rPr>
          <w:u w:val="single"/>
        </w:rPr>
        <w:t xml:space="preserve">                                                               </w:t>
      </w:r>
      <w:r w:rsidR="00564E8D" w:rsidRPr="00564E8D">
        <w:rPr>
          <w:color w:val="FFFFFF" w:themeColor="background1"/>
          <w:u w:val="single"/>
        </w:rPr>
        <w:t>.</w:t>
      </w:r>
    </w:p>
    <w:p w:rsidR="00022657" w:rsidRPr="000E143F" w:rsidRDefault="00022657" w:rsidP="00373B83">
      <w:r>
        <w:t xml:space="preserve">Kontaktaufnahme: </w:t>
      </w:r>
      <w:r w:rsidRPr="00022657">
        <w:rPr>
          <w:sz w:val="32"/>
          <w:szCs w:val="32"/>
        </w:rPr>
        <w:t>□</w:t>
      </w:r>
      <w:r>
        <w:t xml:space="preserve"> telefonisch   </w:t>
      </w:r>
      <w:r w:rsidRPr="00022657">
        <w:rPr>
          <w:sz w:val="32"/>
          <w:szCs w:val="32"/>
        </w:rPr>
        <w:t>□</w:t>
      </w:r>
      <w:r w:rsidRPr="00022657">
        <w:t xml:space="preserve"> </w:t>
      </w:r>
      <w:r>
        <w:t>per E-Mail</w:t>
      </w:r>
    </w:p>
    <w:p w:rsidR="00373B83" w:rsidRPr="00407298" w:rsidRDefault="00407298" w:rsidP="00407298">
      <w:pPr>
        <w:pStyle w:val="berschrift2"/>
        <w:spacing w:after="120"/>
        <w:rPr>
          <w:i/>
          <w:sz w:val="24"/>
          <w:szCs w:val="24"/>
        </w:rPr>
      </w:pPr>
      <w:r w:rsidRPr="00407298">
        <w:rPr>
          <w:i/>
          <w:sz w:val="24"/>
          <w:szCs w:val="24"/>
        </w:rPr>
        <w:t>Vereinbarungen</w:t>
      </w:r>
      <w:r w:rsidR="003B32BA">
        <w:rPr>
          <w:i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0890" w:rsidTr="00220890">
        <w:tc>
          <w:tcPr>
            <w:tcW w:w="4606" w:type="dxa"/>
          </w:tcPr>
          <w:p w:rsidR="00220890" w:rsidRPr="00060976" w:rsidRDefault="00220890" w:rsidP="00220890">
            <w:pPr>
              <w:spacing w:before="40" w:after="40"/>
              <w:jc w:val="center"/>
              <w:rPr>
                <w:i/>
              </w:rPr>
            </w:pPr>
            <w:proofErr w:type="spellStart"/>
            <w:r w:rsidRPr="00060976">
              <w:rPr>
                <w:i/>
              </w:rPr>
              <w:t>Mentee</w:t>
            </w:r>
            <w:proofErr w:type="spellEnd"/>
          </w:p>
        </w:tc>
        <w:tc>
          <w:tcPr>
            <w:tcW w:w="4606" w:type="dxa"/>
          </w:tcPr>
          <w:p w:rsidR="00220890" w:rsidRPr="00060976" w:rsidRDefault="00220890" w:rsidP="00220890">
            <w:pPr>
              <w:spacing w:before="40" w:after="40"/>
              <w:jc w:val="center"/>
              <w:rPr>
                <w:i/>
              </w:rPr>
            </w:pPr>
            <w:proofErr w:type="spellStart"/>
            <w:r w:rsidRPr="00060976">
              <w:rPr>
                <w:i/>
              </w:rPr>
              <w:t>MentorIn</w:t>
            </w:r>
            <w:proofErr w:type="spellEnd"/>
          </w:p>
        </w:tc>
      </w:tr>
      <w:tr w:rsidR="00220890" w:rsidTr="001C77F3">
        <w:tc>
          <w:tcPr>
            <w:tcW w:w="9212" w:type="dxa"/>
            <w:gridSpan w:val="2"/>
          </w:tcPr>
          <w:p w:rsidR="00220890" w:rsidRPr="00060976" w:rsidRDefault="00220890" w:rsidP="00220890">
            <w:pPr>
              <w:spacing w:before="40" w:after="40"/>
              <w:jc w:val="center"/>
              <w:rPr>
                <w:b/>
              </w:rPr>
            </w:pPr>
            <w:r w:rsidRPr="00060976">
              <w:rPr>
                <w:b/>
              </w:rPr>
              <w:t>Erwartungen an das Mentoring-Tandem</w:t>
            </w:r>
          </w:p>
        </w:tc>
      </w:tr>
      <w:tr w:rsidR="00220890" w:rsidTr="00220890">
        <w:tc>
          <w:tcPr>
            <w:tcW w:w="4606" w:type="dxa"/>
          </w:tcPr>
          <w:p w:rsidR="00220890" w:rsidRDefault="00220890" w:rsidP="00373B83">
            <w:pPr>
              <w:rPr>
                <w:i/>
              </w:rPr>
            </w:pPr>
          </w:p>
          <w:p w:rsidR="00220890" w:rsidRDefault="00220890" w:rsidP="00373B83">
            <w:pPr>
              <w:rPr>
                <w:i/>
                <w:sz w:val="20"/>
                <w:szCs w:val="20"/>
              </w:rPr>
            </w:pPr>
          </w:p>
          <w:p w:rsidR="00A9209E" w:rsidRPr="00A9209E" w:rsidRDefault="00A9209E" w:rsidP="00373B83">
            <w:pPr>
              <w:rPr>
                <w:i/>
                <w:sz w:val="20"/>
                <w:szCs w:val="20"/>
              </w:rPr>
            </w:pPr>
          </w:p>
          <w:p w:rsidR="00060976" w:rsidRPr="00A9209E" w:rsidRDefault="00060976" w:rsidP="00373B83">
            <w:pPr>
              <w:rPr>
                <w:i/>
                <w:sz w:val="20"/>
                <w:szCs w:val="20"/>
              </w:rPr>
            </w:pPr>
          </w:p>
          <w:p w:rsidR="00220890" w:rsidRPr="00A9209E" w:rsidRDefault="00220890" w:rsidP="00373B83">
            <w:pPr>
              <w:rPr>
                <w:i/>
                <w:sz w:val="20"/>
                <w:szCs w:val="20"/>
              </w:rPr>
            </w:pPr>
          </w:p>
          <w:p w:rsidR="00220890" w:rsidRPr="00A9209E" w:rsidRDefault="00220890" w:rsidP="00373B83">
            <w:pPr>
              <w:rPr>
                <w:i/>
                <w:sz w:val="20"/>
                <w:szCs w:val="20"/>
              </w:rPr>
            </w:pPr>
          </w:p>
          <w:p w:rsidR="00220890" w:rsidRDefault="00220890" w:rsidP="00373B83">
            <w:pPr>
              <w:rPr>
                <w:i/>
              </w:rPr>
            </w:pPr>
          </w:p>
        </w:tc>
        <w:tc>
          <w:tcPr>
            <w:tcW w:w="4606" w:type="dxa"/>
          </w:tcPr>
          <w:p w:rsidR="00220890" w:rsidRDefault="00220890" w:rsidP="00373B83">
            <w:pPr>
              <w:rPr>
                <w:i/>
              </w:rPr>
            </w:pPr>
          </w:p>
        </w:tc>
      </w:tr>
      <w:tr w:rsidR="00220890" w:rsidTr="00CF2CEF">
        <w:tc>
          <w:tcPr>
            <w:tcW w:w="9212" w:type="dxa"/>
            <w:gridSpan w:val="2"/>
          </w:tcPr>
          <w:p w:rsidR="00220890" w:rsidRPr="00060976" w:rsidRDefault="00220890" w:rsidP="00220890">
            <w:pPr>
              <w:spacing w:before="40" w:after="40"/>
              <w:jc w:val="center"/>
              <w:rPr>
                <w:b/>
              </w:rPr>
            </w:pPr>
            <w:r w:rsidRPr="00060976">
              <w:rPr>
                <w:b/>
              </w:rPr>
              <w:t>Themen des Mentorings</w:t>
            </w:r>
          </w:p>
        </w:tc>
      </w:tr>
      <w:tr w:rsidR="00220890" w:rsidTr="00220890">
        <w:tc>
          <w:tcPr>
            <w:tcW w:w="4606" w:type="dxa"/>
          </w:tcPr>
          <w:p w:rsidR="00220890" w:rsidRDefault="00220890" w:rsidP="00373B83">
            <w:pPr>
              <w:rPr>
                <w:i/>
              </w:rPr>
            </w:pPr>
          </w:p>
          <w:p w:rsidR="00AE7C21" w:rsidRPr="00A9209E" w:rsidRDefault="00AE7C21" w:rsidP="00373B83">
            <w:pPr>
              <w:rPr>
                <w:i/>
                <w:sz w:val="20"/>
                <w:szCs w:val="20"/>
              </w:rPr>
            </w:pPr>
          </w:p>
          <w:p w:rsidR="00060976" w:rsidRPr="00A9209E" w:rsidRDefault="00060976" w:rsidP="00373B83">
            <w:pPr>
              <w:rPr>
                <w:i/>
                <w:sz w:val="20"/>
                <w:szCs w:val="20"/>
              </w:rPr>
            </w:pPr>
          </w:p>
          <w:p w:rsidR="00AE7C21" w:rsidRDefault="00AE7C21" w:rsidP="00373B83">
            <w:pPr>
              <w:rPr>
                <w:i/>
                <w:sz w:val="20"/>
                <w:szCs w:val="20"/>
              </w:rPr>
            </w:pPr>
          </w:p>
          <w:p w:rsidR="00A9209E" w:rsidRPr="00A9209E" w:rsidRDefault="00A9209E" w:rsidP="00373B83">
            <w:pPr>
              <w:rPr>
                <w:i/>
                <w:sz w:val="20"/>
                <w:szCs w:val="20"/>
              </w:rPr>
            </w:pPr>
          </w:p>
          <w:p w:rsidR="00AE7C21" w:rsidRPr="00A9209E" w:rsidRDefault="00AE7C21" w:rsidP="00373B83">
            <w:pPr>
              <w:rPr>
                <w:i/>
                <w:sz w:val="20"/>
                <w:szCs w:val="20"/>
              </w:rPr>
            </w:pPr>
          </w:p>
          <w:p w:rsidR="00AE7C21" w:rsidRDefault="00AE7C21" w:rsidP="00373B83">
            <w:pPr>
              <w:rPr>
                <w:i/>
              </w:rPr>
            </w:pPr>
          </w:p>
        </w:tc>
        <w:tc>
          <w:tcPr>
            <w:tcW w:w="4606" w:type="dxa"/>
          </w:tcPr>
          <w:p w:rsidR="00220890" w:rsidRDefault="00220890" w:rsidP="00373B83">
            <w:pPr>
              <w:rPr>
                <w:i/>
              </w:rPr>
            </w:pPr>
          </w:p>
        </w:tc>
      </w:tr>
      <w:tr w:rsidR="00060976" w:rsidTr="004B6BCE">
        <w:tc>
          <w:tcPr>
            <w:tcW w:w="9212" w:type="dxa"/>
            <w:gridSpan w:val="2"/>
          </w:tcPr>
          <w:p w:rsidR="00060976" w:rsidRPr="00060976" w:rsidRDefault="00060976" w:rsidP="00060976">
            <w:pPr>
              <w:spacing w:before="40" w:after="40"/>
              <w:jc w:val="center"/>
              <w:rPr>
                <w:b/>
              </w:rPr>
            </w:pPr>
            <w:r w:rsidRPr="00060976">
              <w:rPr>
                <w:b/>
              </w:rPr>
              <w:t>Ziele des Mentorings</w:t>
            </w:r>
          </w:p>
        </w:tc>
      </w:tr>
      <w:tr w:rsidR="00AE7C21" w:rsidTr="00220890">
        <w:tc>
          <w:tcPr>
            <w:tcW w:w="4606" w:type="dxa"/>
          </w:tcPr>
          <w:p w:rsidR="00AE7C21" w:rsidRPr="00A9209E" w:rsidRDefault="00AE7C21" w:rsidP="00373B83">
            <w:pPr>
              <w:rPr>
                <w:i/>
                <w:sz w:val="20"/>
                <w:szCs w:val="20"/>
              </w:rPr>
            </w:pPr>
          </w:p>
          <w:p w:rsidR="00060976" w:rsidRDefault="00060976" w:rsidP="00373B83">
            <w:pPr>
              <w:rPr>
                <w:i/>
                <w:sz w:val="20"/>
                <w:szCs w:val="20"/>
              </w:rPr>
            </w:pPr>
          </w:p>
          <w:p w:rsidR="00A9209E" w:rsidRPr="00A9209E" w:rsidRDefault="00A9209E" w:rsidP="00373B83">
            <w:pPr>
              <w:rPr>
                <w:i/>
                <w:sz w:val="20"/>
                <w:szCs w:val="20"/>
              </w:rPr>
            </w:pPr>
          </w:p>
          <w:p w:rsidR="00060976" w:rsidRPr="00A9209E" w:rsidRDefault="00060976" w:rsidP="00373B83">
            <w:pPr>
              <w:rPr>
                <w:i/>
                <w:sz w:val="20"/>
                <w:szCs w:val="20"/>
              </w:rPr>
            </w:pPr>
          </w:p>
          <w:p w:rsidR="00060976" w:rsidRPr="00A9209E" w:rsidRDefault="00060976" w:rsidP="00373B83">
            <w:pPr>
              <w:rPr>
                <w:i/>
                <w:sz w:val="20"/>
                <w:szCs w:val="20"/>
              </w:rPr>
            </w:pPr>
          </w:p>
          <w:p w:rsidR="00060976" w:rsidRPr="00A9209E" w:rsidRDefault="00060976" w:rsidP="00373B83">
            <w:pPr>
              <w:rPr>
                <w:i/>
                <w:sz w:val="20"/>
                <w:szCs w:val="20"/>
              </w:rPr>
            </w:pPr>
          </w:p>
          <w:p w:rsidR="00060976" w:rsidRDefault="00060976" w:rsidP="00373B83">
            <w:pPr>
              <w:rPr>
                <w:i/>
              </w:rPr>
            </w:pPr>
          </w:p>
        </w:tc>
        <w:tc>
          <w:tcPr>
            <w:tcW w:w="4606" w:type="dxa"/>
          </w:tcPr>
          <w:p w:rsidR="00AE7C21" w:rsidRDefault="00AE7C21" w:rsidP="00373B83">
            <w:pPr>
              <w:rPr>
                <w:i/>
              </w:rPr>
            </w:pPr>
          </w:p>
        </w:tc>
      </w:tr>
      <w:tr w:rsidR="00060976" w:rsidTr="006E1464">
        <w:tc>
          <w:tcPr>
            <w:tcW w:w="9212" w:type="dxa"/>
            <w:gridSpan w:val="2"/>
          </w:tcPr>
          <w:p w:rsidR="00060976" w:rsidRPr="00060976" w:rsidRDefault="00060976" w:rsidP="0006097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Unterstützungsmöglichkeiten</w:t>
            </w:r>
          </w:p>
        </w:tc>
      </w:tr>
      <w:tr w:rsidR="00060976" w:rsidTr="00220890">
        <w:tc>
          <w:tcPr>
            <w:tcW w:w="4606" w:type="dxa"/>
          </w:tcPr>
          <w:p w:rsidR="00060976" w:rsidRDefault="00060976" w:rsidP="00373B83">
            <w:pPr>
              <w:rPr>
                <w:i/>
              </w:rPr>
            </w:pPr>
          </w:p>
          <w:p w:rsidR="00060976" w:rsidRDefault="00060976" w:rsidP="00373B83">
            <w:pPr>
              <w:rPr>
                <w:i/>
                <w:sz w:val="20"/>
                <w:szCs w:val="20"/>
              </w:rPr>
            </w:pPr>
          </w:p>
          <w:p w:rsidR="00060976" w:rsidRDefault="00060976" w:rsidP="00373B83">
            <w:pPr>
              <w:rPr>
                <w:i/>
                <w:sz w:val="20"/>
                <w:szCs w:val="20"/>
              </w:rPr>
            </w:pPr>
          </w:p>
          <w:p w:rsidR="00741477" w:rsidRPr="00A9209E" w:rsidRDefault="00741477" w:rsidP="00373B83">
            <w:pPr>
              <w:rPr>
                <w:i/>
                <w:sz w:val="20"/>
                <w:szCs w:val="20"/>
              </w:rPr>
            </w:pPr>
          </w:p>
          <w:p w:rsidR="00060976" w:rsidRPr="00A9209E" w:rsidRDefault="00060976" w:rsidP="00373B83">
            <w:pPr>
              <w:rPr>
                <w:i/>
                <w:sz w:val="20"/>
                <w:szCs w:val="20"/>
              </w:rPr>
            </w:pPr>
          </w:p>
          <w:p w:rsidR="00060976" w:rsidRPr="00A9209E" w:rsidRDefault="00060976" w:rsidP="00373B83">
            <w:pPr>
              <w:rPr>
                <w:i/>
                <w:sz w:val="20"/>
                <w:szCs w:val="20"/>
              </w:rPr>
            </w:pPr>
          </w:p>
          <w:p w:rsidR="00060976" w:rsidRDefault="00060976" w:rsidP="00373B83">
            <w:pPr>
              <w:rPr>
                <w:i/>
              </w:rPr>
            </w:pPr>
          </w:p>
        </w:tc>
        <w:tc>
          <w:tcPr>
            <w:tcW w:w="4606" w:type="dxa"/>
          </w:tcPr>
          <w:p w:rsidR="00060976" w:rsidRDefault="00060976" w:rsidP="00373B83">
            <w:pPr>
              <w:rPr>
                <w:i/>
              </w:rPr>
            </w:pPr>
          </w:p>
        </w:tc>
      </w:tr>
    </w:tbl>
    <w:p w:rsidR="00407298" w:rsidRDefault="00407298" w:rsidP="00407298">
      <w:pPr>
        <w:pStyle w:val="berschrift2"/>
        <w:spacing w:after="120"/>
        <w:rPr>
          <w:sz w:val="24"/>
          <w:szCs w:val="24"/>
        </w:rPr>
      </w:pPr>
    </w:p>
    <w:p w:rsidR="000569D6" w:rsidRPr="006A611E" w:rsidRDefault="00407298" w:rsidP="006A611E">
      <w:pPr>
        <w:pStyle w:val="berschrift2"/>
        <w:spacing w:after="120"/>
        <w:rPr>
          <w:i/>
          <w:sz w:val="24"/>
          <w:szCs w:val="24"/>
        </w:rPr>
      </w:pPr>
      <w:r w:rsidRPr="00407298">
        <w:rPr>
          <w:i/>
          <w:sz w:val="24"/>
          <w:szCs w:val="24"/>
        </w:rPr>
        <w:t>Präambel</w:t>
      </w:r>
      <w:r w:rsidR="003B32BA">
        <w:rPr>
          <w:i/>
          <w:sz w:val="24"/>
          <w:szCs w:val="24"/>
        </w:rPr>
        <w:t>:</w:t>
      </w:r>
    </w:p>
    <w:p w:rsidR="00060976" w:rsidRDefault="00060976" w:rsidP="00060976">
      <w:pPr>
        <w:pStyle w:val="Default"/>
        <w:spacing w:after="120"/>
        <w:rPr>
          <w:rFonts w:asciiTheme="minorHAnsi" w:hAnsiTheme="minorHAnsi"/>
          <w:sz w:val="22"/>
          <w:szCs w:val="22"/>
        </w:rPr>
      </w:pPr>
      <w:r w:rsidRPr="00060976">
        <w:rPr>
          <w:rFonts w:asciiTheme="minorHAnsi" w:hAnsiTheme="minorHAnsi"/>
          <w:sz w:val="22"/>
          <w:szCs w:val="22"/>
        </w:rPr>
        <w:t>Wir erklären</w:t>
      </w:r>
      <w:r w:rsidR="000569D6">
        <w:rPr>
          <w:rFonts w:asciiTheme="minorHAnsi" w:hAnsiTheme="minorHAnsi"/>
          <w:sz w:val="22"/>
          <w:szCs w:val="22"/>
        </w:rPr>
        <w:t xml:space="preserve"> gemeinschaftlich</w:t>
      </w:r>
      <w:r w:rsidRPr="00060976">
        <w:rPr>
          <w:rFonts w:asciiTheme="minorHAnsi" w:hAnsiTheme="minorHAnsi"/>
          <w:sz w:val="22"/>
          <w:szCs w:val="22"/>
        </w:rPr>
        <w:t xml:space="preserve">, </w:t>
      </w:r>
    </w:p>
    <w:p w:rsidR="00FC36E1" w:rsidRDefault="00FC36E1" w:rsidP="00060976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s aktiv in das Mentoring einzubringen,</w:t>
      </w:r>
    </w:p>
    <w:p w:rsidR="00060976" w:rsidRDefault="00060976" w:rsidP="00060976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gelmäßige Ta</w:t>
      </w:r>
      <w:r w:rsidR="00407298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demtreffen verlässlich wahrzunehmen</w:t>
      </w:r>
      <w:r w:rsidR="00407298">
        <w:rPr>
          <w:rFonts w:asciiTheme="minorHAnsi" w:hAnsiTheme="minorHAnsi"/>
          <w:sz w:val="22"/>
          <w:szCs w:val="22"/>
        </w:rPr>
        <w:t>,</w:t>
      </w:r>
    </w:p>
    <w:p w:rsidR="00060976" w:rsidRDefault="00060976" w:rsidP="00060976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60976">
        <w:rPr>
          <w:rFonts w:asciiTheme="minorHAnsi" w:hAnsiTheme="minorHAnsi"/>
          <w:sz w:val="22"/>
          <w:szCs w:val="22"/>
        </w:rPr>
        <w:t>Privatsphäre und Gren</w:t>
      </w:r>
      <w:r>
        <w:rPr>
          <w:rFonts w:asciiTheme="minorHAnsi" w:hAnsiTheme="minorHAnsi"/>
          <w:sz w:val="22"/>
          <w:szCs w:val="22"/>
        </w:rPr>
        <w:t>zen gegenseitig zu respektieren</w:t>
      </w:r>
      <w:r w:rsidR="00407298">
        <w:rPr>
          <w:rFonts w:asciiTheme="minorHAnsi" w:hAnsiTheme="minorHAnsi"/>
          <w:sz w:val="22"/>
          <w:szCs w:val="22"/>
        </w:rPr>
        <w:t>,</w:t>
      </w:r>
    </w:p>
    <w:p w:rsidR="009B5ACE" w:rsidRPr="0035299B" w:rsidRDefault="0035299B" w:rsidP="0035299B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 </w:t>
      </w:r>
      <w:r w:rsidR="00060976" w:rsidRPr="00060976">
        <w:rPr>
          <w:rFonts w:asciiTheme="minorHAnsi" w:hAnsiTheme="minorHAnsi"/>
          <w:sz w:val="22"/>
          <w:szCs w:val="22"/>
        </w:rPr>
        <w:t>Gesprä</w:t>
      </w:r>
      <w:r>
        <w:rPr>
          <w:rFonts w:asciiTheme="minorHAnsi" w:hAnsiTheme="minorHAnsi"/>
          <w:sz w:val="22"/>
          <w:szCs w:val="22"/>
        </w:rPr>
        <w:t>chsinhalte</w:t>
      </w:r>
      <w:r w:rsidR="00261656">
        <w:rPr>
          <w:rFonts w:asciiTheme="minorHAnsi" w:hAnsiTheme="minorHAnsi"/>
          <w:sz w:val="22"/>
          <w:szCs w:val="22"/>
        </w:rPr>
        <w:t>, Daten und Informationen</w:t>
      </w:r>
      <w:r w:rsidR="00060976">
        <w:rPr>
          <w:rFonts w:asciiTheme="minorHAnsi" w:hAnsiTheme="minorHAnsi"/>
          <w:sz w:val="22"/>
          <w:szCs w:val="22"/>
        </w:rPr>
        <w:t xml:space="preserve">, auch über die </w:t>
      </w:r>
      <w:r w:rsidR="009B5ACE">
        <w:rPr>
          <w:rFonts w:asciiTheme="minorHAnsi" w:hAnsiTheme="minorHAnsi"/>
          <w:sz w:val="22"/>
          <w:szCs w:val="22"/>
        </w:rPr>
        <w:t xml:space="preserve">Dauer der </w:t>
      </w:r>
      <w:r w:rsidR="00060976">
        <w:rPr>
          <w:rFonts w:asciiTheme="minorHAnsi" w:hAnsiTheme="minorHAnsi"/>
          <w:sz w:val="22"/>
          <w:szCs w:val="22"/>
        </w:rPr>
        <w:t>Mentoring-Beziehung hinaus,</w:t>
      </w:r>
      <w:r w:rsidR="00060976" w:rsidRPr="00060976">
        <w:rPr>
          <w:rFonts w:asciiTheme="minorHAnsi" w:hAnsiTheme="minorHAnsi"/>
          <w:sz w:val="22"/>
          <w:szCs w:val="22"/>
        </w:rPr>
        <w:t xml:space="preserve"> </w:t>
      </w:r>
      <w:r w:rsidR="000569D6">
        <w:rPr>
          <w:rFonts w:asciiTheme="minorHAnsi" w:hAnsiTheme="minorHAnsi"/>
          <w:sz w:val="22"/>
          <w:szCs w:val="22"/>
        </w:rPr>
        <w:t xml:space="preserve">Dritten gegenüber </w:t>
      </w:r>
      <w:r w:rsidR="00060976" w:rsidRPr="00060976">
        <w:rPr>
          <w:rFonts w:asciiTheme="minorHAnsi" w:hAnsiTheme="minorHAnsi"/>
          <w:sz w:val="22"/>
          <w:szCs w:val="22"/>
        </w:rPr>
        <w:t>vertraulich zu behandeln</w:t>
      </w:r>
      <w:r w:rsidR="00407298">
        <w:rPr>
          <w:rFonts w:asciiTheme="minorHAnsi" w:hAnsiTheme="minorHAnsi"/>
          <w:sz w:val="22"/>
          <w:szCs w:val="22"/>
        </w:rPr>
        <w:t>,</w:t>
      </w:r>
    </w:p>
    <w:p w:rsidR="00407298" w:rsidRPr="00060976" w:rsidRDefault="00407298" w:rsidP="00060976">
      <w:pPr>
        <w:pStyle w:val="Defaul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060976">
        <w:rPr>
          <w:rFonts w:asciiTheme="minorHAnsi" w:hAnsiTheme="minorHAnsi"/>
          <w:sz w:val="22"/>
          <w:szCs w:val="22"/>
        </w:rPr>
        <w:t>uns stets um ein offenes und konstruktives Feedback zu bemühen</w:t>
      </w:r>
      <w:r>
        <w:rPr>
          <w:rFonts w:asciiTheme="minorHAnsi" w:hAnsiTheme="minorHAnsi"/>
          <w:sz w:val="22"/>
          <w:szCs w:val="22"/>
        </w:rPr>
        <w:t>.</w:t>
      </w:r>
    </w:p>
    <w:p w:rsidR="000569D6" w:rsidRDefault="000569D6" w:rsidP="00D01421">
      <w:pPr>
        <w:rPr>
          <w:i/>
        </w:rPr>
      </w:pPr>
    </w:p>
    <w:p w:rsidR="003B32BA" w:rsidRPr="006A611E" w:rsidRDefault="003B32BA" w:rsidP="003B32BA">
      <w:pPr>
        <w:pStyle w:val="berschrift2"/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Sonstiges:</w:t>
      </w:r>
    </w:p>
    <w:p w:rsidR="00D01421" w:rsidRDefault="00D01421" w:rsidP="00373B83"/>
    <w:p w:rsidR="00D01421" w:rsidRDefault="00D01421" w:rsidP="00373B83"/>
    <w:p w:rsidR="00F948BE" w:rsidRDefault="00F948BE" w:rsidP="00373B83"/>
    <w:p w:rsidR="00373B83" w:rsidRDefault="00373B83" w:rsidP="00373B83"/>
    <w:p w:rsidR="00373B83" w:rsidRDefault="00CE4980" w:rsidP="00373B83">
      <w:r>
        <w:t>Ort, 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t, Datum:</w:t>
      </w:r>
    </w:p>
    <w:p w:rsidR="00A75CC5" w:rsidRDefault="00A75CC5" w:rsidP="00373B83">
      <w:pPr>
        <w:spacing w:after="0"/>
        <w:contextualSpacing/>
        <w:rPr>
          <w:sz w:val="24"/>
        </w:rPr>
      </w:pPr>
    </w:p>
    <w:p w:rsidR="00373B83" w:rsidRDefault="00373B83" w:rsidP="00373B83">
      <w:pPr>
        <w:spacing w:after="0"/>
        <w:contextualSpacing/>
      </w:pPr>
      <w:r>
        <w:t>_________________________________                                          ______________________________</w:t>
      </w:r>
    </w:p>
    <w:p w:rsidR="00305007" w:rsidRDefault="00373B83" w:rsidP="00373B83">
      <w:pPr>
        <w:spacing w:after="0"/>
        <w:contextualSpacing/>
      </w:pPr>
      <w:r w:rsidRPr="00521C5F">
        <w:rPr>
          <w:sz w:val="18"/>
        </w:rPr>
        <w:t>Unterschrift Mentee</w:t>
      </w:r>
      <w:r w:rsidRPr="00521C5F">
        <w:rPr>
          <w:sz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3B32BA">
        <w:rPr>
          <w:sz w:val="18"/>
        </w:rPr>
        <w:t>Unterschrift Mentor</w:t>
      </w:r>
    </w:p>
    <w:sectPr w:rsidR="00305007" w:rsidSect="00F948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50" w:rsidRDefault="00945A50" w:rsidP="00945A50">
      <w:pPr>
        <w:spacing w:after="0" w:line="240" w:lineRule="auto"/>
      </w:pPr>
      <w:r>
        <w:separator/>
      </w:r>
    </w:p>
  </w:endnote>
  <w:endnote w:type="continuationSeparator" w:id="0">
    <w:p w:rsidR="00945A50" w:rsidRDefault="00945A50" w:rsidP="009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ook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2344"/>
      <w:docPartObj>
        <w:docPartGallery w:val="Page Numbers (Bottom of Page)"/>
        <w:docPartUnique/>
      </w:docPartObj>
    </w:sdtPr>
    <w:sdtEndPr/>
    <w:sdtContent>
      <w:sdt>
        <w:sdtPr>
          <w:id w:val="453139017"/>
          <w:docPartObj>
            <w:docPartGallery w:val="Page Numbers (Top of Page)"/>
            <w:docPartUnique/>
          </w:docPartObj>
        </w:sdtPr>
        <w:sdtEndPr/>
        <w:sdtContent>
          <w:p w:rsidR="00F948BE" w:rsidRDefault="00F948BE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E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663" w:rsidRDefault="00F2066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055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48BE" w:rsidRDefault="00F948BE">
            <w:pPr>
              <w:pStyle w:val="Fuzeil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48BE" w:rsidRDefault="00F948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50" w:rsidRDefault="00945A50" w:rsidP="00945A50">
      <w:pPr>
        <w:spacing w:after="0" w:line="240" w:lineRule="auto"/>
      </w:pPr>
      <w:r>
        <w:separator/>
      </w:r>
    </w:p>
  </w:footnote>
  <w:footnote w:type="continuationSeparator" w:id="0">
    <w:p w:rsidR="00945A50" w:rsidRDefault="00945A50" w:rsidP="0094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3" w:rsidRDefault="00F20663" w:rsidP="00945A5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128401" wp14:editId="675EE1EB">
              <wp:simplePos x="0" y="0"/>
              <wp:positionH relativeFrom="column">
                <wp:posOffset>-456565</wp:posOffset>
              </wp:positionH>
              <wp:positionV relativeFrom="paragraph">
                <wp:posOffset>-308610</wp:posOffset>
              </wp:positionV>
              <wp:extent cx="1360800" cy="655200"/>
              <wp:effectExtent l="0" t="0" r="0" b="0"/>
              <wp:wrapNone/>
              <wp:docPr id="9" name="Gruppier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60800" cy="655200"/>
                        <a:chOff x="0" y="0"/>
                        <a:chExt cx="1511165" cy="728345"/>
                      </a:xfrm>
                    </wpg:grpSpPr>
                    <wps:wsp>
                      <wps:cNvPr id="10" name="AutoShape 7"/>
                      <wps:cNvSpPr>
                        <a:spLocks noChangeAspect="1"/>
                      </wps:cNvSpPr>
                      <wps:spPr bwMode="auto">
                        <a:xfrm>
                          <a:off x="160935" y="548640"/>
                          <a:ext cx="424180" cy="179705"/>
                        </a:xfrm>
                        <a:custGeom>
                          <a:avLst/>
                          <a:gdLst>
                            <a:gd name="T0" fmla="+- 0 2143 1230"/>
                            <a:gd name="T1" fmla="*/ T0 w 1018"/>
                            <a:gd name="T2" fmla="+- 0 1895 1861"/>
                            <a:gd name="T3" fmla="*/ 1895 h 433"/>
                            <a:gd name="T4" fmla="+- 0 2184 1230"/>
                            <a:gd name="T5" fmla="*/ T4 w 1018"/>
                            <a:gd name="T6" fmla="+- 0 1963 1861"/>
                            <a:gd name="T7" fmla="*/ 1963 h 433"/>
                            <a:gd name="T8" fmla="+- 0 2072 1230"/>
                            <a:gd name="T9" fmla="*/ T8 w 1018"/>
                            <a:gd name="T10" fmla="+- 0 2000 1861"/>
                            <a:gd name="T11" fmla="*/ 2000 h 433"/>
                            <a:gd name="T12" fmla="+- 0 1992 1230"/>
                            <a:gd name="T13" fmla="*/ T12 w 1018"/>
                            <a:gd name="T14" fmla="+- 0 2094 1861"/>
                            <a:gd name="T15" fmla="*/ 2094 h 433"/>
                            <a:gd name="T16" fmla="+- 0 2048 1230"/>
                            <a:gd name="T17" fmla="*/ T16 w 1018"/>
                            <a:gd name="T18" fmla="+- 0 2181 1861"/>
                            <a:gd name="T19" fmla="*/ 2181 h 433"/>
                            <a:gd name="T20" fmla="+- 0 2145 1230"/>
                            <a:gd name="T21" fmla="*/ T20 w 1018"/>
                            <a:gd name="T22" fmla="+- 0 2175 1861"/>
                            <a:gd name="T23" fmla="*/ 2175 h 433"/>
                            <a:gd name="T24" fmla="+- 0 2068 1230"/>
                            <a:gd name="T25" fmla="*/ T24 w 1018"/>
                            <a:gd name="T26" fmla="+- 0 2154 1861"/>
                            <a:gd name="T27" fmla="*/ 2154 h 433"/>
                            <a:gd name="T28" fmla="+- 0 2029 1230"/>
                            <a:gd name="T29" fmla="*/ T28 w 1018"/>
                            <a:gd name="T30" fmla="+- 0 2092 1861"/>
                            <a:gd name="T31" fmla="*/ 2092 h 433"/>
                            <a:gd name="T32" fmla="+- 0 2087 1230"/>
                            <a:gd name="T33" fmla="*/ T32 w 1018"/>
                            <a:gd name="T34" fmla="+- 0 2025 1861"/>
                            <a:gd name="T35" fmla="*/ 2025 h 433"/>
                            <a:gd name="T36" fmla="+- 0 2218 1230"/>
                            <a:gd name="T37" fmla="*/ T36 w 1018"/>
                            <a:gd name="T38" fmla="+- 0 1961 1861"/>
                            <a:gd name="T39" fmla="*/ 1961 h 433"/>
                            <a:gd name="T40" fmla="+- 0 2220 1230"/>
                            <a:gd name="T41" fmla="*/ T40 w 1018"/>
                            <a:gd name="T42" fmla="+- 0 2134 1861"/>
                            <a:gd name="T43" fmla="*/ 2134 h 433"/>
                            <a:gd name="T44" fmla="+- 0 2194 1230"/>
                            <a:gd name="T45" fmla="*/ T44 w 1018"/>
                            <a:gd name="T46" fmla="+- 0 2157 1861"/>
                            <a:gd name="T47" fmla="*/ 2157 h 433"/>
                            <a:gd name="T48" fmla="+- 0 2240 1230"/>
                            <a:gd name="T49" fmla="*/ T48 w 1018"/>
                            <a:gd name="T50" fmla="+- 0 2188 1861"/>
                            <a:gd name="T51" fmla="*/ 2188 h 433"/>
                            <a:gd name="T52" fmla="+- 0 2225 1230"/>
                            <a:gd name="T53" fmla="*/ T52 w 1018"/>
                            <a:gd name="T54" fmla="+- 0 2149 1861"/>
                            <a:gd name="T55" fmla="*/ 2149 h 433"/>
                            <a:gd name="T56" fmla="+- 0 2184 1230"/>
                            <a:gd name="T57" fmla="*/ T56 w 1018"/>
                            <a:gd name="T58" fmla="+- 0 2021 1861"/>
                            <a:gd name="T59" fmla="*/ 2021 h 433"/>
                            <a:gd name="T60" fmla="+- 0 2148 1230"/>
                            <a:gd name="T61" fmla="*/ T60 w 1018"/>
                            <a:gd name="T62" fmla="+- 0 2143 1861"/>
                            <a:gd name="T63" fmla="*/ 2143 h 433"/>
                            <a:gd name="T64" fmla="+- 0 2169 1230"/>
                            <a:gd name="T65" fmla="*/ T64 w 1018"/>
                            <a:gd name="T66" fmla="+- 0 2158 1861"/>
                            <a:gd name="T67" fmla="*/ 2158 h 433"/>
                            <a:gd name="T68" fmla="+- 0 2218 1230"/>
                            <a:gd name="T69" fmla="*/ T68 w 1018"/>
                            <a:gd name="T70" fmla="+- 0 2113 1861"/>
                            <a:gd name="T71" fmla="*/ 2113 h 433"/>
                            <a:gd name="T72" fmla="+- 0 2091 1230"/>
                            <a:gd name="T73" fmla="*/ T72 w 1018"/>
                            <a:gd name="T74" fmla="+- 0 1862 1861"/>
                            <a:gd name="T75" fmla="*/ 1862 h 433"/>
                            <a:gd name="T76" fmla="+- 0 2014 1230"/>
                            <a:gd name="T77" fmla="*/ T76 w 1018"/>
                            <a:gd name="T78" fmla="+- 0 1881 1861"/>
                            <a:gd name="T79" fmla="*/ 1881 h 433"/>
                            <a:gd name="T80" fmla="+- 0 2070 1230"/>
                            <a:gd name="T81" fmla="*/ T80 w 1018"/>
                            <a:gd name="T82" fmla="+- 0 1894 1861"/>
                            <a:gd name="T83" fmla="*/ 1894 h 433"/>
                            <a:gd name="T84" fmla="+- 0 2195 1230"/>
                            <a:gd name="T85" fmla="*/ T84 w 1018"/>
                            <a:gd name="T86" fmla="+- 0 1890 1861"/>
                            <a:gd name="T87" fmla="*/ 1890 h 433"/>
                            <a:gd name="T88" fmla="+- 0 2113 1230"/>
                            <a:gd name="T89" fmla="*/ T88 w 1018"/>
                            <a:gd name="T90" fmla="+- 0 1861 1861"/>
                            <a:gd name="T91" fmla="*/ 1861 h 433"/>
                            <a:gd name="T92" fmla="+- 0 1436 1230"/>
                            <a:gd name="T93" fmla="*/ T92 w 1018"/>
                            <a:gd name="T94" fmla="+- 0 1906 1861"/>
                            <a:gd name="T95" fmla="*/ 1906 h 433"/>
                            <a:gd name="T96" fmla="+- 0 1411 1230"/>
                            <a:gd name="T97" fmla="*/ T96 w 1018"/>
                            <a:gd name="T98" fmla="+- 0 2093 1861"/>
                            <a:gd name="T99" fmla="*/ 2093 h 433"/>
                            <a:gd name="T100" fmla="+- 0 1537 1230"/>
                            <a:gd name="T101" fmla="*/ T100 w 1018"/>
                            <a:gd name="T102" fmla="+- 0 2187 1861"/>
                            <a:gd name="T103" fmla="*/ 2187 h 433"/>
                            <a:gd name="T104" fmla="+- 0 1617 1230"/>
                            <a:gd name="T105" fmla="*/ T104 w 1018"/>
                            <a:gd name="T106" fmla="+- 0 2166 1861"/>
                            <a:gd name="T107" fmla="*/ 2166 h 433"/>
                            <a:gd name="T108" fmla="+- 0 1500 1230"/>
                            <a:gd name="T109" fmla="*/ T108 w 1018"/>
                            <a:gd name="T110" fmla="+- 0 2151 1861"/>
                            <a:gd name="T111" fmla="*/ 2151 h 433"/>
                            <a:gd name="T112" fmla="+- 0 1438 1230"/>
                            <a:gd name="T113" fmla="*/ T112 w 1018"/>
                            <a:gd name="T114" fmla="+- 0 2037 1861"/>
                            <a:gd name="T115" fmla="*/ 2037 h 433"/>
                            <a:gd name="T116" fmla="+- 0 1650 1230"/>
                            <a:gd name="T117" fmla="*/ T116 w 1018"/>
                            <a:gd name="T118" fmla="+- 0 2022 1861"/>
                            <a:gd name="T119" fmla="*/ 2022 h 433"/>
                            <a:gd name="T120" fmla="+- 0 1438 1230"/>
                            <a:gd name="T121" fmla="*/ T120 w 1018"/>
                            <a:gd name="T122" fmla="+- 0 2011 1861"/>
                            <a:gd name="T123" fmla="*/ 2011 h 433"/>
                            <a:gd name="T124" fmla="+- 0 1494 1230"/>
                            <a:gd name="T125" fmla="*/ T124 w 1018"/>
                            <a:gd name="T126" fmla="+- 0 1897 1861"/>
                            <a:gd name="T127" fmla="*/ 1897 h 433"/>
                            <a:gd name="T128" fmla="+- 0 1581 1230"/>
                            <a:gd name="T129" fmla="*/ T128 w 1018"/>
                            <a:gd name="T130" fmla="+- 0 1871 1861"/>
                            <a:gd name="T131" fmla="*/ 1871 h 433"/>
                            <a:gd name="T132" fmla="+- 0 1603 1230"/>
                            <a:gd name="T133" fmla="*/ T132 w 1018"/>
                            <a:gd name="T134" fmla="+- 0 2141 1861"/>
                            <a:gd name="T135" fmla="*/ 2141 h 433"/>
                            <a:gd name="T136" fmla="+- 0 1538 1230"/>
                            <a:gd name="T137" fmla="*/ T136 w 1018"/>
                            <a:gd name="T138" fmla="+- 0 2158 1861"/>
                            <a:gd name="T139" fmla="*/ 2158 h 433"/>
                            <a:gd name="T140" fmla="+- 0 1623 1230"/>
                            <a:gd name="T141" fmla="*/ T140 w 1018"/>
                            <a:gd name="T142" fmla="+- 0 2126 1861"/>
                            <a:gd name="T143" fmla="*/ 2126 h 433"/>
                            <a:gd name="T144" fmla="+- 0 1566 1230"/>
                            <a:gd name="T145" fmla="*/ T144 w 1018"/>
                            <a:gd name="T146" fmla="+- 0 1898 1861"/>
                            <a:gd name="T147" fmla="*/ 1898 h 433"/>
                            <a:gd name="T148" fmla="+- 0 1616 1230"/>
                            <a:gd name="T149" fmla="*/ T148 w 1018"/>
                            <a:gd name="T150" fmla="+- 0 2011 1861"/>
                            <a:gd name="T151" fmla="*/ 2011 h 433"/>
                            <a:gd name="T152" fmla="+- 0 1619 1230"/>
                            <a:gd name="T153" fmla="*/ T152 w 1018"/>
                            <a:gd name="T154" fmla="+- 0 1902 1861"/>
                            <a:gd name="T155" fmla="*/ 1902 h 433"/>
                            <a:gd name="T156" fmla="+- 0 1298 1230"/>
                            <a:gd name="T157" fmla="*/ T156 w 1018"/>
                            <a:gd name="T158" fmla="+- 0 1867 1861"/>
                            <a:gd name="T159" fmla="*/ 1867 h 433"/>
                            <a:gd name="T160" fmla="+- 0 1284 1230"/>
                            <a:gd name="T161" fmla="*/ T160 w 1018"/>
                            <a:gd name="T162" fmla="+- 0 2226 1861"/>
                            <a:gd name="T163" fmla="*/ 2226 h 433"/>
                            <a:gd name="T164" fmla="+- 0 1240 1230"/>
                            <a:gd name="T165" fmla="*/ T164 w 1018"/>
                            <a:gd name="T166" fmla="+- 0 2293 1861"/>
                            <a:gd name="T167" fmla="*/ 2293 h 433"/>
                            <a:gd name="T168" fmla="+- 0 1328 1230"/>
                            <a:gd name="T169" fmla="*/ T168 w 1018"/>
                            <a:gd name="T170" fmla="+- 0 2211 1861"/>
                            <a:gd name="T171" fmla="*/ 2211 h 433"/>
                            <a:gd name="T172" fmla="+- 0 1743 1230"/>
                            <a:gd name="T173" fmla="*/ T172 w 1018"/>
                            <a:gd name="T174" fmla="+- 0 1867 1861"/>
                            <a:gd name="T175" fmla="*/ 1867 h 433"/>
                            <a:gd name="T176" fmla="+- 0 1748 1230"/>
                            <a:gd name="T177" fmla="*/ T176 w 1018"/>
                            <a:gd name="T178" fmla="+- 0 2181 1861"/>
                            <a:gd name="T179" fmla="*/ 2181 h 433"/>
                            <a:gd name="T180" fmla="+- 0 1777 1230"/>
                            <a:gd name="T181" fmla="*/ T180 w 1018"/>
                            <a:gd name="T182" fmla="+- 0 1921 1861"/>
                            <a:gd name="T183" fmla="*/ 1921 h 433"/>
                            <a:gd name="T184" fmla="+- 0 1916 1230"/>
                            <a:gd name="T185" fmla="*/ T184 w 1018"/>
                            <a:gd name="T186" fmla="+- 0 1890 1861"/>
                            <a:gd name="T187" fmla="*/ 1890 h 433"/>
                            <a:gd name="T188" fmla="+- 0 1885 1230"/>
                            <a:gd name="T189" fmla="*/ T188 w 1018"/>
                            <a:gd name="T190" fmla="+- 0 1907 1861"/>
                            <a:gd name="T191" fmla="*/ 1907 h 433"/>
                            <a:gd name="T192" fmla="+- 0 1899 1230"/>
                            <a:gd name="T193" fmla="*/ T192 w 1018"/>
                            <a:gd name="T194" fmla="+- 0 2181 1861"/>
                            <a:gd name="T195" fmla="*/ 2181 h 433"/>
                            <a:gd name="T196" fmla="+- 0 1928 1230"/>
                            <a:gd name="T197" fmla="*/ T196 w 1018"/>
                            <a:gd name="T198" fmla="+- 0 1916 1861"/>
                            <a:gd name="T199" fmla="*/ 1916 h 433"/>
                            <a:gd name="T200" fmla="+- 0 1819 1230"/>
                            <a:gd name="T201" fmla="*/ T200 w 1018"/>
                            <a:gd name="T202" fmla="+- 0 1865 1861"/>
                            <a:gd name="T203" fmla="*/ 1865 h 433"/>
                            <a:gd name="T204" fmla="+- 0 1746 1230"/>
                            <a:gd name="T205" fmla="*/ T204 w 1018"/>
                            <a:gd name="T206" fmla="+- 0 1921 1861"/>
                            <a:gd name="T207" fmla="*/ 1921 h 433"/>
                            <a:gd name="T208" fmla="+- 0 1813 1230"/>
                            <a:gd name="T209" fmla="*/ T208 w 1018"/>
                            <a:gd name="T210" fmla="+- 0 1896 1861"/>
                            <a:gd name="T211" fmla="*/ 1896 h 433"/>
                            <a:gd name="T212" fmla="+- 0 1914 1230"/>
                            <a:gd name="T213" fmla="*/ T212 w 1018"/>
                            <a:gd name="T214" fmla="+- 0 1886 1861"/>
                            <a:gd name="T215" fmla="*/ 1886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18" h="433">
                              <a:moveTo>
                                <a:pt x="965" y="29"/>
                              </a:moveTo>
                              <a:lnTo>
                                <a:pt x="878" y="29"/>
                              </a:lnTo>
                              <a:lnTo>
                                <a:pt x="913" y="34"/>
                              </a:lnTo>
                              <a:lnTo>
                                <a:pt x="936" y="47"/>
                              </a:lnTo>
                              <a:lnTo>
                                <a:pt x="949" y="70"/>
                              </a:lnTo>
                              <a:lnTo>
                                <a:pt x="954" y="102"/>
                              </a:lnTo>
                              <a:lnTo>
                                <a:pt x="954" y="133"/>
                              </a:lnTo>
                              <a:lnTo>
                                <a:pt x="900" y="133"/>
                              </a:lnTo>
                              <a:lnTo>
                                <a:pt x="842" y="139"/>
                              </a:lnTo>
                              <a:lnTo>
                                <a:pt x="799" y="158"/>
                              </a:lnTo>
                              <a:lnTo>
                                <a:pt x="772" y="189"/>
                              </a:lnTo>
                              <a:lnTo>
                                <a:pt x="762" y="233"/>
                              </a:lnTo>
                              <a:lnTo>
                                <a:pt x="769" y="271"/>
                              </a:lnTo>
                              <a:lnTo>
                                <a:pt x="788" y="301"/>
                              </a:lnTo>
                              <a:lnTo>
                                <a:pt x="818" y="320"/>
                              </a:lnTo>
                              <a:lnTo>
                                <a:pt x="859" y="327"/>
                              </a:lnTo>
                              <a:lnTo>
                                <a:pt x="888" y="324"/>
                              </a:lnTo>
                              <a:lnTo>
                                <a:pt x="915" y="314"/>
                              </a:lnTo>
                              <a:lnTo>
                                <a:pt x="939" y="297"/>
                              </a:lnTo>
                              <a:lnTo>
                                <a:pt x="867" y="297"/>
                              </a:lnTo>
                              <a:lnTo>
                                <a:pt x="838" y="293"/>
                              </a:lnTo>
                              <a:lnTo>
                                <a:pt x="816" y="280"/>
                              </a:lnTo>
                              <a:lnTo>
                                <a:pt x="803" y="259"/>
                              </a:lnTo>
                              <a:lnTo>
                                <a:pt x="799" y="231"/>
                              </a:lnTo>
                              <a:lnTo>
                                <a:pt x="805" y="199"/>
                              </a:lnTo>
                              <a:lnTo>
                                <a:pt x="825" y="177"/>
                              </a:lnTo>
                              <a:lnTo>
                                <a:pt x="857" y="164"/>
                              </a:lnTo>
                              <a:lnTo>
                                <a:pt x="901" y="160"/>
                              </a:lnTo>
                              <a:lnTo>
                                <a:pt x="988" y="160"/>
                              </a:lnTo>
                              <a:lnTo>
                                <a:pt x="988" y="100"/>
                              </a:lnTo>
                              <a:lnTo>
                                <a:pt x="982" y="58"/>
                              </a:lnTo>
                              <a:lnTo>
                                <a:pt x="965" y="29"/>
                              </a:lnTo>
                              <a:close/>
                              <a:moveTo>
                                <a:pt x="990" y="273"/>
                              </a:moveTo>
                              <a:lnTo>
                                <a:pt x="958" y="273"/>
                              </a:lnTo>
                              <a:lnTo>
                                <a:pt x="958" y="274"/>
                              </a:lnTo>
                              <a:lnTo>
                                <a:pt x="964" y="296"/>
                              </a:lnTo>
                              <a:lnTo>
                                <a:pt x="976" y="312"/>
                              </a:lnTo>
                              <a:lnTo>
                                <a:pt x="991" y="321"/>
                              </a:lnTo>
                              <a:lnTo>
                                <a:pt x="1010" y="327"/>
                              </a:lnTo>
                              <a:lnTo>
                                <a:pt x="1018" y="303"/>
                              </a:lnTo>
                              <a:lnTo>
                                <a:pt x="1005" y="297"/>
                              </a:lnTo>
                              <a:lnTo>
                                <a:pt x="995" y="288"/>
                              </a:lnTo>
                              <a:lnTo>
                                <a:pt x="990" y="273"/>
                              </a:lnTo>
                              <a:close/>
                              <a:moveTo>
                                <a:pt x="988" y="160"/>
                              </a:moveTo>
                              <a:lnTo>
                                <a:pt x="954" y="160"/>
                              </a:lnTo>
                              <a:lnTo>
                                <a:pt x="954" y="240"/>
                              </a:lnTo>
                              <a:lnTo>
                                <a:pt x="938" y="264"/>
                              </a:lnTo>
                              <a:lnTo>
                                <a:pt x="918" y="282"/>
                              </a:lnTo>
                              <a:lnTo>
                                <a:pt x="895" y="293"/>
                              </a:lnTo>
                              <a:lnTo>
                                <a:pt x="867" y="297"/>
                              </a:lnTo>
                              <a:lnTo>
                                <a:pt x="939" y="297"/>
                              </a:lnTo>
                              <a:lnTo>
                                <a:pt x="958" y="273"/>
                              </a:lnTo>
                              <a:lnTo>
                                <a:pt x="990" y="273"/>
                              </a:lnTo>
                              <a:lnTo>
                                <a:pt x="988" y="252"/>
                              </a:lnTo>
                              <a:lnTo>
                                <a:pt x="988" y="160"/>
                              </a:lnTo>
                              <a:close/>
                              <a:moveTo>
                                <a:pt x="883" y="0"/>
                              </a:moveTo>
                              <a:lnTo>
                                <a:pt x="861" y="1"/>
                              </a:lnTo>
                              <a:lnTo>
                                <a:pt x="837" y="4"/>
                              </a:lnTo>
                              <a:lnTo>
                                <a:pt x="812" y="10"/>
                              </a:lnTo>
                              <a:lnTo>
                                <a:pt x="784" y="20"/>
                              </a:lnTo>
                              <a:lnTo>
                                <a:pt x="794" y="47"/>
                              </a:lnTo>
                              <a:lnTo>
                                <a:pt x="818" y="38"/>
                              </a:lnTo>
                              <a:lnTo>
                                <a:pt x="840" y="33"/>
                              </a:lnTo>
                              <a:lnTo>
                                <a:pt x="860" y="30"/>
                              </a:lnTo>
                              <a:lnTo>
                                <a:pt x="878" y="29"/>
                              </a:lnTo>
                              <a:lnTo>
                                <a:pt x="965" y="29"/>
                              </a:lnTo>
                              <a:lnTo>
                                <a:pt x="963" y="26"/>
                              </a:lnTo>
                              <a:lnTo>
                                <a:pt x="931" y="7"/>
                              </a:lnTo>
                              <a:lnTo>
                                <a:pt x="883" y="0"/>
                              </a:lnTo>
                              <a:close/>
                              <a:moveTo>
                                <a:pt x="299" y="0"/>
                              </a:moveTo>
                              <a:lnTo>
                                <a:pt x="246" y="12"/>
                              </a:lnTo>
                              <a:lnTo>
                                <a:pt x="206" y="45"/>
                              </a:lnTo>
                              <a:lnTo>
                                <a:pt x="181" y="97"/>
                              </a:lnTo>
                              <a:lnTo>
                                <a:pt x="172" y="165"/>
                              </a:lnTo>
                              <a:lnTo>
                                <a:pt x="181" y="232"/>
                              </a:lnTo>
                              <a:lnTo>
                                <a:pt x="207" y="282"/>
                              </a:lnTo>
                              <a:lnTo>
                                <a:pt x="250" y="315"/>
                              </a:lnTo>
                              <a:lnTo>
                                <a:pt x="307" y="326"/>
                              </a:lnTo>
                              <a:lnTo>
                                <a:pt x="336" y="324"/>
                              </a:lnTo>
                              <a:lnTo>
                                <a:pt x="363" y="317"/>
                              </a:lnTo>
                              <a:lnTo>
                                <a:pt x="387" y="305"/>
                              </a:lnTo>
                              <a:lnTo>
                                <a:pt x="398" y="297"/>
                              </a:lnTo>
                              <a:lnTo>
                                <a:pt x="308" y="297"/>
                              </a:lnTo>
                              <a:lnTo>
                                <a:pt x="270" y="290"/>
                              </a:lnTo>
                              <a:lnTo>
                                <a:pt x="239" y="268"/>
                              </a:lnTo>
                              <a:lnTo>
                                <a:pt x="218" y="231"/>
                              </a:lnTo>
                              <a:lnTo>
                                <a:pt x="208" y="176"/>
                              </a:lnTo>
                              <a:lnTo>
                                <a:pt x="419" y="176"/>
                              </a:lnTo>
                              <a:lnTo>
                                <a:pt x="420" y="170"/>
                              </a:lnTo>
                              <a:lnTo>
                                <a:pt x="420" y="161"/>
                              </a:lnTo>
                              <a:lnTo>
                                <a:pt x="420" y="154"/>
                              </a:lnTo>
                              <a:lnTo>
                                <a:pt x="420" y="150"/>
                              </a:lnTo>
                              <a:lnTo>
                                <a:pt x="208" y="150"/>
                              </a:lnTo>
                              <a:lnTo>
                                <a:pt x="216" y="96"/>
                              </a:lnTo>
                              <a:lnTo>
                                <a:pt x="236" y="58"/>
                              </a:lnTo>
                              <a:lnTo>
                                <a:pt x="264" y="36"/>
                              </a:lnTo>
                              <a:lnTo>
                                <a:pt x="299" y="29"/>
                              </a:lnTo>
                              <a:lnTo>
                                <a:pt x="374" y="29"/>
                              </a:lnTo>
                              <a:lnTo>
                                <a:pt x="351" y="10"/>
                              </a:lnTo>
                              <a:lnTo>
                                <a:pt x="299" y="0"/>
                              </a:lnTo>
                              <a:close/>
                              <a:moveTo>
                                <a:pt x="393" y="265"/>
                              </a:moveTo>
                              <a:lnTo>
                                <a:pt x="373" y="280"/>
                              </a:lnTo>
                              <a:lnTo>
                                <a:pt x="353" y="290"/>
                              </a:lnTo>
                              <a:lnTo>
                                <a:pt x="331" y="295"/>
                              </a:lnTo>
                              <a:lnTo>
                                <a:pt x="308" y="297"/>
                              </a:lnTo>
                              <a:lnTo>
                                <a:pt x="398" y="297"/>
                              </a:lnTo>
                              <a:lnTo>
                                <a:pt x="409" y="289"/>
                              </a:lnTo>
                              <a:lnTo>
                                <a:pt x="393" y="265"/>
                              </a:lnTo>
                              <a:close/>
                              <a:moveTo>
                                <a:pt x="374" y="29"/>
                              </a:moveTo>
                              <a:lnTo>
                                <a:pt x="299" y="29"/>
                              </a:lnTo>
                              <a:lnTo>
                                <a:pt x="336" y="37"/>
                              </a:lnTo>
                              <a:lnTo>
                                <a:pt x="363" y="61"/>
                              </a:lnTo>
                              <a:lnTo>
                                <a:pt x="380" y="98"/>
                              </a:lnTo>
                              <a:lnTo>
                                <a:pt x="386" y="150"/>
                              </a:lnTo>
                              <a:lnTo>
                                <a:pt x="420" y="150"/>
                              </a:lnTo>
                              <a:lnTo>
                                <a:pt x="412" y="90"/>
                              </a:lnTo>
                              <a:lnTo>
                                <a:pt x="389" y="41"/>
                              </a:lnTo>
                              <a:lnTo>
                                <a:pt x="374" y="29"/>
                              </a:lnTo>
                              <a:close/>
                              <a:moveTo>
                                <a:pt x="104" y="6"/>
                              </a:moveTo>
                              <a:lnTo>
                                <a:pt x="68" y="6"/>
                              </a:lnTo>
                              <a:lnTo>
                                <a:pt x="68" y="301"/>
                              </a:lnTo>
                              <a:lnTo>
                                <a:pt x="65" y="337"/>
                              </a:lnTo>
                              <a:lnTo>
                                <a:pt x="54" y="365"/>
                              </a:lnTo>
                              <a:lnTo>
                                <a:pt x="33" y="387"/>
                              </a:lnTo>
                              <a:lnTo>
                                <a:pt x="0" y="404"/>
                              </a:lnTo>
                              <a:lnTo>
                                <a:pt x="10" y="432"/>
                              </a:lnTo>
                              <a:lnTo>
                                <a:pt x="52" y="412"/>
                              </a:lnTo>
                              <a:lnTo>
                                <a:pt x="81" y="386"/>
                              </a:lnTo>
                              <a:lnTo>
                                <a:pt x="98" y="350"/>
                              </a:lnTo>
                              <a:lnTo>
                                <a:pt x="104" y="301"/>
                              </a:lnTo>
                              <a:lnTo>
                                <a:pt x="104" y="6"/>
                              </a:lnTo>
                              <a:close/>
                              <a:moveTo>
                                <a:pt x="513" y="6"/>
                              </a:moveTo>
                              <a:lnTo>
                                <a:pt x="484" y="6"/>
                              </a:lnTo>
                              <a:lnTo>
                                <a:pt x="484" y="320"/>
                              </a:lnTo>
                              <a:lnTo>
                                <a:pt x="518" y="320"/>
                              </a:lnTo>
                              <a:lnTo>
                                <a:pt x="518" y="96"/>
                              </a:lnTo>
                              <a:lnTo>
                                <a:pt x="536" y="71"/>
                              </a:lnTo>
                              <a:lnTo>
                                <a:pt x="547" y="60"/>
                              </a:lnTo>
                              <a:lnTo>
                                <a:pt x="516" y="60"/>
                              </a:lnTo>
                              <a:lnTo>
                                <a:pt x="513" y="6"/>
                              </a:lnTo>
                              <a:close/>
                              <a:moveTo>
                                <a:pt x="686" y="29"/>
                              </a:moveTo>
                              <a:lnTo>
                                <a:pt x="611" y="29"/>
                              </a:lnTo>
                              <a:lnTo>
                                <a:pt x="637" y="33"/>
                              </a:lnTo>
                              <a:lnTo>
                                <a:pt x="655" y="46"/>
                              </a:lnTo>
                              <a:lnTo>
                                <a:pt x="666" y="68"/>
                              </a:lnTo>
                              <a:lnTo>
                                <a:pt x="669" y="101"/>
                              </a:lnTo>
                              <a:lnTo>
                                <a:pt x="669" y="320"/>
                              </a:lnTo>
                              <a:lnTo>
                                <a:pt x="703" y="320"/>
                              </a:lnTo>
                              <a:lnTo>
                                <a:pt x="703" y="95"/>
                              </a:lnTo>
                              <a:lnTo>
                                <a:pt x="698" y="55"/>
                              </a:lnTo>
                              <a:lnTo>
                                <a:pt x="686" y="29"/>
                              </a:lnTo>
                              <a:close/>
                              <a:moveTo>
                                <a:pt x="620" y="0"/>
                              </a:moveTo>
                              <a:lnTo>
                                <a:pt x="589" y="4"/>
                              </a:lnTo>
                              <a:lnTo>
                                <a:pt x="561" y="16"/>
                              </a:lnTo>
                              <a:lnTo>
                                <a:pt x="536" y="34"/>
                              </a:lnTo>
                              <a:lnTo>
                                <a:pt x="516" y="60"/>
                              </a:lnTo>
                              <a:lnTo>
                                <a:pt x="547" y="60"/>
                              </a:lnTo>
                              <a:lnTo>
                                <a:pt x="558" y="50"/>
                              </a:lnTo>
                              <a:lnTo>
                                <a:pt x="583" y="35"/>
                              </a:lnTo>
                              <a:lnTo>
                                <a:pt x="611" y="29"/>
                              </a:lnTo>
                              <a:lnTo>
                                <a:pt x="686" y="29"/>
                              </a:lnTo>
                              <a:lnTo>
                                <a:pt x="684" y="25"/>
                              </a:lnTo>
                              <a:lnTo>
                                <a:pt x="658" y="6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6"/>
                      <wps:cNvSpPr>
                        <a:spLocks noChangeAspect="1"/>
                      </wps:cNvSpPr>
                      <wps:spPr bwMode="auto">
                        <a:xfrm>
                          <a:off x="175565" y="190195"/>
                          <a:ext cx="1335600" cy="320400"/>
                        </a:xfrm>
                        <a:custGeom>
                          <a:avLst/>
                          <a:gdLst>
                            <a:gd name="T0" fmla="+- 0 2949 1259"/>
                            <a:gd name="T1" fmla="*/ T0 w 3116"/>
                            <a:gd name="T2" fmla="+- 0 1754 1014"/>
                            <a:gd name="T3" fmla="*/ 1754 h 751"/>
                            <a:gd name="T4" fmla="+- 0 2831 1259"/>
                            <a:gd name="T5" fmla="*/ T4 w 3116"/>
                            <a:gd name="T6" fmla="+- 0 1444 1014"/>
                            <a:gd name="T7" fmla="*/ 1444 h 751"/>
                            <a:gd name="T8" fmla="+- 0 3001 1259"/>
                            <a:gd name="T9" fmla="*/ T8 w 3116"/>
                            <a:gd name="T10" fmla="+- 0 1704 1014"/>
                            <a:gd name="T11" fmla="*/ 1704 h 751"/>
                            <a:gd name="T12" fmla="+- 0 2723 1259"/>
                            <a:gd name="T13" fmla="*/ T12 w 3116"/>
                            <a:gd name="T14" fmla="+- 0 1757 1014"/>
                            <a:gd name="T15" fmla="*/ 1757 h 751"/>
                            <a:gd name="T16" fmla="+- 0 1890 1259"/>
                            <a:gd name="T17" fmla="*/ T16 w 3116"/>
                            <a:gd name="T18" fmla="+- 0 1444 1014"/>
                            <a:gd name="T19" fmla="*/ 1444 h 751"/>
                            <a:gd name="T20" fmla="+- 0 1747 1259"/>
                            <a:gd name="T21" fmla="*/ T20 w 3116"/>
                            <a:gd name="T22" fmla="+- 0 1757 1014"/>
                            <a:gd name="T23" fmla="*/ 1757 h 751"/>
                            <a:gd name="T24" fmla="+- 0 1531 1259"/>
                            <a:gd name="T25" fmla="*/ T24 w 3116"/>
                            <a:gd name="T26" fmla="+- 0 1757 1014"/>
                            <a:gd name="T27" fmla="*/ 1757 h 751"/>
                            <a:gd name="T28" fmla="+- 0 2373 1259"/>
                            <a:gd name="T29" fmla="*/ T28 w 3116"/>
                            <a:gd name="T30" fmla="+- 0 1444 1014"/>
                            <a:gd name="T31" fmla="*/ 1444 h 751"/>
                            <a:gd name="T32" fmla="+- 0 3169 1259"/>
                            <a:gd name="T33" fmla="*/ T32 w 3116"/>
                            <a:gd name="T34" fmla="+- 0 1757 1014"/>
                            <a:gd name="T35" fmla="*/ 1757 h 751"/>
                            <a:gd name="T36" fmla="+- 0 3498 1259"/>
                            <a:gd name="T37" fmla="*/ T36 w 3116"/>
                            <a:gd name="T38" fmla="+- 0 1485 1014"/>
                            <a:gd name="T39" fmla="*/ 1485 h 751"/>
                            <a:gd name="T40" fmla="+- 0 3262 1259"/>
                            <a:gd name="T41" fmla="*/ T40 w 3116"/>
                            <a:gd name="T42" fmla="+- 0 1537 1014"/>
                            <a:gd name="T43" fmla="*/ 1537 h 751"/>
                            <a:gd name="T44" fmla="+- 0 3501 1259"/>
                            <a:gd name="T45" fmla="*/ T44 w 3116"/>
                            <a:gd name="T46" fmla="+- 0 1494 1014"/>
                            <a:gd name="T47" fmla="*/ 1494 h 751"/>
                            <a:gd name="T48" fmla="+- 0 3506 1259"/>
                            <a:gd name="T49" fmla="*/ T48 w 3116"/>
                            <a:gd name="T50" fmla="+- 0 1530 1014"/>
                            <a:gd name="T51" fmla="*/ 1530 h 751"/>
                            <a:gd name="T52" fmla="+- 0 3320 1259"/>
                            <a:gd name="T53" fmla="*/ T52 w 3116"/>
                            <a:gd name="T54" fmla="+- 0 1465 1014"/>
                            <a:gd name="T55" fmla="*/ 1465 h 751"/>
                            <a:gd name="T56" fmla="+- 0 3331 1259"/>
                            <a:gd name="T57" fmla="*/ T56 w 3116"/>
                            <a:gd name="T58" fmla="+- 0 1485 1014"/>
                            <a:gd name="T59" fmla="*/ 1485 h 751"/>
                            <a:gd name="T60" fmla="+- 0 2044 1259"/>
                            <a:gd name="T61" fmla="*/ T60 w 3116"/>
                            <a:gd name="T62" fmla="+- 0 1757 1014"/>
                            <a:gd name="T63" fmla="*/ 1757 h 751"/>
                            <a:gd name="T64" fmla="+- 0 2214 1259"/>
                            <a:gd name="T65" fmla="*/ T64 w 3116"/>
                            <a:gd name="T66" fmla="+- 0 1485 1014"/>
                            <a:gd name="T67" fmla="*/ 1485 h 751"/>
                            <a:gd name="T68" fmla="+- 0 2147 1259"/>
                            <a:gd name="T69" fmla="*/ T68 w 3116"/>
                            <a:gd name="T70" fmla="+- 0 1537 1014"/>
                            <a:gd name="T71" fmla="*/ 1537 h 751"/>
                            <a:gd name="T72" fmla="+- 0 2061 1259"/>
                            <a:gd name="T73" fmla="*/ T72 w 3116"/>
                            <a:gd name="T74" fmla="+- 0 1464 1014"/>
                            <a:gd name="T75" fmla="*/ 1464 h 751"/>
                            <a:gd name="T76" fmla="+- 0 3572 1259"/>
                            <a:gd name="T77" fmla="*/ T76 w 3116"/>
                            <a:gd name="T78" fmla="+- 0 1334 1014"/>
                            <a:gd name="T79" fmla="*/ 1334 h 751"/>
                            <a:gd name="T80" fmla="+- 0 3757 1259"/>
                            <a:gd name="T81" fmla="*/ T80 w 3116"/>
                            <a:gd name="T82" fmla="+- 0 1021 1014"/>
                            <a:gd name="T83" fmla="*/ 1021 h 751"/>
                            <a:gd name="T84" fmla="+- 0 3743 1259"/>
                            <a:gd name="T85" fmla="*/ T84 w 3116"/>
                            <a:gd name="T86" fmla="+- 0 1213 1014"/>
                            <a:gd name="T87" fmla="*/ 1213 h 751"/>
                            <a:gd name="T88" fmla="+- 0 3851 1259"/>
                            <a:gd name="T89" fmla="*/ T88 w 3116"/>
                            <a:gd name="T90" fmla="+- 0 1021 1014"/>
                            <a:gd name="T91" fmla="*/ 1021 h 751"/>
                            <a:gd name="T92" fmla="+- 0 4028 1259"/>
                            <a:gd name="T93" fmla="*/ T92 w 3116"/>
                            <a:gd name="T94" fmla="+- 0 1334 1014"/>
                            <a:gd name="T95" fmla="*/ 1334 h 751"/>
                            <a:gd name="T96" fmla="+- 0 2626 1259"/>
                            <a:gd name="T97" fmla="*/ T96 w 3116"/>
                            <a:gd name="T98" fmla="+- 0 1021 1014"/>
                            <a:gd name="T99" fmla="*/ 1021 h 751"/>
                            <a:gd name="T100" fmla="+- 0 2845 1259"/>
                            <a:gd name="T101" fmla="*/ T100 w 3116"/>
                            <a:gd name="T102" fmla="+- 0 1163 1014"/>
                            <a:gd name="T103" fmla="*/ 1163 h 751"/>
                            <a:gd name="T104" fmla="+- 0 2729 1259"/>
                            <a:gd name="T105" fmla="*/ T104 w 3116"/>
                            <a:gd name="T106" fmla="+- 0 1214 1014"/>
                            <a:gd name="T107" fmla="*/ 1214 h 751"/>
                            <a:gd name="T108" fmla="+- 0 2778 1259"/>
                            <a:gd name="T109" fmla="*/ T108 w 3116"/>
                            <a:gd name="T110" fmla="+- 0 1097 1014"/>
                            <a:gd name="T111" fmla="*/ 1097 h 751"/>
                            <a:gd name="T112" fmla="+- 0 2858 1259"/>
                            <a:gd name="T113" fmla="*/ T112 w 3116"/>
                            <a:gd name="T114" fmla="+- 0 1116 1014"/>
                            <a:gd name="T115" fmla="*/ 1116 h 751"/>
                            <a:gd name="T116" fmla="+- 0 2450 1259"/>
                            <a:gd name="T117" fmla="*/ T116 w 3116"/>
                            <a:gd name="T118" fmla="+- 0 1281 1014"/>
                            <a:gd name="T119" fmla="*/ 1281 h 751"/>
                            <a:gd name="T120" fmla="+- 0 3470 1259"/>
                            <a:gd name="T121" fmla="*/ T120 w 3116"/>
                            <a:gd name="T122" fmla="+- 0 1078 1014"/>
                            <a:gd name="T123" fmla="*/ 1078 h 751"/>
                            <a:gd name="T124" fmla="+- 0 3548 1259"/>
                            <a:gd name="T125" fmla="*/ T124 w 3116"/>
                            <a:gd name="T126" fmla="+- 0 1078 1014"/>
                            <a:gd name="T127" fmla="*/ 1078 h 751"/>
                            <a:gd name="T128" fmla="+- 0 2123 1259"/>
                            <a:gd name="T129" fmla="*/ T128 w 3116"/>
                            <a:gd name="T130" fmla="+- 0 1021 1014"/>
                            <a:gd name="T131" fmla="*/ 1021 h 751"/>
                            <a:gd name="T132" fmla="+- 0 1925 1259"/>
                            <a:gd name="T133" fmla="*/ T132 w 3116"/>
                            <a:gd name="T134" fmla="+- 0 1334 1014"/>
                            <a:gd name="T135" fmla="*/ 1334 h 751"/>
                            <a:gd name="T136" fmla="+- 0 1775 1259"/>
                            <a:gd name="T137" fmla="*/ T136 w 3116"/>
                            <a:gd name="T138" fmla="+- 0 1120 1014"/>
                            <a:gd name="T139" fmla="*/ 1120 h 751"/>
                            <a:gd name="T140" fmla="+- 0 1672 1259"/>
                            <a:gd name="T141" fmla="*/ T140 w 3116"/>
                            <a:gd name="T142" fmla="+- 0 1334 1014"/>
                            <a:gd name="T143" fmla="*/ 1334 h 751"/>
                            <a:gd name="T144" fmla="+- 0 1841 1259"/>
                            <a:gd name="T145" fmla="*/ T144 w 3116"/>
                            <a:gd name="T146" fmla="+- 0 1064 1014"/>
                            <a:gd name="T147" fmla="*/ 1064 h 751"/>
                            <a:gd name="T148" fmla="+- 0 1841 1259"/>
                            <a:gd name="T149" fmla="*/ T148 w 3116"/>
                            <a:gd name="T150" fmla="+- 0 1064 1014"/>
                            <a:gd name="T151" fmla="*/ 1064 h 751"/>
                            <a:gd name="T152" fmla="+- 0 4206 1259"/>
                            <a:gd name="T153" fmla="*/ T152 w 3116"/>
                            <a:gd name="T154" fmla="+- 0 1338 1014"/>
                            <a:gd name="T155" fmla="*/ 1338 h 751"/>
                            <a:gd name="T156" fmla="+- 0 4177 1259"/>
                            <a:gd name="T157" fmla="*/ T156 w 3116"/>
                            <a:gd name="T158" fmla="+- 0 1267 1014"/>
                            <a:gd name="T159" fmla="*/ 1267 h 751"/>
                            <a:gd name="T160" fmla="+- 0 4157 1259"/>
                            <a:gd name="T161" fmla="*/ T160 w 3116"/>
                            <a:gd name="T162" fmla="+- 0 1162 1014"/>
                            <a:gd name="T163" fmla="*/ 1162 h 751"/>
                            <a:gd name="T164" fmla="+- 0 4282 1259"/>
                            <a:gd name="T165" fmla="*/ T164 w 3116"/>
                            <a:gd name="T166" fmla="+- 0 1276 1014"/>
                            <a:gd name="T167" fmla="*/ 1276 h 751"/>
                            <a:gd name="T168" fmla="+- 0 4318 1259"/>
                            <a:gd name="T169" fmla="*/ T168 w 3116"/>
                            <a:gd name="T170" fmla="+- 0 1160 1014"/>
                            <a:gd name="T171" fmla="*/ 1160 h 751"/>
                            <a:gd name="T172" fmla="+- 0 4238 1259"/>
                            <a:gd name="T173" fmla="*/ T172 w 3116"/>
                            <a:gd name="T174" fmla="+- 0 1072 1014"/>
                            <a:gd name="T175" fmla="*/ 1072 h 751"/>
                            <a:gd name="T176" fmla="+- 0 4352 1259"/>
                            <a:gd name="T177" fmla="*/ T176 w 3116"/>
                            <a:gd name="T178" fmla="+- 0 1069 1014"/>
                            <a:gd name="T179" fmla="*/ 1069 h 751"/>
                            <a:gd name="T180" fmla="+- 0 2901 1259"/>
                            <a:gd name="T181" fmla="*/ T180 w 3116"/>
                            <a:gd name="T182" fmla="+- 0 1298 1014"/>
                            <a:gd name="T183" fmla="*/ 1298 h 751"/>
                            <a:gd name="T184" fmla="+- 0 3023 1259"/>
                            <a:gd name="T185" fmla="*/ T184 w 3116"/>
                            <a:gd name="T186" fmla="+- 0 1286 1014"/>
                            <a:gd name="T187" fmla="*/ 1286 h 751"/>
                            <a:gd name="T188" fmla="+- 0 2924 1259"/>
                            <a:gd name="T189" fmla="*/ T188 w 3116"/>
                            <a:gd name="T190" fmla="+- 0 1068 1014"/>
                            <a:gd name="T191" fmla="*/ 1068 h 751"/>
                            <a:gd name="T192" fmla="+- 0 3075 1259"/>
                            <a:gd name="T193" fmla="*/ T192 w 3116"/>
                            <a:gd name="T194" fmla="+- 0 1232 1014"/>
                            <a:gd name="T195" fmla="*/ 1232 h 751"/>
                            <a:gd name="T196" fmla="+- 0 3156 1259"/>
                            <a:gd name="T197" fmla="*/ T196 w 3116"/>
                            <a:gd name="T198" fmla="+- 0 1243 1014"/>
                            <a:gd name="T199" fmla="*/ 1243 h 751"/>
                            <a:gd name="T200" fmla="+- 0 2992 1259"/>
                            <a:gd name="T201" fmla="*/ T200 w 3116"/>
                            <a:gd name="T202" fmla="+- 0 1101 1014"/>
                            <a:gd name="T203" fmla="*/ 1101 h 751"/>
                            <a:gd name="T204" fmla="+- 0 3096 1259"/>
                            <a:gd name="T205" fmla="*/ T204 w 3116"/>
                            <a:gd name="T206" fmla="+- 0 1024 1014"/>
                            <a:gd name="T207" fmla="*/ 1024 h 751"/>
                            <a:gd name="T208" fmla="+- 0 3116 1259"/>
                            <a:gd name="T209" fmla="*/ T208 w 3116"/>
                            <a:gd name="T210" fmla="+- 0 1096 1014"/>
                            <a:gd name="T211" fmla="*/ 1096 h 751"/>
                            <a:gd name="T212" fmla="+- 0 1259 1259"/>
                            <a:gd name="T213" fmla="*/ T212 w 3116"/>
                            <a:gd name="T214" fmla="+- 0 1020 1014"/>
                            <a:gd name="T215" fmla="*/ 1020 h 751"/>
                            <a:gd name="T216" fmla="+- 0 1504 1259"/>
                            <a:gd name="T217" fmla="*/ T216 w 3116"/>
                            <a:gd name="T218" fmla="+- 0 1281 1014"/>
                            <a:gd name="T219" fmla="*/ 1281 h 751"/>
                            <a:gd name="T220" fmla="+- 0 1450 1259"/>
                            <a:gd name="T221" fmla="*/ T220 w 3116"/>
                            <a:gd name="T222" fmla="+- 0 1020 1014"/>
                            <a:gd name="T223" fmla="*/ 1020 h 751"/>
                            <a:gd name="T224" fmla="+- 0 1525 1259"/>
                            <a:gd name="T225" fmla="*/ T224 w 3116"/>
                            <a:gd name="T226" fmla="+- 0 1198 1014"/>
                            <a:gd name="T227" fmla="*/ 1198 h 7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116" h="751">
                              <a:moveTo>
                                <a:pt x="1572" y="430"/>
                              </a:moveTo>
                              <a:lnTo>
                                <a:pt x="1497" y="430"/>
                              </a:lnTo>
                              <a:lnTo>
                                <a:pt x="1497" y="607"/>
                              </a:lnTo>
                              <a:lnTo>
                                <a:pt x="1504" y="666"/>
                              </a:lnTo>
                              <a:lnTo>
                                <a:pt x="1527" y="711"/>
                              </a:lnTo>
                              <a:lnTo>
                                <a:pt x="1568" y="740"/>
                              </a:lnTo>
                              <a:lnTo>
                                <a:pt x="1629" y="751"/>
                              </a:lnTo>
                              <a:lnTo>
                                <a:pt x="1690" y="740"/>
                              </a:lnTo>
                              <a:lnTo>
                                <a:pt x="1732" y="710"/>
                              </a:lnTo>
                              <a:lnTo>
                                <a:pt x="1742" y="690"/>
                              </a:lnTo>
                              <a:lnTo>
                                <a:pt x="1629" y="690"/>
                              </a:lnTo>
                              <a:lnTo>
                                <a:pt x="1600" y="685"/>
                              </a:lnTo>
                              <a:lnTo>
                                <a:pt x="1583" y="669"/>
                              </a:lnTo>
                              <a:lnTo>
                                <a:pt x="1574" y="642"/>
                              </a:lnTo>
                              <a:lnTo>
                                <a:pt x="1572" y="607"/>
                              </a:lnTo>
                              <a:lnTo>
                                <a:pt x="1572" y="430"/>
                              </a:lnTo>
                              <a:close/>
                              <a:moveTo>
                                <a:pt x="1763" y="430"/>
                              </a:moveTo>
                              <a:lnTo>
                                <a:pt x="1687" y="430"/>
                              </a:lnTo>
                              <a:lnTo>
                                <a:pt x="1687" y="607"/>
                              </a:lnTo>
                              <a:lnTo>
                                <a:pt x="1685" y="642"/>
                              </a:lnTo>
                              <a:lnTo>
                                <a:pt x="1676" y="669"/>
                              </a:lnTo>
                              <a:lnTo>
                                <a:pt x="1659" y="685"/>
                              </a:lnTo>
                              <a:lnTo>
                                <a:pt x="1629" y="690"/>
                              </a:lnTo>
                              <a:lnTo>
                                <a:pt x="1742" y="690"/>
                              </a:lnTo>
                              <a:lnTo>
                                <a:pt x="1755" y="665"/>
                              </a:lnTo>
                              <a:lnTo>
                                <a:pt x="1763" y="607"/>
                              </a:lnTo>
                              <a:lnTo>
                                <a:pt x="1763" y="430"/>
                              </a:lnTo>
                              <a:close/>
                              <a:moveTo>
                                <a:pt x="1457" y="430"/>
                              </a:moveTo>
                              <a:lnTo>
                                <a:pt x="1377" y="430"/>
                              </a:lnTo>
                              <a:lnTo>
                                <a:pt x="1271" y="573"/>
                              </a:lnTo>
                              <a:lnTo>
                                <a:pt x="1378" y="743"/>
                              </a:lnTo>
                              <a:lnTo>
                                <a:pt x="1464" y="743"/>
                              </a:lnTo>
                              <a:lnTo>
                                <a:pt x="1351" y="569"/>
                              </a:lnTo>
                              <a:lnTo>
                                <a:pt x="1457" y="430"/>
                              </a:lnTo>
                              <a:close/>
                              <a:moveTo>
                                <a:pt x="1268" y="430"/>
                              </a:moveTo>
                              <a:lnTo>
                                <a:pt x="1192" y="430"/>
                              </a:lnTo>
                              <a:lnTo>
                                <a:pt x="1192" y="743"/>
                              </a:lnTo>
                              <a:lnTo>
                                <a:pt x="1268" y="743"/>
                              </a:lnTo>
                              <a:lnTo>
                                <a:pt x="1268" y="430"/>
                              </a:lnTo>
                              <a:close/>
                              <a:moveTo>
                                <a:pt x="631" y="430"/>
                              </a:moveTo>
                              <a:lnTo>
                                <a:pt x="556" y="430"/>
                              </a:lnTo>
                              <a:lnTo>
                                <a:pt x="556" y="743"/>
                              </a:lnTo>
                              <a:lnTo>
                                <a:pt x="631" y="743"/>
                              </a:lnTo>
                              <a:lnTo>
                                <a:pt x="631" y="430"/>
                              </a:lnTo>
                              <a:close/>
                              <a:moveTo>
                                <a:pt x="391" y="430"/>
                              </a:moveTo>
                              <a:lnTo>
                                <a:pt x="316" y="430"/>
                              </a:lnTo>
                              <a:lnTo>
                                <a:pt x="316" y="743"/>
                              </a:lnTo>
                              <a:lnTo>
                                <a:pt x="488" y="743"/>
                              </a:lnTo>
                              <a:lnTo>
                                <a:pt x="500" y="681"/>
                              </a:lnTo>
                              <a:lnTo>
                                <a:pt x="391" y="681"/>
                              </a:lnTo>
                              <a:lnTo>
                                <a:pt x="391" y="430"/>
                              </a:lnTo>
                              <a:close/>
                              <a:moveTo>
                                <a:pt x="264" y="430"/>
                              </a:moveTo>
                              <a:lnTo>
                                <a:pt x="185" y="430"/>
                              </a:lnTo>
                              <a:lnTo>
                                <a:pt x="78" y="573"/>
                              </a:lnTo>
                              <a:lnTo>
                                <a:pt x="185" y="743"/>
                              </a:lnTo>
                              <a:lnTo>
                                <a:pt x="272" y="743"/>
                              </a:lnTo>
                              <a:lnTo>
                                <a:pt x="158" y="569"/>
                              </a:lnTo>
                              <a:lnTo>
                                <a:pt x="264" y="430"/>
                              </a:lnTo>
                              <a:close/>
                              <a:moveTo>
                                <a:pt x="75" y="430"/>
                              </a:moveTo>
                              <a:lnTo>
                                <a:pt x="0" y="430"/>
                              </a:lnTo>
                              <a:lnTo>
                                <a:pt x="0" y="743"/>
                              </a:lnTo>
                              <a:lnTo>
                                <a:pt x="75" y="743"/>
                              </a:lnTo>
                              <a:lnTo>
                                <a:pt x="75" y="430"/>
                              </a:lnTo>
                              <a:close/>
                              <a:moveTo>
                                <a:pt x="1114" y="430"/>
                              </a:moveTo>
                              <a:lnTo>
                                <a:pt x="1039" y="430"/>
                              </a:lnTo>
                              <a:lnTo>
                                <a:pt x="1039" y="743"/>
                              </a:lnTo>
                              <a:lnTo>
                                <a:pt x="1114" y="743"/>
                              </a:lnTo>
                              <a:lnTo>
                                <a:pt x="1114" y="430"/>
                              </a:lnTo>
                              <a:close/>
                              <a:moveTo>
                                <a:pt x="1900" y="430"/>
                              </a:moveTo>
                              <a:lnTo>
                                <a:pt x="1835" y="430"/>
                              </a:lnTo>
                              <a:lnTo>
                                <a:pt x="1835" y="743"/>
                              </a:lnTo>
                              <a:lnTo>
                                <a:pt x="1910" y="743"/>
                              </a:lnTo>
                              <a:lnTo>
                                <a:pt x="1910" y="523"/>
                              </a:lnTo>
                              <a:lnTo>
                                <a:pt x="1923" y="506"/>
                              </a:lnTo>
                              <a:lnTo>
                                <a:pt x="1937" y="492"/>
                              </a:lnTo>
                              <a:lnTo>
                                <a:pt x="1953" y="483"/>
                              </a:lnTo>
                              <a:lnTo>
                                <a:pt x="1970" y="480"/>
                              </a:lnTo>
                              <a:lnTo>
                                <a:pt x="2242" y="480"/>
                              </a:lnTo>
                              <a:lnTo>
                                <a:pt x="2242" y="477"/>
                              </a:lnTo>
                              <a:lnTo>
                                <a:pt x="2239" y="471"/>
                              </a:lnTo>
                              <a:lnTo>
                                <a:pt x="1905" y="471"/>
                              </a:lnTo>
                              <a:lnTo>
                                <a:pt x="1900" y="430"/>
                              </a:lnTo>
                              <a:close/>
                              <a:moveTo>
                                <a:pt x="2138" y="480"/>
                              </a:moveTo>
                              <a:lnTo>
                                <a:pt x="1970" y="480"/>
                              </a:lnTo>
                              <a:lnTo>
                                <a:pt x="1985" y="482"/>
                              </a:lnTo>
                              <a:lnTo>
                                <a:pt x="1996" y="490"/>
                              </a:lnTo>
                              <a:lnTo>
                                <a:pt x="2002" y="504"/>
                              </a:lnTo>
                              <a:lnTo>
                                <a:pt x="2003" y="523"/>
                              </a:lnTo>
                              <a:lnTo>
                                <a:pt x="2004" y="743"/>
                              </a:lnTo>
                              <a:lnTo>
                                <a:pt x="2079" y="743"/>
                              </a:lnTo>
                              <a:lnTo>
                                <a:pt x="2079" y="523"/>
                              </a:lnTo>
                              <a:lnTo>
                                <a:pt x="2091" y="506"/>
                              </a:lnTo>
                              <a:lnTo>
                                <a:pt x="2106" y="492"/>
                              </a:lnTo>
                              <a:lnTo>
                                <a:pt x="2122" y="483"/>
                              </a:lnTo>
                              <a:lnTo>
                                <a:pt x="2138" y="480"/>
                              </a:lnTo>
                              <a:close/>
                              <a:moveTo>
                                <a:pt x="2242" y="480"/>
                              </a:moveTo>
                              <a:lnTo>
                                <a:pt x="2138" y="480"/>
                              </a:lnTo>
                              <a:lnTo>
                                <a:pt x="2154" y="482"/>
                              </a:lnTo>
                              <a:lnTo>
                                <a:pt x="2164" y="490"/>
                              </a:lnTo>
                              <a:lnTo>
                                <a:pt x="2170" y="505"/>
                              </a:lnTo>
                              <a:lnTo>
                                <a:pt x="2171" y="525"/>
                              </a:lnTo>
                              <a:lnTo>
                                <a:pt x="2172" y="743"/>
                              </a:lnTo>
                              <a:lnTo>
                                <a:pt x="2247" y="743"/>
                              </a:lnTo>
                              <a:lnTo>
                                <a:pt x="2247" y="516"/>
                              </a:lnTo>
                              <a:lnTo>
                                <a:pt x="2242" y="480"/>
                              </a:lnTo>
                              <a:close/>
                              <a:moveTo>
                                <a:pt x="1996" y="423"/>
                              </a:moveTo>
                              <a:lnTo>
                                <a:pt x="1972" y="426"/>
                              </a:lnTo>
                              <a:lnTo>
                                <a:pt x="1948" y="435"/>
                              </a:lnTo>
                              <a:lnTo>
                                <a:pt x="1926" y="450"/>
                              </a:lnTo>
                              <a:lnTo>
                                <a:pt x="1905" y="471"/>
                              </a:lnTo>
                              <a:lnTo>
                                <a:pt x="2072" y="471"/>
                              </a:lnTo>
                              <a:lnTo>
                                <a:pt x="2061" y="451"/>
                              </a:lnTo>
                              <a:lnTo>
                                <a:pt x="2045" y="436"/>
                              </a:lnTo>
                              <a:lnTo>
                                <a:pt x="2023" y="427"/>
                              </a:lnTo>
                              <a:lnTo>
                                <a:pt x="1996" y="423"/>
                              </a:lnTo>
                              <a:close/>
                              <a:moveTo>
                                <a:pt x="2165" y="423"/>
                              </a:moveTo>
                              <a:lnTo>
                                <a:pt x="2140" y="427"/>
                              </a:lnTo>
                              <a:lnTo>
                                <a:pt x="2116" y="436"/>
                              </a:lnTo>
                              <a:lnTo>
                                <a:pt x="2093" y="451"/>
                              </a:lnTo>
                              <a:lnTo>
                                <a:pt x="2072" y="471"/>
                              </a:lnTo>
                              <a:lnTo>
                                <a:pt x="2239" y="471"/>
                              </a:lnTo>
                              <a:lnTo>
                                <a:pt x="2227" y="448"/>
                              </a:lnTo>
                              <a:lnTo>
                                <a:pt x="2201" y="430"/>
                              </a:lnTo>
                              <a:lnTo>
                                <a:pt x="2165" y="423"/>
                              </a:lnTo>
                              <a:close/>
                              <a:moveTo>
                                <a:pt x="775" y="430"/>
                              </a:moveTo>
                              <a:lnTo>
                                <a:pt x="710" y="430"/>
                              </a:lnTo>
                              <a:lnTo>
                                <a:pt x="710" y="743"/>
                              </a:lnTo>
                              <a:lnTo>
                                <a:pt x="785" y="743"/>
                              </a:lnTo>
                              <a:lnTo>
                                <a:pt x="785" y="523"/>
                              </a:lnTo>
                              <a:lnTo>
                                <a:pt x="799" y="507"/>
                              </a:lnTo>
                              <a:lnTo>
                                <a:pt x="814" y="493"/>
                              </a:lnTo>
                              <a:lnTo>
                                <a:pt x="831" y="483"/>
                              </a:lnTo>
                              <a:lnTo>
                                <a:pt x="849" y="480"/>
                              </a:lnTo>
                              <a:lnTo>
                                <a:pt x="958" y="480"/>
                              </a:lnTo>
                              <a:lnTo>
                                <a:pt x="958" y="477"/>
                              </a:lnTo>
                              <a:lnTo>
                                <a:pt x="955" y="471"/>
                              </a:lnTo>
                              <a:lnTo>
                                <a:pt x="781" y="471"/>
                              </a:lnTo>
                              <a:lnTo>
                                <a:pt x="775" y="430"/>
                              </a:lnTo>
                              <a:close/>
                              <a:moveTo>
                                <a:pt x="958" y="480"/>
                              </a:moveTo>
                              <a:lnTo>
                                <a:pt x="849" y="480"/>
                              </a:lnTo>
                              <a:lnTo>
                                <a:pt x="866" y="482"/>
                              </a:lnTo>
                              <a:lnTo>
                                <a:pt x="878" y="490"/>
                              </a:lnTo>
                              <a:lnTo>
                                <a:pt x="885" y="503"/>
                              </a:lnTo>
                              <a:lnTo>
                                <a:pt x="888" y="523"/>
                              </a:lnTo>
                              <a:lnTo>
                                <a:pt x="888" y="743"/>
                              </a:lnTo>
                              <a:lnTo>
                                <a:pt x="963" y="743"/>
                              </a:lnTo>
                              <a:lnTo>
                                <a:pt x="963" y="516"/>
                              </a:lnTo>
                              <a:lnTo>
                                <a:pt x="958" y="480"/>
                              </a:lnTo>
                              <a:close/>
                              <a:moveTo>
                                <a:pt x="878" y="423"/>
                              </a:moveTo>
                              <a:lnTo>
                                <a:pt x="851" y="427"/>
                              </a:lnTo>
                              <a:lnTo>
                                <a:pt x="826" y="436"/>
                              </a:lnTo>
                              <a:lnTo>
                                <a:pt x="802" y="450"/>
                              </a:lnTo>
                              <a:lnTo>
                                <a:pt x="781" y="471"/>
                              </a:lnTo>
                              <a:lnTo>
                                <a:pt x="955" y="471"/>
                              </a:lnTo>
                              <a:lnTo>
                                <a:pt x="942" y="448"/>
                              </a:lnTo>
                              <a:lnTo>
                                <a:pt x="916" y="430"/>
                              </a:lnTo>
                              <a:lnTo>
                                <a:pt x="878" y="423"/>
                              </a:lnTo>
                              <a:close/>
                              <a:moveTo>
                                <a:pt x="2498" y="7"/>
                              </a:moveTo>
                              <a:lnTo>
                                <a:pt x="2407" y="7"/>
                              </a:lnTo>
                              <a:lnTo>
                                <a:pt x="2313" y="320"/>
                              </a:lnTo>
                              <a:lnTo>
                                <a:pt x="2390" y="320"/>
                              </a:lnTo>
                              <a:lnTo>
                                <a:pt x="2406" y="253"/>
                              </a:lnTo>
                              <a:lnTo>
                                <a:pt x="2572" y="253"/>
                              </a:lnTo>
                              <a:lnTo>
                                <a:pt x="2555" y="199"/>
                              </a:lnTo>
                              <a:lnTo>
                                <a:pt x="2418" y="199"/>
                              </a:lnTo>
                              <a:lnTo>
                                <a:pt x="2451" y="61"/>
                              </a:lnTo>
                              <a:lnTo>
                                <a:pt x="2514" y="61"/>
                              </a:lnTo>
                              <a:lnTo>
                                <a:pt x="2498" y="7"/>
                              </a:lnTo>
                              <a:close/>
                              <a:moveTo>
                                <a:pt x="2572" y="253"/>
                              </a:moveTo>
                              <a:lnTo>
                                <a:pt x="2497" y="253"/>
                              </a:lnTo>
                              <a:lnTo>
                                <a:pt x="2513" y="320"/>
                              </a:lnTo>
                              <a:lnTo>
                                <a:pt x="2592" y="320"/>
                              </a:lnTo>
                              <a:lnTo>
                                <a:pt x="2572" y="253"/>
                              </a:lnTo>
                              <a:close/>
                              <a:moveTo>
                                <a:pt x="2514" y="61"/>
                              </a:moveTo>
                              <a:lnTo>
                                <a:pt x="2451" y="61"/>
                              </a:lnTo>
                              <a:lnTo>
                                <a:pt x="2484" y="199"/>
                              </a:lnTo>
                              <a:lnTo>
                                <a:pt x="2555" y="199"/>
                              </a:lnTo>
                              <a:lnTo>
                                <a:pt x="2514" y="61"/>
                              </a:lnTo>
                              <a:close/>
                              <a:moveTo>
                                <a:pt x="2373" y="7"/>
                              </a:moveTo>
                              <a:lnTo>
                                <a:pt x="2320" y="7"/>
                              </a:lnTo>
                              <a:lnTo>
                                <a:pt x="2320" y="65"/>
                              </a:lnTo>
                              <a:lnTo>
                                <a:pt x="2366" y="65"/>
                              </a:lnTo>
                              <a:lnTo>
                                <a:pt x="2373" y="7"/>
                              </a:lnTo>
                              <a:close/>
                              <a:moveTo>
                                <a:pt x="2592" y="7"/>
                              </a:moveTo>
                              <a:lnTo>
                                <a:pt x="2539" y="7"/>
                              </a:lnTo>
                              <a:lnTo>
                                <a:pt x="2539" y="65"/>
                              </a:lnTo>
                              <a:lnTo>
                                <a:pt x="2586" y="65"/>
                              </a:lnTo>
                              <a:lnTo>
                                <a:pt x="2592" y="7"/>
                              </a:lnTo>
                              <a:close/>
                              <a:moveTo>
                                <a:pt x="2769" y="64"/>
                              </a:moveTo>
                              <a:lnTo>
                                <a:pt x="2694" y="64"/>
                              </a:lnTo>
                              <a:lnTo>
                                <a:pt x="2694" y="320"/>
                              </a:lnTo>
                              <a:lnTo>
                                <a:pt x="2769" y="320"/>
                              </a:lnTo>
                              <a:lnTo>
                                <a:pt x="2769" y="64"/>
                              </a:lnTo>
                              <a:close/>
                              <a:moveTo>
                                <a:pt x="2853" y="7"/>
                              </a:moveTo>
                              <a:lnTo>
                                <a:pt x="2613" y="7"/>
                              </a:lnTo>
                              <a:lnTo>
                                <a:pt x="2613" y="64"/>
                              </a:lnTo>
                              <a:lnTo>
                                <a:pt x="2846" y="64"/>
                              </a:lnTo>
                              <a:lnTo>
                                <a:pt x="2853" y="7"/>
                              </a:lnTo>
                              <a:close/>
                              <a:moveTo>
                                <a:pt x="1470" y="7"/>
                              </a:moveTo>
                              <a:lnTo>
                                <a:pt x="1367" y="7"/>
                              </a:lnTo>
                              <a:lnTo>
                                <a:pt x="1367" y="320"/>
                              </a:lnTo>
                              <a:lnTo>
                                <a:pt x="1441" y="320"/>
                              </a:lnTo>
                              <a:lnTo>
                                <a:pt x="1441" y="200"/>
                              </a:lnTo>
                              <a:lnTo>
                                <a:pt x="1547" y="200"/>
                              </a:lnTo>
                              <a:lnTo>
                                <a:pt x="1539" y="187"/>
                              </a:lnTo>
                              <a:lnTo>
                                <a:pt x="1565" y="171"/>
                              </a:lnTo>
                              <a:lnTo>
                                <a:pt x="1584" y="153"/>
                              </a:lnTo>
                              <a:lnTo>
                                <a:pt x="1586" y="149"/>
                              </a:lnTo>
                              <a:lnTo>
                                <a:pt x="1441" y="149"/>
                              </a:lnTo>
                              <a:lnTo>
                                <a:pt x="1441" y="59"/>
                              </a:lnTo>
                              <a:lnTo>
                                <a:pt x="1590" y="59"/>
                              </a:lnTo>
                              <a:lnTo>
                                <a:pt x="1566" y="30"/>
                              </a:lnTo>
                              <a:lnTo>
                                <a:pt x="1526" y="12"/>
                              </a:lnTo>
                              <a:lnTo>
                                <a:pt x="1470" y="7"/>
                              </a:lnTo>
                              <a:close/>
                              <a:moveTo>
                                <a:pt x="1547" y="200"/>
                              </a:moveTo>
                              <a:lnTo>
                                <a:pt x="1470" y="200"/>
                              </a:lnTo>
                              <a:lnTo>
                                <a:pt x="1534" y="320"/>
                              </a:lnTo>
                              <a:lnTo>
                                <a:pt x="1618" y="320"/>
                              </a:lnTo>
                              <a:lnTo>
                                <a:pt x="1547" y="200"/>
                              </a:lnTo>
                              <a:close/>
                              <a:moveTo>
                                <a:pt x="1590" y="59"/>
                              </a:moveTo>
                              <a:lnTo>
                                <a:pt x="1468" y="59"/>
                              </a:lnTo>
                              <a:lnTo>
                                <a:pt x="1492" y="61"/>
                              </a:lnTo>
                              <a:lnTo>
                                <a:pt x="1509" y="69"/>
                              </a:lnTo>
                              <a:lnTo>
                                <a:pt x="1519" y="83"/>
                              </a:lnTo>
                              <a:lnTo>
                                <a:pt x="1522" y="102"/>
                              </a:lnTo>
                              <a:lnTo>
                                <a:pt x="1519" y="123"/>
                              </a:lnTo>
                              <a:lnTo>
                                <a:pt x="1510" y="138"/>
                              </a:lnTo>
                              <a:lnTo>
                                <a:pt x="1494" y="146"/>
                              </a:lnTo>
                              <a:lnTo>
                                <a:pt x="1473" y="149"/>
                              </a:lnTo>
                              <a:lnTo>
                                <a:pt x="1586" y="149"/>
                              </a:lnTo>
                              <a:lnTo>
                                <a:pt x="1595" y="130"/>
                              </a:lnTo>
                              <a:lnTo>
                                <a:pt x="1599" y="102"/>
                              </a:lnTo>
                              <a:lnTo>
                                <a:pt x="1591" y="60"/>
                              </a:lnTo>
                              <a:lnTo>
                                <a:pt x="1590" y="59"/>
                              </a:lnTo>
                              <a:close/>
                              <a:moveTo>
                                <a:pt x="1309" y="7"/>
                              </a:moveTo>
                              <a:lnTo>
                                <a:pt x="1117" y="7"/>
                              </a:lnTo>
                              <a:lnTo>
                                <a:pt x="1117" y="320"/>
                              </a:lnTo>
                              <a:lnTo>
                                <a:pt x="1309" y="320"/>
                              </a:lnTo>
                              <a:lnTo>
                                <a:pt x="1309" y="267"/>
                              </a:lnTo>
                              <a:lnTo>
                                <a:pt x="1191" y="267"/>
                              </a:lnTo>
                              <a:lnTo>
                                <a:pt x="1191" y="187"/>
                              </a:lnTo>
                              <a:lnTo>
                                <a:pt x="1288" y="187"/>
                              </a:lnTo>
                              <a:lnTo>
                                <a:pt x="1288" y="135"/>
                              </a:lnTo>
                              <a:lnTo>
                                <a:pt x="1191" y="135"/>
                              </a:lnTo>
                              <a:lnTo>
                                <a:pt x="1191" y="60"/>
                              </a:lnTo>
                              <a:lnTo>
                                <a:pt x="1302" y="60"/>
                              </a:lnTo>
                              <a:lnTo>
                                <a:pt x="1309" y="7"/>
                              </a:lnTo>
                              <a:close/>
                              <a:moveTo>
                                <a:pt x="2211" y="64"/>
                              </a:moveTo>
                              <a:lnTo>
                                <a:pt x="2137" y="64"/>
                              </a:lnTo>
                              <a:lnTo>
                                <a:pt x="2137" y="320"/>
                              </a:lnTo>
                              <a:lnTo>
                                <a:pt x="2211" y="320"/>
                              </a:lnTo>
                              <a:lnTo>
                                <a:pt x="2211" y="64"/>
                              </a:lnTo>
                              <a:close/>
                              <a:moveTo>
                                <a:pt x="2296" y="7"/>
                              </a:moveTo>
                              <a:lnTo>
                                <a:pt x="2056" y="7"/>
                              </a:lnTo>
                              <a:lnTo>
                                <a:pt x="2056" y="64"/>
                              </a:lnTo>
                              <a:lnTo>
                                <a:pt x="2289" y="64"/>
                              </a:lnTo>
                              <a:lnTo>
                                <a:pt x="2296" y="7"/>
                              </a:lnTo>
                              <a:close/>
                              <a:moveTo>
                                <a:pt x="864" y="7"/>
                              </a:moveTo>
                              <a:lnTo>
                                <a:pt x="782" y="7"/>
                              </a:lnTo>
                              <a:lnTo>
                                <a:pt x="886" y="320"/>
                              </a:lnTo>
                              <a:lnTo>
                                <a:pt x="976" y="320"/>
                              </a:lnTo>
                              <a:lnTo>
                                <a:pt x="996" y="259"/>
                              </a:lnTo>
                              <a:lnTo>
                                <a:pt x="931" y="259"/>
                              </a:lnTo>
                              <a:lnTo>
                                <a:pt x="864" y="7"/>
                              </a:lnTo>
                              <a:close/>
                              <a:moveTo>
                                <a:pt x="1078" y="7"/>
                              </a:moveTo>
                              <a:lnTo>
                                <a:pt x="1000" y="7"/>
                              </a:lnTo>
                              <a:lnTo>
                                <a:pt x="931" y="259"/>
                              </a:lnTo>
                              <a:lnTo>
                                <a:pt x="996" y="259"/>
                              </a:lnTo>
                              <a:lnTo>
                                <a:pt x="1078" y="7"/>
                              </a:lnTo>
                              <a:close/>
                              <a:moveTo>
                                <a:pt x="741" y="7"/>
                              </a:moveTo>
                              <a:lnTo>
                                <a:pt x="666" y="7"/>
                              </a:lnTo>
                              <a:lnTo>
                                <a:pt x="666" y="320"/>
                              </a:lnTo>
                              <a:lnTo>
                                <a:pt x="741" y="320"/>
                              </a:lnTo>
                              <a:lnTo>
                                <a:pt x="741" y="7"/>
                              </a:lnTo>
                              <a:close/>
                              <a:moveTo>
                                <a:pt x="585" y="57"/>
                              </a:moveTo>
                              <a:lnTo>
                                <a:pt x="478" y="57"/>
                              </a:lnTo>
                              <a:lnTo>
                                <a:pt x="493" y="59"/>
                              </a:lnTo>
                              <a:lnTo>
                                <a:pt x="505" y="67"/>
                              </a:lnTo>
                              <a:lnTo>
                                <a:pt x="513" y="82"/>
                              </a:lnTo>
                              <a:lnTo>
                                <a:pt x="516" y="106"/>
                              </a:lnTo>
                              <a:lnTo>
                                <a:pt x="516" y="320"/>
                              </a:lnTo>
                              <a:lnTo>
                                <a:pt x="591" y="320"/>
                              </a:lnTo>
                              <a:lnTo>
                                <a:pt x="591" y="94"/>
                              </a:lnTo>
                              <a:lnTo>
                                <a:pt x="585" y="57"/>
                              </a:lnTo>
                              <a:close/>
                              <a:moveTo>
                                <a:pt x="403" y="6"/>
                              </a:moveTo>
                              <a:lnTo>
                                <a:pt x="338" y="6"/>
                              </a:lnTo>
                              <a:lnTo>
                                <a:pt x="338" y="320"/>
                              </a:lnTo>
                              <a:lnTo>
                                <a:pt x="413" y="320"/>
                              </a:lnTo>
                              <a:lnTo>
                                <a:pt x="413" y="103"/>
                              </a:lnTo>
                              <a:lnTo>
                                <a:pt x="427" y="84"/>
                              </a:lnTo>
                              <a:lnTo>
                                <a:pt x="442" y="69"/>
                              </a:lnTo>
                              <a:lnTo>
                                <a:pt x="459" y="60"/>
                              </a:lnTo>
                              <a:lnTo>
                                <a:pt x="478" y="57"/>
                              </a:lnTo>
                              <a:lnTo>
                                <a:pt x="585" y="57"/>
                              </a:lnTo>
                              <a:lnTo>
                                <a:pt x="585" y="55"/>
                              </a:lnTo>
                              <a:lnTo>
                                <a:pt x="582" y="50"/>
                              </a:lnTo>
                              <a:lnTo>
                                <a:pt x="408" y="50"/>
                              </a:lnTo>
                              <a:lnTo>
                                <a:pt x="403" y="6"/>
                              </a:lnTo>
                              <a:close/>
                              <a:moveTo>
                                <a:pt x="503" y="0"/>
                              </a:moveTo>
                              <a:lnTo>
                                <a:pt x="475" y="4"/>
                              </a:lnTo>
                              <a:lnTo>
                                <a:pt x="450" y="13"/>
                              </a:lnTo>
                              <a:lnTo>
                                <a:pt x="428" y="29"/>
                              </a:lnTo>
                              <a:lnTo>
                                <a:pt x="408" y="50"/>
                              </a:lnTo>
                              <a:lnTo>
                                <a:pt x="582" y="50"/>
                              </a:lnTo>
                              <a:lnTo>
                                <a:pt x="567" y="25"/>
                              </a:lnTo>
                              <a:lnTo>
                                <a:pt x="540" y="7"/>
                              </a:lnTo>
                              <a:lnTo>
                                <a:pt x="503" y="0"/>
                              </a:lnTo>
                              <a:close/>
                              <a:moveTo>
                                <a:pt x="2900" y="241"/>
                              </a:moveTo>
                              <a:lnTo>
                                <a:pt x="2861" y="284"/>
                              </a:lnTo>
                              <a:lnTo>
                                <a:pt x="2885" y="301"/>
                              </a:lnTo>
                              <a:lnTo>
                                <a:pt x="2914" y="315"/>
                              </a:lnTo>
                              <a:lnTo>
                                <a:pt x="2947" y="324"/>
                              </a:lnTo>
                              <a:lnTo>
                                <a:pt x="2985" y="327"/>
                              </a:lnTo>
                              <a:lnTo>
                                <a:pt x="3035" y="321"/>
                              </a:lnTo>
                              <a:lnTo>
                                <a:pt x="3077" y="302"/>
                              </a:lnTo>
                              <a:lnTo>
                                <a:pt x="3105" y="272"/>
                              </a:lnTo>
                              <a:lnTo>
                                <a:pt x="2983" y="272"/>
                              </a:lnTo>
                              <a:lnTo>
                                <a:pt x="2960" y="269"/>
                              </a:lnTo>
                              <a:lnTo>
                                <a:pt x="2938" y="263"/>
                              </a:lnTo>
                              <a:lnTo>
                                <a:pt x="2918" y="253"/>
                              </a:lnTo>
                              <a:lnTo>
                                <a:pt x="2900" y="241"/>
                              </a:lnTo>
                              <a:close/>
                              <a:moveTo>
                                <a:pt x="2996" y="0"/>
                              </a:moveTo>
                              <a:lnTo>
                                <a:pt x="2947" y="7"/>
                              </a:lnTo>
                              <a:lnTo>
                                <a:pt x="2909" y="26"/>
                              </a:lnTo>
                              <a:lnTo>
                                <a:pt x="2884" y="54"/>
                              </a:lnTo>
                              <a:lnTo>
                                <a:pt x="2876" y="90"/>
                              </a:lnTo>
                              <a:lnTo>
                                <a:pt x="2881" y="122"/>
                              </a:lnTo>
                              <a:lnTo>
                                <a:pt x="2898" y="148"/>
                              </a:lnTo>
                              <a:lnTo>
                                <a:pt x="2927" y="168"/>
                              </a:lnTo>
                              <a:lnTo>
                                <a:pt x="2968" y="184"/>
                              </a:lnTo>
                              <a:lnTo>
                                <a:pt x="3003" y="195"/>
                              </a:lnTo>
                              <a:lnTo>
                                <a:pt x="3025" y="206"/>
                              </a:lnTo>
                              <a:lnTo>
                                <a:pt x="3035" y="218"/>
                              </a:lnTo>
                              <a:lnTo>
                                <a:pt x="3038" y="235"/>
                              </a:lnTo>
                              <a:lnTo>
                                <a:pt x="3034" y="250"/>
                              </a:lnTo>
                              <a:lnTo>
                                <a:pt x="3023" y="262"/>
                              </a:lnTo>
                              <a:lnTo>
                                <a:pt x="3006" y="269"/>
                              </a:lnTo>
                              <a:lnTo>
                                <a:pt x="2983" y="272"/>
                              </a:lnTo>
                              <a:lnTo>
                                <a:pt x="3105" y="272"/>
                              </a:lnTo>
                              <a:lnTo>
                                <a:pt x="3105" y="271"/>
                              </a:lnTo>
                              <a:lnTo>
                                <a:pt x="3116" y="229"/>
                              </a:lnTo>
                              <a:lnTo>
                                <a:pt x="3109" y="193"/>
                              </a:lnTo>
                              <a:lnTo>
                                <a:pt x="3090" y="166"/>
                              </a:lnTo>
                              <a:lnTo>
                                <a:pt x="3059" y="146"/>
                              </a:lnTo>
                              <a:lnTo>
                                <a:pt x="3017" y="131"/>
                              </a:lnTo>
                              <a:lnTo>
                                <a:pt x="2984" y="121"/>
                              </a:lnTo>
                              <a:lnTo>
                                <a:pt x="2965" y="111"/>
                              </a:lnTo>
                              <a:lnTo>
                                <a:pt x="2955" y="100"/>
                              </a:lnTo>
                              <a:lnTo>
                                <a:pt x="2952" y="87"/>
                              </a:lnTo>
                              <a:lnTo>
                                <a:pt x="2955" y="74"/>
                              </a:lnTo>
                              <a:lnTo>
                                <a:pt x="2964" y="64"/>
                              </a:lnTo>
                              <a:lnTo>
                                <a:pt x="2979" y="58"/>
                              </a:lnTo>
                              <a:lnTo>
                                <a:pt x="3000" y="55"/>
                              </a:lnTo>
                              <a:lnTo>
                                <a:pt x="3093" y="55"/>
                              </a:lnTo>
                              <a:lnTo>
                                <a:pt x="3106" y="37"/>
                              </a:lnTo>
                              <a:lnTo>
                                <a:pt x="3082" y="21"/>
                              </a:lnTo>
                              <a:lnTo>
                                <a:pt x="3056" y="10"/>
                              </a:lnTo>
                              <a:lnTo>
                                <a:pt x="3027" y="3"/>
                              </a:lnTo>
                              <a:lnTo>
                                <a:pt x="2996" y="0"/>
                              </a:lnTo>
                              <a:close/>
                              <a:moveTo>
                                <a:pt x="3093" y="55"/>
                              </a:moveTo>
                              <a:lnTo>
                                <a:pt x="3000" y="55"/>
                              </a:lnTo>
                              <a:lnTo>
                                <a:pt x="3019" y="57"/>
                              </a:lnTo>
                              <a:lnTo>
                                <a:pt x="3038" y="62"/>
                              </a:lnTo>
                              <a:lnTo>
                                <a:pt x="3057" y="70"/>
                              </a:lnTo>
                              <a:lnTo>
                                <a:pt x="3076" y="82"/>
                              </a:lnTo>
                              <a:lnTo>
                                <a:pt x="3093" y="55"/>
                              </a:lnTo>
                              <a:close/>
                              <a:moveTo>
                                <a:pt x="1681" y="241"/>
                              </a:moveTo>
                              <a:lnTo>
                                <a:pt x="1642" y="284"/>
                              </a:lnTo>
                              <a:lnTo>
                                <a:pt x="1666" y="301"/>
                              </a:lnTo>
                              <a:lnTo>
                                <a:pt x="1695" y="315"/>
                              </a:lnTo>
                              <a:lnTo>
                                <a:pt x="1728" y="324"/>
                              </a:lnTo>
                              <a:lnTo>
                                <a:pt x="1766" y="327"/>
                              </a:lnTo>
                              <a:lnTo>
                                <a:pt x="1816" y="321"/>
                              </a:lnTo>
                              <a:lnTo>
                                <a:pt x="1858" y="302"/>
                              </a:lnTo>
                              <a:lnTo>
                                <a:pt x="1886" y="272"/>
                              </a:lnTo>
                              <a:lnTo>
                                <a:pt x="1764" y="272"/>
                              </a:lnTo>
                              <a:lnTo>
                                <a:pt x="1741" y="269"/>
                              </a:lnTo>
                              <a:lnTo>
                                <a:pt x="1719" y="263"/>
                              </a:lnTo>
                              <a:lnTo>
                                <a:pt x="1699" y="253"/>
                              </a:lnTo>
                              <a:lnTo>
                                <a:pt x="1681" y="241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1728" y="7"/>
                              </a:lnTo>
                              <a:lnTo>
                                <a:pt x="1690" y="26"/>
                              </a:lnTo>
                              <a:lnTo>
                                <a:pt x="1665" y="54"/>
                              </a:lnTo>
                              <a:lnTo>
                                <a:pt x="1657" y="90"/>
                              </a:lnTo>
                              <a:lnTo>
                                <a:pt x="1662" y="122"/>
                              </a:lnTo>
                              <a:lnTo>
                                <a:pt x="1679" y="148"/>
                              </a:lnTo>
                              <a:lnTo>
                                <a:pt x="1708" y="168"/>
                              </a:lnTo>
                              <a:lnTo>
                                <a:pt x="1749" y="184"/>
                              </a:lnTo>
                              <a:lnTo>
                                <a:pt x="1784" y="195"/>
                              </a:lnTo>
                              <a:lnTo>
                                <a:pt x="1806" y="206"/>
                              </a:lnTo>
                              <a:lnTo>
                                <a:pt x="1816" y="218"/>
                              </a:lnTo>
                              <a:lnTo>
                                <a:pt x="1819" y="235"/>
                              </a:lnTo>
                              <a:lnTo>
                                <a:pt x="1815" y="250"/>
                              </a:lnTo>
                              <a:lnTo>
                                <a:pt x="1804" y="262"/>
                              </a:lnTo>
                              <a:lnTo>
                                <a:pt x="1787" y="269"/>
                              </a:lnTo>
                              <a:lnTo>
                                <a:pt x="1764" y="272"/>
                              </a:lnTo>
                              <a:lnTo>
                                <a:pt x="1886" y="272"/>
                              </a:lnTo>
                              <a:lnTo>
                                <a:pt x="1886" y="271"/>
                              </a:lnTo>
                              <a:lnTo>
                                <a:pt x="1897" y="229"/>
                              </a:lnTo>
                              <a:lnTo>
                                <a:pt x="1890" y="193"/>
                              </a:lnTo>
                              <a:lnTo>
                                <a:pt x="1871" y="166"/>
                              </a:lnTo>
                              <a:lnTo>
                                <a:pt x="1840" y="146"/>
                              </a:lnTo>
                              <a:lnTo>
                                <a:pt x="1798" y="131"/>
                              </a:lnTo>
                              <a:lnTo>
                                <a:pt x="1765" y="121"/>
                              </a:lnTo>
                              <a:lnTo>
                                <a:pt x="1746" y="111"/>
                              </a:lnTo>
                              <a:lnTo>
                                <a:pt x="1736" y="100"/>
                              </a:lnTo>
                              <a:lnTo>
                                <a:pt x="1733" y="87"/>
                              </a:lnTo>
                              <a:lnTo>
                                <a:pt x="1736" y="74"/>
                              </a:lnTo>
                              <a:lnTo>
                                <a:pt x="1745" y="64"/>
                              </a:lnTo>
                              <a:lnTo>
                                <a:pt x="1760" y="58"/>
                              </a:lnTo>
                              <a:lnTo>
                                <a:pt x="1781" y="55"/>
                              </a:lnTo>
                              <a:lnTo>
                                <a:pt x="1874" y="55"/>
                              </a:lnTo>
                              <a:lnTo>
                                <a:pt x="1887" y="37"/>
                              </a:lnTo>
                              <a:lnTo>
                                <a:pt x="1863" y="21"/>
                              </a:lnTo>
                              <a:lnTo>
                                <a:pt x="1837" y="10"/>
                              </a:lnTo>
                              <a:lnTo>
                                <a:pt x="1808" y="3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1874" y="55"/>
                              </a:moveTo>
                              <a:lnTo>
                                <a:pt x="1781" y="55"/>
                              </a:lnTo>
                              <a:lnTo>
                                <a:pt x="1800" y="57"/>
                              </a:lnTo>
                              <a:lnTo>
                                <a:pt x="1819" y="62"/>
                              </a:lnTo>
                              <a:lnTo>
                                <a:pt x="1838" y="70"/>
                              </a:lnTo>
                              <a:lnTo>
                                <a:pt x="1857" y="82"/>
                              </a:lnTo>
                              <a:lnTo>
                                <a:pt x="1874" y="55"/>
                              </a:lnTo>
                              <a:close/>
                              <a:moveTo>
                                <a:pt x="2019" y="6"/>
                              </a:moveTo>
                              <a:lnTo>
                                <a:pt x="1944" y="6"/>
                              </a:lnTo>
                              <a:lnTo>
                                <a:pt x="1944" y="320"/>
                              </a:lnTo>
                              <a:lnTo>
                                <a:pt x="2019" y="320"/>
                              </a:lnTo>
                              <a:lnTo>
                                <a:pt x="2019" y="6"/>
                              </a:lnTo>
                              <a:close/>
                              <a:moveTo>
                                <a:pt x="75" y="6"/>
                              </a:moveTo>
                              <a:lnTo>
                                <a:pt x="0" y="6"/>
                              </a:lnTo>
                              <a:lnTo>
                                <a:pt x="0" y="184"/>
                              </a:lnTo>
                              <a:lnTo>
                                <a:pt x="7" y="242"/>
                              </a:lnTo>
                              <a:lnTo>
                                <a:pt x="30" y="288"/>
                              </a:lnTo>
                              <a:lnTo>
                                <a:pt x="71" y="317"/>
                              </a:lnTo>
                              <a:lnTo>
                                <a:pt x="132" y="327"/>
                              </a:lnTo>
                              <a:lnTo>
                                <a:pt x="194" y="317"/>
                              </a:lnTo>
                              <a:lnTo>
                                <a:pt x="235" y="287"/>
                              </a:lnTo>
                              <a:lnTo>
                                <a:pt x="245" y="267"/>
                              </a:lnTo>
                              <a:lnTo>
                                <a:pt x="132" y="267"/>
                              </a:lnTo>
                              <a:lnTo>
                                <a:pt x="103" y="261"/>
                              </a:lnTo>
                              <a:lnTo>
                                <a:pt x="86" y="245"/>
                              </a:lnTo>
                              <a:lnTo>
                                <a:pt x="77" y="219"/>
                              </a:lnTo>
                              <a:lnTo>
                                <a:pt x="75" y="184"/>
                              </a:lnTo>
                              <a:lnTo>
                                <a:pt x="75" y="6"/>
                              </a:lnTo>
                              <a:close/>
                              <a:moveTo>
                                <a:pt x="266" y="6"/>
                              </a:moveTo>
                              <a:lnTo>
                                <a:pt x="191" y="6"/>
                              </a:lnTo>
                              <a:lnTo>
                                <a:pt x="190" y="184"/>
                              </a:lnTo>
                              <a:lnTo>
                                <a:pt x="188" y="219"/>
                              </a:lnTo>
                              <a:lnTo>
                                <a:pt x="180" y="245"/>
                              </a:lnTo>
                              <a:lnTo>
                                <a:pt x="162" y="261"/>
                              </a:lnTo>
                              <a:lnTo>
                                <a:pt x="132" y="267"/>
                              </a:lnTo>
                              <a:lnTo>
                                <a:pt x="245" y="267"/>
                              </a:lnTo>
                              <a:lnTo>
                                <a:pt x="258" y="242"/>
                              </a:lnTo>
                              <a:lnTo>
                                <a:pt x="266" y="184"/>
                              </a:lnTo>
                              <a:lnTo>
                                <a:pt x="26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2" cy="24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-35.95pt;margin-top:-24.3pt;width:107.15pt;height:51.6pt;z-index:251663360;mso-width-relative:margin;mso-height-relative:margin" coordsize="1511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">
              <o:lock v:ext="edit" aspectratio="t"/>
              <v:shape id="AutoShape 7" o:spid="_x0000_s1027" style="position:absolute;left:1609;top:5486;width:4242;height:1797;visibility:visible;mso-wrap-style:square;v-text-anchor:top" coordsize="101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8qsYA&#10;AADbAAAADwAAAGRycy9kb3ducmV2LnhtbESPQWvCQBCF70L/wzJCL6IbLVWJrtIGSnsqNFXwOGTH&#10;JJidTbMbTf9951DwNsN789432/3gGnWlLtSeDcxnCSjiwtuaSwOH77fpGlSIyBYbz2TglwLsdw+j&#10;LabW3/iLrnkslYRwSNFAFWObah2KihyGmW+JRTv7zmGUtSu17fAm4a7RiyRZaoc1S0OFLWUVFZe8&#10;dwb603Pb/zytjuv35Wme5YvP16ycGPM4Hl42oCIN8W7+v/6wgi/08os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h8qsYAAADbAAAADwAAAAAAAAAAAAAAAACYAgAAZHJz&#10;L2Rvd25yZXYueG1sUEsFBgAAAAAEAAQA9QAAAIsDAAAAAA==&#10;" path="m965,29r-87,l913,34r23,13l949,70r5,32l954,133r-54,l842,139r-43,19l772,189r-10,44l769,271r19,30l818,320r41,7l888,324r27,-10l939,297r-72,l838,293,816,280,803,259r-4,-28l805,199r20,-22l857,164r44,-4l988,160r,-60l982,58,965,29xm990,273r-32,l958,274r6,22l976,312r15,9l1010,327r8,-24l1005,297r-10,-9l990,273xm988,160r-34,l954,240r-16,24l918,282r-23,11l867,297r72,l958,273r32,l988,252r,-92xm883,l861,1,837,4r-25,6l784,20r10,27l818,38r22,-5l860,30r18,-1l965,29r-2,-3l931,7,883,xm299,l246,12,206,45,181,97r-9,68l181,232r26,50l250,315r57,11l336,324r27,-7l387,305r11,-8l308,297r-38,-7l239,268,218,231,208,176r211,l420,170r,-9l420,154r,-4l208,150r8,-54l236,58,264,36r35,-7l374,29,351,10,299,xm393,265r-20,15l353,290r-22,5l308,297r90,l409,289,393,265xm374,29r-75,l336,37r27,24l380,98r6,52l420,150,412,90,389,41,374,29xm104,6l68,6r,295l65,337,54,365,33,387,,404r10,28l52,412,81,386,98,350r6,-49l104,6xm513,6r-29,l484,320r34,l518,96,536,71,547,60r-31,l513,6xm686,29r-75,l637,33r18,13l666,68r3,33l669,320r34,l703,95,698,55,686,29xm620,l589,4,561,16,536,34,516,60r31,l558,50,583,35r28,-6l686,29r-2,-4l658,6,620,xe" fillcolor="#00aeef" stroked="f">
                <v:path arrowok="t" o:connecttype="custom" o:connectlocs="380429,786469;397512,814690;350844,830046;317510,869058;340844,905165;381262,902675;349178,893960;332927,868228;357095,840422;411680,813860;412513,885659;401679,895205;420847,908071;414596,891885;397512,838762;382512,889394;391262,895620;411680,876944;358761,772773;326677,780658;350011,786054;402096,784394;367928,772358;85836,791034;75419,868643;127921,907656;161255,898940;112504,892715;86669,845402;175006,839177;86669,834611;110003,787299;146255,776508;155422,888564;128337,895620;163755,882339;140004,787714;160838,834611;162088,789374;28334,774848;22501,923841;4167,951648;40835,917616;213757,774848;215840,905165;227924,797259;285842,784394;272925,791449;278759,905165;290842,795184;245424,774018;215007,797259;242924,786884;285009,782734" o:connectangles="0,0,0,0,0,0,0,0,0,0,0,0,0,0,0,0,0,0,0,0,0,0,0,0,0,0,0,0,0,0,0,0,0,0,0,0,0,0,0,0,0,0,0,0,0,0,0,0,0,0,0,0,0,0"/>
                <o:lock v:ext="edit" aspectratio="t"/>
              </v:shape>
              <v:shape id="AutoShape 6" o:spid="_x0000_s1028" style="position:absolute;left:1755;top:1901;width:13356;height:3204;visibility:visible;mso-wrap-style:square;v-text-anchor:top" coordsize="311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LK78A&#10;AADbAAAADwAAAGRycy9kb3ducmV2LnhtbERPzYrCMBC+C75DmIW9aVoRka5pWQTBk4vVBxib2baa&#10;TEoTa/ftN4LgbT6+39kUozVioN63jhWk8wQEceV0y7WC82k3W4PwAVmjcUwK/shDkU8nG8y0e/CR&#10;hjLUIoawz1BBE0KXSemrhiz6ueuII/freoshwr6WusdHDLdGLpJkJS22HBsa7GjbUHUr71bBcn35&#10;udN12KVLc9BGrraVDKVSnx/j9xeIQGN4i1/uvY7zU3j+Eg+Q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csrvwAAANsAAAAPAAAAAAAAAAAAAAAAAJgCAABkcnMvZG93bnJl&#10;di54bWxQSwUGAAAAAAQABAD1AAAAhAMAAAAA&#10;" path="m1572,430r-75,l1497,607r7,59l1527,711r41,29l1629,751r61,-11l1732,710r10,-20l1629,690r-29,-5l1583,669r-9,-27l1572,607r,-177xm1763,430r-76,l1687,607r-2,35l1676,669r-17,16l1629,690r113,l1755,665r8,-58l1763,430xm1457,430r-80,l1271,573r107,170l1464,743,1351,569,1457,430xm1268,430r-76,l1192,743r76,l1268,430xm631,430r-75,l556,743r75,l631,430xm391,430r-75,l316,743r172,l500,681r-109,l391,430xm264,430r-79,l78,573,185,743r87,l158,569,264,430xm75,430l,430,,743r75,l75,430xm1114,430r-75,l1039,743r75,l1114,430xm1900,430r-65,l1835,743r75,l1910,523r13,-17l1937,492r16,-9l1970,480r272,l2242,477r-3,-6l1905,471r-5,-41xm2138,480r-168,l1985,482r11,8l2002,504r1,19l2004,743r75,l2079,523r12,-17l2106,492r16,-9l2138,480xm2242,480r-104,l2154,482r10,8l2170,505r1,20l2172,743r75,l2247,516r-5,-36xm1996,423r-24,3l1948,435r-22,15l1905,471r167,l2061,451r-16,-15l2023,427r-27,-4xm2165,423r-25,4l2116,436r-23,15l2072,471r167,l2227,448r-26,-18l2165,423xm775,430r-65,l710,743r75,l785,523r14,-16l814,493r17,-10l849,480r109,l958,477r-3,-6l781,471r-6,-41xm958,480r-109,l866,482r12,8l885,503r3,20l888,743r75,l963,516r-5,-36xm878,423r-27,4l826,436r-24,14l781,471r174,l942,448,916,430r-38,-7xm2498,7r-91,l2313,320r77,l2406,253r166,l2555,199r-137,l2451,61r63,l2498,7xm2572,253r-75,l2513,320r79,l2572,253xm2514,61r-63,l2484,199r71,l2514,61xm2373,7r-53,l2320,65r46,l2373,7xm2592,7r-53,l2539,65r47,l2592,7xm2769,64r-75,l2694,320r75,l2769,64xm2853,7r-240,l2613,64r233,l2853,7xm1470,7r-103,l1367,320r74,l1441,200r106,l1539,187r26,-16l1584,153r2,-4l1441,149r,-90l1590,59,1566,30,1526,12,1470,7xm1547,200r-77,l1534,320r84,l1547,200xm1590,59r-122,l1492,61r17,8l1519,83r3,19l1519,123r-9,15l1494,146r-21,3l1586,149r9,-19l1599,102r-8,-42l1590,59xm1309,7r-192,l1117,320r192,l1309,267r-118,l1191,187r97,l1288,135r-97,l1191,60r111,l1309,7xm2211,64r-74,l2137,320r74,l2211,64xm2296,7r-240,l2056,64r233,l2296,7xm864,7r-82,l886,320r90,l996,259r-65,l864,7xm1078,7r-78,l931,259r65,l1078,7xm741,7r-75,l666,320r75,l741,7xm585,57r-107,l493,59r12,8l513,82r3,24l516,320r75,l591,94,585,57xm403,6r-65,l338,320r75,l413,103,427,84,442,69r17,-9l478,57r107,l585,55r-3,-5l408,50,403,6xm503,l475,4r-25,9l428,29,408,50r174,l567,25,540,7,503,xm2900,241r-39,43l2885,301r29,14l2947,324r38,3l3035,321r42,-19l3105,272r-122,l2960,269r-22,-6l2918,253r-18,-12xm2996,r-49,7l2909,26r-25,28l2876,90r5,32l2898,148r29,20l2968,184r35,11l3025,206r10,12l3038,235r-4,15l3023,262r-17,7l2983,272r122,l3105,271r11,-42l3109,193r-19,-27l3059,146r-42,-15l2984,121r-19,-10l2955,100r-3,-13l2955,74r9,-10l2979,58r21,-3l3093,55r13,-18l3082,21,3056,10,3027,3,2996,xm3093,55r-93,l3019,57r19,5l3057,70r19,12l3093,55xm1681,241r-39,43l1666,301r29,14l1728,324r38,3l1816,321r42,-19l1886,272r-122,l1741,269r-22,-6l1699,253r-18,-12xm1777,r-49,7l1690,26r-25,28l1657,90r5,32l1679,148r29,20l1749,184r35,11l1806,206r10,12l1819,235r-4,15l1804,262r-17,7l1764,272r122,l1886,271r11,-42l1890,193r-19,-27l1840,146r-42,-15l1765,121r-19,-10l1736,100r-3,-13l1736,74r9,-10l1760,58r21,-3l1874,55r13,-18l1863,21,1837,10,1808,3,1777,xm1874,55r-93,l1800,57r19,5l1838,70r19,12l1874,55xm2019,6r-75,l1944,320r75,l2019,6xm75,6l,6,,184r7,58l30,288r41,29l132,327r62,-10l235,287r10,-20l132,267r-29,-6l86,245,77,219,75,184,75,6xm266,6r-75,l190,184r-2,35l180,245r-18,16l132,267r113,l258,242r8,-58l266,6xe" fillcolor="#0054a6" stroked="f">
                <v:path arrowok="t" o:connecttype="custom" o:connectlocs="724379,748311;673801,616055;746667,726979;627509,749591;270463,616055;209170,749591;116586,749591;477490,616055;818677,749591;959695,633547;858539,655732;960980,637387;963124,652746;883399,625015;888114,633547;336472,749591;409338,633547;380620,655732;343758,624588;991413,569126;1070709,435590;1064708,517504;1111000,435590;1186867,569126;585932,435590;679802,496172;630081,517930;651084,468014;685374,476120;510494,546515;947693,459908;981126,459908;370333,435590;285465,569126;221171,477827;177023,569126;249461,453936;249461,453936;1263162,570832;1250732,540542;1242159,495745;1295738,544381;1311168,494892;1276878,457349;1325742,456069;703805,553767;756097,548648;713663,455642;778386,525610;813104,530303;742810,469721;787387,436870;795959,467588;0,435164;105013,546515;81868,435164;114015,511104" o:connectangles="0,0,0,0,0,0,0,0,0,0,0,0,0,0,0,0,0,0,0,0,0,0,0,0,0,0,0,0,0,0,0,0,0,0,0,0,0,0,0,0,0,0,0,0,0,0,0,0,0,0,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width:2560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haBnBAAAA2wAAAA8AAABkcnMvZG93bnJldi54bWxET99rwjAQfhf2P4Qb+DbTVZRRjSLCQHQw&#10;dSL4djRnW00upclq/e8XYeDbfXw/bzrvrBEtNb5yrOB9kIAgzp2uuFBw+Pl8+wDhA7JG45gU3MnD&#10;fPbSm2Km3Y131O5DIWII+wwVlCHUmZQ+L8miH7iaOHJn11gMETaF1A3eYrg1Mk2SsbRYcWwosaZl&#10;Sfl1/2sVbJdpbbZfo9PwsjabIxVyw+23Uv3XbjEBEagLT/G/e6Xj/BQev8QD5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haBnBAAAA2wAAAA8AAAAAAAAAAAAAAAAAnwIA&#10;AGRycy9kb3ducmV2LnhtbFBLBQYAAAAABAAEAPcAAACNAwAAAAA=&#10;">
                <v:imagedata r:id="rId2" o:title=""/>
                <v:path arrowok="t"/>
              </v:shape>
            </v:group>
          </w:pict>
        </mc:Fallback>
      </mc:AlternateContent>
    </w:r>
    <w:r w:rsidRPr="002D1C23">
      <w:rPr>
        <w:noProof/>
        <w:lang w:eastAsia="de-DE"/>
      </w:rPr>
      <w:ptab w:relativeTo="margin" w:alignment="center" w:leader="none"/>
    </w:r>
    <w:r w:rsidRPr="00A80A2C">
      <w:rPr>
        <w:rFonts w:ascii="Arial" w:hAnsi="Arial" w:cs="Arial"/>
        <w:b/>
        <w:bCs/>
        <w:i/>
        <w:smallCaps/>
        <w:color w:val="365F91" w:themeColor="accent1" w:themeShade="BF"/>
      </w:rPr>
      <w:t xml:space="preserve"> </w:t>
    </w:r>
    <w:r w:rsidR="00665E6D">
      <w:rPr>
        <w:rFonts w:ascii="Arial" w:hAnsi="Arial" w:cs="Arial"/>
        <w:b/>
        <w:bCs/>
        <w:i/>
        <w:smallCaps/>
        <w:color w:val="365F91" w:themeColor="accent1" w:themeShade="BF"/>
      </w:rPr>
      <w:t>IZKF-Na</w:t>
    </w:r>
    <w:r w:rsidR="00F948BE">
      <w:rPr>
        <w:rFonts w:ascii="Arial" w:hAnsi="Arial" w:cs="Arial"/>
        <w:b/>
        <w:bCs/>
        <w:i/>
        <w:smallCaps/>
        <w:color w:val="365F91" w:themeColor="accent1" w:themeShade="BF"/>
      </w:rPr>
      <w:t>chwuchsförderprogramme</w:t>
    </w:r>
  </w:p>
  <w:p w:rsidR="00F20663" w:rsidRDefault="00F20663" w:rsidP="00945A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A7" w:rsidRDefault="00AE6DA7" w:rsidP="00945A50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0664D1" wp14:editId="45567E91">
              <wp:simplePos x="0" y="0"/>
              <wp:positionH relativeFrom="column">
                <wp:posOffset>-456565</wp:posOffset>
              </wp:positionH>
              <wp:positionV relativeFrom="paragraph">
                <wp:posOffset>-308610</wp:posOffset>
              </wp:positionV>
              <wp:extent cx="1360800" cy="655200"/>
              <wp:effectExtent l="0" t="0" r="0" b="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60800" cy="655200"/>
                        <a:chOff x="0" y="0"/>
                        <a:chExt cx="1511165" cy="728345"/>
                      </a:xfrm>
                    </wpg:grpSpPr>
                    <wps:wsp>
                      <wps:cNvPr id="14" name="AutoShape 7"/>
                      <wps:cNvSpPr>
                        <a:spLocks noChangeAspect="1"/>
                      </wps:cNvSpPr>
                      <wps:spPr bwMode="auto">
                        <a:xfrm>
                          <a:off x="160935" y="548640"/>
                          <a:ext cx="424180" cy="179705"/>
                        </a:xfrm>
                        <a:custGeom>
                          <a:avLst/>
                          <a:gdLst>
                            <a:gd name="T0" fmla="+- 0 2143 1230"/>
                            <a:gd name="T1" fmla="*/ T0 w 1018"/>
                            <a:gd name="T2" fmla="+- 0 1895 1861"/>
                            <a:gd name="T3" fmla="*/ 1895 h 433"/>
                            <a:gd name="T4" fmla="+- 0 2184 1230"/>
                            <a:gd name="T5" fmla="*/ T4 w 1018"/>
                            <a:gd name="T6" fmla="+- 0 1963 1861"/>
                            <a:gd name="T7" fmla="*/ 1963 h 433"/>
                            <a:gd name="T8" fmla="+- 0 2072 1230"/>
                            <a:gd name="T9" fmla="*/ T8 w 1018"/>
                            <a:gd name="T10" fmla="+- 0 2000 1861"/>
                            <a:gd name="T11" fmla="*/ 2000 h 433"/>
                            <a:gd name="T12" fmla="+- 0 1992 1230"/>
                            <a:gd name="T13" fmla="*/ T12 w 1018"/>
                            <a:gd name="T14" fmla="+- 0 2094 1861"/>
                            <a:gd name="T15" fmla="*/ 2094 h 433"/>
                            <a:gd name="T16" fmla="+- 0 2048 1230"/>
                            <a:gd name="T17" fmla="*/ T16 w 1018"/>
                            <a:gd name="T18" fmla="+- 0 2181 1861"/>
                            <a:gd name="T19" fmla="*/ 2181 h 433"/>
                            <a:gd name="T20" fmla="+- 0 2145 1230"/>
                            <a:gd name="T21" fmla="*/ T20 w 1018"/>
                            <a:gd name="T22" fmla="+- 0 2175 1861"/>
                            <a:gd name="T23" fmla="*/ 2175 h 433"/>
                            <a:gd name="T24" fmla="+- 0 2068 1230"/>
                            <a:gd name="T25" fmla="*/ T24 w 1018"/>
                            <a:gd name="T26" fmla="+- 0 2154 1861"/>
                            <a:gd name="T27" fmla="*/ 2154 h 433"/>
                            <a:gd name="T28" fmla="+- 0 2029 1230"/>
                            <a:gd name="T29" fmla="*/ T28 w 1018"/>
                            <a:gd name="T30" fmla="+- 0 2092 1861"/>
                            <a:gd name="T31" fmla="*/ 2092 h 433"/>
                            <a:gd name="T32" fmla="+- 0 2087 1230"/>
                            <a:gd name="T33" fmla="*/ T32 w 1018"/>
                            <a:gd name="T34" fmla="+- 0 2025 1861"/>
                            <a:gd name="T35" fmla="*/ 2025 h 433"/>
                            <a:gd name="T36" fmla="+- 0 2218 1230"/>
                            <a:gd name="T37" fmla="*/ T36 w 1018"/>
                            <a:gd name="T38" fmla="+- 0 1961 1861"/>
                            <a:gd name="T39" fmla="*/ 1961 h 433"/>
                            <a:gd name="T40" fmla="+- 0 2220 1230"/>
                            <a:gd name="T41" fmla="*/ T40 w 1018"/>
                            <a:gd name="T42" fmla="+- 0 2134 1861"/>
                            <a:gd name="T43" fmla="*/ 2134 h 433"/>
                            <a:gd name="T44" fmla="+- 0 2194 1230"/>
                            <a:gd name="T45" fmla="*/ T44 w 1018"/>
                            <a:gd name="T46" fmla="+- 0 2157 1861"/>
                            <a:gd name="T47" fmla="*/ 2157 h 433"/>
                            <a:gd name="T48" fmla="+- 0 2240 1230"/>
                            <a:gd name="T49" fmla="*/ T48 w 1018"/>
                            <a:gd name="T50" fmla="+- 0 2188 1861"/>
                            <a:gd name="T51" fmla="*/ 2188 h 433"/>
                            <a:gd name="T52" fmla="+- 0 2225 1230"/>
                            <a:gd name="T53" fmla="*/ T52 w 1018"/>
                            <a:gd name="T54" fmla="+- 0 2149 1861"/>
                            <a:gd name="T55" fmla="*/ 2149 h 433"/>
                            <a:gd name="T56" fmla="+- 0 2184 1230"/>
                            <a:gd name="T57" fmla="*/ T56 w 1018"/>
                            <a:gd name="T58" fmla="+- 0 2021 1861"/>
                            <a:gd name="T59" fmla="*/ 2021 h 433"/>
                            <a:gd name="T60" fmla="+- 0 2148 1230"/>
                            <a:gd name="T61" fmla="*/ T60 w 1018"/>
                            <a:gd name="T62" fmla="+- 0 2143 1861"/>
                            <a:gd name="T63" fmla="*/ 2143 h 433"/>
                            <a:gd name="T64" fmla="+- 0 2169 1230"/>
                            <a:gd name="T65" fmla="*/ T64 w 1018"/>
                            <a:gd name="T66" fmla="+- 0 2158 1861"/>
                            <a:gd name="T67" fmla="*/ 2158 h 433"/>
                            <a:gd name="T68" fmla="+- 0 2218 1230"/>
                            <a:gd name="T69" fmla="*/ T68 w 1018"/>
                            <a:gd name="T70" fmla="+- 0 2113 1861"/>
                            <a:gd name="T71" fmla="*/ 2113 h 433"/>
                            <a:gd name="T72" fmla="+- 0 2091 1230"/>
                            <a:gd name="T73" fmla="*/ T72 w 1018"/>
                            <a:gd name="T74" fmla="+- 0 1862 1861"/>
                            <a:gd name="T75" fmla="*/ 1862 h 433"/>
                            <a:gd name="T76" fmla="+- 0 2014 1230"/>
                            <a:gd name="T77" fmla="*/ T76 w 1018"/>
                            <a:gd name="T78" fmla="+- 0 1881 1861"/>
                            <a:gd name="T79" fmla="*/ 1881 h 433"/>
                            <a:gd name="T80" fmla="+- 0 2070 1230"/>
                            <a:gd name="T81" fmla="*/ T80 w 1018"/>
                            <a:gd name="T82" fmla="+- 0 1894 1861"/>
                            <a:gd name="T83" fmla="*/ 1894 h 433"/>
                            <a:gd name="T84" fmla="+- 0 2195 1230"/>
                            <a:gd name="T85" fmla="*/ T84 w 1018"/>
                            <a:gd name="T86" fmla="+- 0 1890 1861"/>
                            <a:gd name="T87" fmla="*/ 1890 h 433"/>
                            <a:gd name="T88" fmla="+- 0 2113 1230"/>
                            <a:gd name="T89" fmla="*/ T88 w 1018"/>
                            <a:gd name="T90" fmla="+- 0 1861 1861"/>
                            <a:gd name="T91" fmla="*/ 1861 h 433"/>
                            <a:gd name="T92" fmla="+- 0 1436 1230"/>
                            <a:gd name="T93" fmla="*/ T92 w 1018"/>
                            <a:gd name="T94" fmla="+- 0 1906 1861"/>
                            <a:gd name="T95" fmla="*/ 1906 h 433"/>
                            <a:gd name="T96" fmla="+- 0 1411 1230"/>
                            <a:gd name="T97" fmla="*/ T96 w 1018"/>
                            <a:gd name="T98" fmla="+- 0 2093 1861"/>
                            <a:gd name="T99" fmla="*/ 2093 h 433"/>
                            <a:gd name="T100" fmla="+- 0 1537 1230"/>
                            <a:gd name="T101" fmla="*/ T100 w 1018"/>
                            <a:gd name="T102" fmla="+- 0 2187 1861"/>
                            <a:gd name="T103" fmla="*/ 2187 h 433"/>
                            <a:gd name="T104" fmla="+- 0 1617 1230"/>
                            <a:gd name="T105" fmla="*/ T104 w 1018"/>
                            <a:gd name="T106" fmla="+- 0 2166 1861"/>
                            <a:gd name="T107" fmla="*/ 2166 h 433"/>
                            <a:gd name="T108" fmla="+- 0 1500 1230"/>
                            <a:gd name="T109" fmla="*/ T108 w 1018"/>
                            <a:gd name="T110" fmla="+- 0 2151 1861"/>
                            <a:gd name="T111" fmla="*/ 2151 h 433"/>
                            <a:gd name="T112" fmla="+- 0 1438 1230"/>
                            <a:gd name="T113" fmla="*/ T112 w 1018"/>
                            <a:gd name="T114" fmla="+- 0 2037 1861"/>
                            <a:gd name="T115" fmla="*/ 2037 h 433"/>
                            <a:gd name="T116" fmla="+- 0 1650 1230"/>
                            <a:gd name="T117" fmla="*/ T116 w 1018"/>
                            <a:gd name="T118" fmla="+- 0 2022 1861"/>
                            <a:gd name="T119" fmla="*/ 2022 h 433"/>
                            <a:gd name="T120" fmla="+- 0 1438 1230"/>
                            <a:gd name="T121" fmla="*/ T120 w 1018"/>
                            <a:gd name="T122" fmla="+- 0 2011 1861"/>
                            <a:gd name="T123" fmla="*/ 2011 h 433"/>
                            <a:gd name="T124" fmla="+- 0 1494 1230"/>
                            <a:gd name="T125" fmla="*/ T124 w 1018"/>
                            <a:gd name="T126" fmla="+- 0 1897 1861"/>
                            <a:gd name="T127" fmla="*/ 1897 h 433"/>
                            <a:gd name="T128" fmla="+- 0 1581 1230"/>
                            <a:gd name="T129" fmla="*/ T128 w 1018"/>
                            <a:gd name="T130" fmla="+- 0 1871 1861"/>
                            <a:gd name="T131" fmla="*/ 1871 h 433"/>
                            <a:gd name="T132" fmla="+- 0 1603 1230"/>
                            <a:gd name="T133" fmla="*/ T132 w 1018"/>
                            <a:gd name="T134" fmla="+- 0 2141 1861"/>
                            <a:gd name="T135" fmla="*/ 2141 h 433"/>
                            <a:gd name="T136" fmla="+- 0 1538 1230"/>
                            <a:gd name="T137" fmla="*/ T136 w 1018"/>
                            <a:gd name="T138" fmla="+- 0 2158 1861"/>
                            <a:gd name="T139" fmla="*/ 2158 h 433"/>
                            <a:gd name="T140" fmla="+- 0 1623 1230"/>
                            <a:gd name="T141" fmla="*/ T140 w 1018"/>
                            <a:gd name="T142" fmla="+- 0 2126 1861"/>
                            <a:gd name="T143" fmla="*/ 2126 h 433"/>
                            <a:gd name="T144" fmla="+- 0 1566 1230"/>
                            <a:gd name="T145" fmla="*/ T144 w 1018"/>
                            <a:gd name="T146" fmla="+- 0 1898 1861"/>
                            <a:gd name="T147" fmla="*/ 1898 h 433"/>
                            <a:gd name="T148" fmla="+- 0 1616 1230"/>
                            <a:gd name="T149" fmla="*/ T148 w 1018"/>
                            <a:gd name="T150" fmla="+- 0 2011 1861"/>
                            <a:gd name="T151" fmla="*/ 2011 h 433"/>
                            <a:gd name="T152" fmla="+- 0 1619 1230"/>
                            <a:gd name="T153" fmla="*/ T152 w 1018"/>
                            <a:gd name="T154" fmla="+- 0 1902 1861"/>
                            <a:gd name="T155" fmla="*/ 1902 h 433"/>
                            <a:gd name="T156" fmla="+- 0 1298 1230"/>
                            <a:gd name="T157" fmla="*/ T156 w 1018"/>
                            <a:gd name="T158" fmla="+- 0 1867 1861"/>
                            <a:gd name="T159" fmla="*/ 1867 h 433"/>
                            <a:gd name="T160" fmla="+- 0 1284 1230"/>
                            <a:gd name="T161" fmla="*/ T160 w 1018"/>
                            <a:gd name="T162" fmla="+- 0 2226 1861"/>
                            <a:gd name="T163" fmla="*/ 2226 h 433"/>
                            <a:gd name="T164" fmla="+- 0 1240 1230"/>
                            <a:gd name="T165" fmla="*/ T164 w 1018"/>
                            <a:gd name="T166" fmla="+- 0 2293 1861"/>
                            <a:gd name="T167" fmla="*/ 2293 h 433"/>
                            <a:gd name="T168" fmla="+- 0 1328 1230"/>
                            <a:gd name="T169" fmla="*/ T168 w 1018"/>
                            <a:gd name="T170" fmla="+- 0 2211 1861"/>
                            <a:gd name="T171" fmla="*/ 2211 h 433"/>
                            <a:gd name="T172" fmla="+- 0 1743 1230"/>
                            <a:gd name="T173" fmla="*/ T172 w 1018"/>
                            <a:gd name="T174" fmla="+- 0 1867 1861"/>
                            <a:gd name="T175" fmla="*/ 1867 h 433"/>
                            <a:gd name="T176" fmla="+- 0 1748 1230"/>
                            <a:gd name="T177" fmla="*/ T176 w 1018"/>
                            <a:gd name="T178" fmla="+- 0 2181 1861"/>
                            <a:gd name="T179" fmla="*/ 2181 h 433"/>
                            <a:gd name="T180" fmla="+- 0 1777 1230"/>
                            <a:gd name="T181" fmla="*/ T180 w 1018"/>
                            <a:gd name="T182" fmla="+- 0 1921 1861"/>
                            <a:gd name="T183" fmla="*/ 1921 h 433"/>
                            <a:gd name="T184" fmla="+- 0 1916 1230"/>
                            <a:gd name="T185" fmla="*/ T184 w 1018"/>
                            <a:gd name="T186" fmla="+- 0 1890 1861"/>
                            <a:gd name="T187" fmla="*/ 1890 h 433"/>
                            <a:gd name="T188" fmla="+- 0 1885 1230"/>
                            <a:gd name="T189" fmla="*/ T188 w 1018"/>
                            <a:gd name="T190" fmla="+- 0 1907 1861"/>
                            <a:gd name="T191" fmla="*/ 1907 h 433"/>
                            <a:gd name="T192" fmla="+- 0 1899 1230"/>
                            <a:gd name="T193" fmla="*/ T192 w 1018"/>
                            <a:gd name="T194" fmla="+- 0 2181 1861"/>
                            <a:gd name="T195" fmla="*/ 2181 h 433"/>
                            <a:gd name="T196" fmla="+- 0 1928 1230"/>
                            <a:gd name="T197" fmla="*/ T196 w 1018"/>
                            <a:gd name="T198" fmla="+- 0 1916 1861"/>
                            <a:gd name="T199" fmla="*/ 1916 h 433"/>
                            <a:gd name="T200" fmla="+- 0 1819 1230"/>
                            <a:gd name="T201" fmla="*/ T200 w 1018"/>
                            <a:gd name="T202" fmla="+- 0 1865 1861"/>
                            <a:gd name="T203" fmla="*/ 1865 h 433"/>
                            <a:gd name="T204" fmla="+- 0 1746 1230"/>
                            <a:gd name="T205" fmla="*/ T204 w 1018"/>
                            <a:gd name="T206" fmla="+- 0 1921 1861"/>
                            <a:gd name="T207" fmla="*/ 1921 h 433"/>
                            <a:gd name="T208" fmla="+- 0 1813 1230"/>
                            <a:gd name="T209" fmla="*/ T208 w 1018"/>
                            <a:gd name="T210" fmla="+- 0 1896 1861"/>
                            <a:gd name="T211" fmla="*/ 1896 h 433"/>
                            <a:gd name="T212" fmla="+- 0 1914 1230"/>
                            <a:gd name="T213" fmla="*/ T212 w 1018"/>
                            <a:gd name="T214" fmla="+- 0 1886 1861"/>
                            <a:gd name="T215" fmla="*/ 1886 h 4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18" h="433">
                              <a:moveTo>
                                <a:pt x="965" y="29"/>
                              </a:moveTo>
                              <a:lnTo>
                                <a:pt x="878" y="29"/>
                              </a:lnTo>
                              <a:lnTo>
                                <a:pt x="913" y="34"/>
                              </a:lnTo>
                              <a:lnTo>
                                <a:pt x="936" y="47"/>
                              </a:lnTo>
                              <a:lnTo>
                                <a:pt x="949" y="70"/>
                              </a:lnTo>
                              <a:lnTo>
                                <a:pt x="954" y="102"/>
                              </a:lnTo>
                              <a:lnTo>
                                <a:pt x="954" y="133"/>
                              </a:lnTo>
                              <a:lnTo>
                                <a:pt x="900" y="133"/>
                              </a:lnTo>
                              <a:lnTo>
                                <a:pt x="842" y="139"/>
                              </a:lnTo>
                              <a:lnTo>
                                <a:pt x="799" y="158"/>
                              </a:lnTo>
                              <a:lnTo>
                                <a:pt x="772" y="189"/>
                              </a:lnTo>
                              <a:lnTo>
                                <a:pt x="762" y="233"/>
                              </a:lnTo>
                              <a:lnTo>
                                <a:pt x="769" y="271"/>
                              </a:lnTo>
                              <a:lnTo>
                                <a:pt x="788" y="301"/>
                              </a:lnTo>
                              <a:lnTo>
                                <a:pt x="818" y="320"/>
                              </a:lnTo>
                              <a:lnTo>
                                <a:pt x="859" y="327"/>
                              </a:lnTo>
                              <a:lnTo>
                                <a:pt x="888" y="324"/>
                              </a:lnTo>
                              <a:lnTo>
                                <a:pt x="915" y="314"/>
                              </a:lnTo>
                              <a:lnTo>
                                <a:pt x="939" y="297"/>
                              </a:lnTo>
                              <a:lnTo>
                                <a:pt x="867" y="297"/>
                              </a:lnTo>
                              <a:lnTo>
                                <a:pt x="838" y="293"/>
                              </a:lnTo>
                              <a:lnTo>
                                <a:pt x="816" y="280"/>
                              </a:lnTo>
                              <a:lnTo>
                                <a:pt x="803" y="259"/>
                              </a:lnTo>
                              <a:lnTo>
                                <a:pt x="799" y="231"/>
                              </a:lnTo>
                              <a:lnTo>
                                <a:pt x="805" y="199"/>
                              </a:lnTo>
                              <a:lnTo>
                                <a:pt x="825" y="177"/>
                              </a:lnTo>
                              <a:lnTo>
                                <a:pt x="857" y="164"/>
                              </a:lnTo>
                              <a:lnTo>
                                <a:pt x="901" y="160"/>
                              </a:lnTo>
                              <a:lnTo>
                                <a:pt x="988" y="160"/>
                              </a:lnTo>
                              <a:lnTo>
                                <a:pt x="988" y="100"/>
                              </a:lnTo>
                              <a:lnTo>
                                <a:pt x="982" y="58"/>
                              </a:lnTo>
                              <a:lnTo>
                                <a:pt x="965" y="29"/>
                              </a:lnTo>
                              <a:close/>
                              <a:moveTo>
                                <a:pt x="990" y="273"/>
                              </a:moveTo>
                              <a:lnTo>
                                <a:pt x="958" y="273"/>
                              </a:lnTo>
                              <a:lnTo>
                                <a:pt x="958" y="274"/>
                              </a:lnTo>
                              <a:lnTo>
                                <a:pt x="964" y="296"/>
                              </a:lnTo>
                              <a:lnTo>
                                <a:pt x="976" y="312"/>
                              </a:lnTo>
                              <a:lnTo>
                                <a:pt x="991" y="321"/>
                              </a:lnTo>
                              <a:lnTo>
                                <a:pt x="1010" y="327"/>
                              </a:lnTo>
                              <a:lnTo>
                                <a:pt x="1018" y="303"/>
                              </a:lnTo>
                              <a:lnTo>
                                <a:pt x="1005" y="297"/>
                              </a:lnTo>
                              <a:lnTo>
                                <a:pt x="995" y="288"/>
                              </a:lnTo>
                              <a:lnTo>
                                <a:pt x="990" y="273"/>
                              </a:lnTo>
                              <a:close/>
                              <a:moveTo>
                                <a:pt x="988" y="160"/>
                              </a:moveTo>
                              <a:lnTo>
                                <a:pt x="954" y="160"/>
                              </a:lnTo>
                              <a:lnTo>
                                <a:pt x="954" y="240"/>
                              </a:lnTo>
                              <a:lnTo>
                                <a:pt x="938" y="264"/>
                              </a:lnTo>
                              <a:lnTo>
                                <a:pt x="918" y="282"/>
                              </a:lnTo>
                              <a:lnTo>
                                <a:pt x="895" y="293"/>
                              </a:lnTo>
                              <a:lnTo>
                                <a:pt x="867" y="297"/>
                              </a:lnTo>
                              <a:lnTo>
                                <a:pt x="939" y="297"/>
                              </a:lnTo>
                              <a:lnTo>
                                <a:pt x="958" y="273"/>
                              </a:lnTo>
                              <a:lnTo>
                                <a:pt x="990" y="273"/>
                              </a:lnTo>
                              <a:lnTo>
                                <a:pt x="988" y="252"/>
                              </a:lnTo>
                              <a:lnTo>
                                <a:pt x="988" y="160"/>
                              </a:lnTo>
                              <a:close/>
                              <a:moveTo>
                                <a:pt x="883" y="0"/>
                              </a:moveTo>
                              <a:lnTo>
                                <a:pt x="861" y="1"/>
                              </a:lnTo>
                              <a:lnTo>
                                <a:pt x="837" y="4"/>
                              </a:lnTo>
                              <a:lnTo>
                                <a:pt x="812" y="10"/>
                              </a:lnTo>
                              <a:lnTo>
                                <a:pt x="784" y="20"/>
                              </a:lnTo>
                              <a:lnTo>
                                <a:pt x="794" y="47"/>
                              </a:lnTo>
                              <a:lnTo>
                                <a:pt x="818" y="38"/>
                              </a:lnTo>
                              <a:lnTo>
                                <a:pt x="840" y="33"/>
                              </a:lnTo>
                              <a:lnTo>
                                <a:pt x="860" y="30"/>
                              </a:lnTo>
                              <a:lnTo>
                                <a:pt x="878" y="29"/>
                              </a:lnTo>
                              <a:lnTo>
                                <a:pt x="965" y="29"/>
                              </a:lnTo>
                              <a:lnTo>
                                <a:pt x="963" y="26"/>
                              </a:lnTo>
                              <a:lnTo>
                                <a:pt x="931" y="7"/>
                              </a:lnTo>
                              <a:lnTo>
                                <a:pt x="883" y="0"/>
                              </a:lnTo>
                              <a:close/>
                              <a:moveTo>
                                <a:pt x="299" y="0"/>
                              </a:moveTo>
                              <a:lnTo>
                                <a:pt x="246" y="12"/>
                              </a:lnTo>
                              <a:lnTo>
                                <a:pt x="206" y="45"/>
                              </a:lnTo>
                              <a:lnTo>
                                <a:pt x="181" y="97"/>
                              </a:lnTo>
                              <a:lnTo>
                                <a:pt x="172" y="165"/>
                              </a:lnTo>
                              <a:lnTo>
                                <a:pt x="181" y="232"/>
                              </a:lnTo>
                              <a:lnTo>
                                <a:pt x="207" y="282"/>
                              </a:lnTo>
                              <a:lnTo>
                                <a:pt x="250" y="315"/>
                              </a:lnTo>
                              <a:lnTo>
                                <a:pt x="307" y="326"/>
                              </a:lnTo>
                              <a:lnTo>
                                <a:pt x="336" y="324"/>
                              </a:lnTo>
                              <a:lnTo>
                                <a:pt x="363" y="317"/>
                              </a:lnTo>
                              <a:lnTo>
                                <a:pt x="387" y="305"/>
                              </a:lnTo>
                              <a:lnTo>
                                <a:pt x="398" y="297"/>
                              </a:lnTo>
                              <a:lnTo>
                                <a:pt x="308" y="297"/>
                              </a:lnTo>
                              <a:lnTo>
                                <a:pt x="270" y="290"/>
                              </a:lnTo>
                              <a:lnTo>
                                <a:pt x="239" y="268"/>
                              </a:lnTo>
                              <a:lnTo>
                                <a:pt x="218" y="231"/>
                              </a:lnTo>
                              <a:lnTo>
                                <a:pt x="208" y="176"/>
                              </a:lnTo>
                              <a:lnTo>
                                <a:pt x="419" y="176"/>
                              </a:lnTo>
                              <a:lnTo>
                                <a:pt x="420" y="170"/>
                              </a:lnTo>
                              <a:lnTo>
                                <a:pt x="420" y="161"/>
                              </a:lnTo>
                              <a:lnTo>
                                <a:pt x="420" y="154"/>
                              </a:lnTo>
                              <a:lnTo>
                                <a:pt x="420" y="150"/>
                              </a:lnTo>
                              <a:lnTo>
                                <a:pt x="208" y="150"/>
                              </a:lnTo>
                              <a:lnTo>
                                <a:pt x="216" y="96"/>
                              </a:lnTo>
                              <a:lnTo>
                                <a:pt x="236" y="58"/>
                              </a:lnTo>
                              <a:lnTo>
                                <a:pt x="264" y="36"/>
                              </a:lnTo>
                              <a:lnTo>
                                <a:pt x="299" y="29"/>
                              </a:lnTo>
                              <a:lnTo>
                                <a:pt x="374" y="29"/>
                              </a:lnTo>
                              <a:lnTo>
                                <a:pt x="351" y="10"/>
                              </a:lnTo>
                              <a:lnTo>
                                <a:pt x="299" y="0"/>
                              </a:lnTo>
                              <a:close/>
                              <a:moveTo>
                                <a:pt x="393" y="265"/>
                              </a:moveTo>
                              <a:lnTo>
                                <a:pt x="373" y="280"/>
                              </a:lnTo>
                              <a:lnTo>
                                <a:pt x="353" y="290"/>
                              </a:lnTo>
                              <a:lnTo>
                                <a:pt x="331" y="295"/>
                              </a:lnTo>
                              <a:lnTo>
                                <a:pt x="308" y="297"/>
                              </a:lnTo>
                              <a:lnTo>
                                <a:pt x="398" y="297"/>
                              </a:lnTo>
                              <a:lnTo>
                                <a:pt x="409" y="289"/>
                              </a:lnTo>
                              <a:lnTo>
                                <a:pt x="393" y="265"/>
                              </a:lnTo>
                              <a:close/>
                              <a:moveTo>
                                <a:pt x="374" y="29"/>
                              </a:moveTo>
                              <a:lnTo>
                                <a:pt x="299" y="29"/>
                              </a:lnTo>
                              <a:lnTo>
                                <a:pt x="336" y="37"/>
                              </a:lnTo>
                              <a:lnTo>
                                <a:pt x="363" y="61"/>
                              </a:lnTo>
                              <a:lnTo>
                                <a:pt x="380" y="98"/>
                              </a:lnTo>
                              <a:lnTo>
                                <a:pt x="386" y="150"/>
                              </a:lnTo>
                              <a:lnTo>
                                <a:pt x="420" y="150"/>
                              </a:lnTo>
                              <a:lnTo>
                                <a:pt x="412" y="90"/>
                              </a:lnTo>
                              <a:lnTo>
                                <a:pt x="389" y="41"/>
                              </a:lnTo>
                              <a:lnTo>
                                <a:pt x="374" y="29"/>
                              </a:lnTo>
                              <a:close/>
                              <a:moveTo>
                                <a:pt x="104" y="6"/>
                              </a:moveTo>
                              <a:lnTo>
                                <a:pt x="68" y="6"/>
                              </a:lnTo>
                              <a:lnTo>
                                <a:pt x="68" y="301"/>
                              </a:lnTo>
                              <a:lnTo>
                                <a:pt x="65" y="337"/>
                              </a:lnTo>
                              <a:lnTo>
                                <a:pt x="54" y="365"/>
                              </a:lnTo>
                              <a:lnTo>
                                <a:pt x="33" y="387"/>
                              </a:lnTo>
                              <a:lnTo>
                                <a:pt x="0" y="404"/>
                              </a:lnTo>
                              <a:lnTo>
                                <a:pt x="10" y="432"/>
                              </a:lnTo>
                              <a:lnTo>
                                <a:pt x="52" y="412"/>
                              </a:lnTo>
                              <a:lnTo>
                                <a:pt x="81" y="386"/>
                              </a:lnTo>
                              <a:lnTo>
                                <a:pt x="98" y="350"/>
                              </a:lnTo>
                              <a:lnTo>
                                <a:pt x="104" y="301"/>
                              </a:lnTo>
                              <a:lnTo>
                                <a:pt x="104" y="6"/>
                              </a:lnTo>
                              <a:close/>
                              <a:moveTo>
                                <a:pt x="513" y="6"/>
                              </a:moveTo>
                              <a:lnTo>
                                <a:pt x="484" y="6"/>
                              </a:lnTo>
                              <a:lnTo>
                                <a:pt x="484" y="320"/>
                              </a:lnTo>
                              <a:lnTo>
                                <a:pt x="518" y="320"/>
                              </a:lnTo>
                              <a:lnTo>
                                <a:pt x="518" y="96"/>
                              </a:lnTo>
                              <a:lnTo>
                                <a:pt x="536" y="71"/>
                              </a:lnTo>
                              <a:lnTo>
                                <a:pt x="547" y="60"/>
                              </a:lnTo>
                              <a:lnTo>
                                <a:pt x="516" y="60"/>
                              </a:lnTo>
                              <a:lnTo>
                                <a:pt x="513" y="6"/>
                              </a:lnTo>
                              <a:close/>
                              <a:moveTo>
                                <a:pt x="686" y="29"/>
                              </a:moveTo>
                              <a:lnTo>
                                <a:pt x="611" y="29"/>
                              </a:lnTo>
                              <a:lnTo>
                                <a:pt x="637" y="33"/>
                              </a:lnTo>
                              <a:lnTo>
                                <a:pt x="655" y="46"/>
                              </a:lnTo>
                              <a:lnTo>
                                <a:pt x="666" y="68"/>
                              </a:lnTo>
                              <a:lnTo>
                                <a:pt x="669" y="101"/>
                              </a:lnTo>
                              <a:lnTo>
                                <a:pt x="669" y="320"/>
                              </a:lnTo>
                              <a:lnTo>
                                <a:pt x="703" y="320"/>
                              </a:lnTo>
                              <a:lnTo>
                                <a:pt x="703" y="95"/>
                              </a:lnTo>
                              <a:lnTo>
                                <a:pt x="698" y="55"/>
                              </a:lnTo>
                              <a:lnTo>
                                <a:pt x="686" y="29"/>
                              </a:lnTo>
                              <a:close/>
                              <a:moveTo>
                                <a:pt x="620" y="0"/>
                              </a:moveTo>
                              <a:lnTo>
                                <a:pt x="589" y="4"/>
                              </a:lnTo>
                              <a:lnTo>
                                <a:pt x="561" y="16"/>
                              </a:lnTo>
                              <a:lnTo>
                                <a:pt x="536" y="34"/>
                              </a:lnTo>
                              <a:lnTo>
                                <a:pt x="516" y="60"/>
                              </a:lnTo>
                              <a:lnTo>
                                <a:pt x="547" y="60"/>
                              </a:lnTo>
                              <a:lnTo>
                                <a:pt x="558" y="50"/>
                              </a:lnTo>
                              <a:lnTo>
                                <a:pt x="583" y="35"/>
                              </a:lnTo>
                              <a:lnTo>
                                <a:pt x="611" y="29"/>
                              </a:lnTo>
                              <a:lnTo>
                                <a:pt x="686" y="29"/>
                              </a:lnTo>
                              <a:lnTo>
                                <a:pt x="684" y="25"/>
                              </a:lnTo>
                              <a:lnTo>
                                <a:pt x="658" y="6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6"/>
                      <wps:cNvSpPr>
                        <a:spLocks noChangeAspect="1"/>
                      </wps:cNvSpPr>
                      <wps:spPr bwMode="auto">
                        <a:xfrm>
                          <a:off x="175565" y="190195"/>
                          <a:ext cx="1335600" cy="320400"/>
                        </a:xfrm>
                        <a:custGeom>
                          <a:avLst/>
                          <a:gdLst>
                            <a:gd name="T0" fmla="+- 0 2949 1259"/>
                            <a:gd name="T1" fmla="*/ T0 w 3116"/>
                            <a:gd name="T2" fmla="+- 0 1754 1014"/>
                            <a:gd name="T3" fmla="*/ 1754 h 751"/>
                            <a:gd name="T4" fmla="+- 0 2831 1259"/>
                            <a:gd name="T5" fmla="*/ T4 w 3116"/>
                            <a:gd name="T6" fmla="+- 0 1444 1014"/>
                            <a:gd name="T7" fmla="*/ 1444 h 751"/>
                            <a:gd name="T8" fmla="+- 0 3001 1259"/>
                            <a:gd name="T9" fmla="*/ T8 w 3116"/>
                            <a:gd name="T10" fmla="+- 0 1704 1014"/>
                            <a:gd name="T11" fmla="*/ 1704 h 751"/>
                            <a:gd name="T12" fmla="+- 0 2723 1259"/>
                            <a:gd name="T13" fmla="*/ T12 w 3116"/>
                            <a:gd name="T14" fmla="+- 0 1757 1014"/>
                            <a:gd name="T15" fmla="*/ 1757 h 751"/>
                            <a:gd name="T16" fmla="+- 0 1890 1259"/>
                            <a:gd name="T17" fmla="*/ T16 w 3116"/>
                            <a:gd name="T18" fmla="+- 0 1444 1014"/>
                            <a:gd name="T19" fmla="*/ 1444 h 751"/>
                            <a:gd name="T20" fmla="+- 0 1747 1259"/>
                            <a:gd name="T21" fmla="*/ T20 w 3116"/>
                            <a:gd name="T22" fmla="+- 0 1757 1014"/>
                            <a:gd name="T23" fmla="*/ 1757 h 751"/>
                            <a:gd name="T24" fmla="+- 0 1531 1259"/>
                            <a:gd name="T25" fmla="*/ T24 w 3116"/>
                            <a:gd name="T26" fmla="+- 0 1757 1014"/>
                            <a:gd name="T27" fmla="*/ 1757 h 751"/>
                            <a:gd name="T28" fmla="+- 0 2373 1259"/>
                            <a:gd name="T29" fmla="*/ T28 w 3116"/>
                            <a:gd name="T30" fmla="+- 0 1444 1014"/>
                            <a:gd name="T31" fmla="*/ 1444 h 751"/>
                            <a:gd name="T32" fmla="+- 0 3169 1259"/>
                            <a:gd name="T33" fmla="*/ T32 w 3116"/>
                            <a:gd name="T34" fmla="+- 0 1757 1014"/>
                            <a:gd name="T35" fmla="*/ 1757 h 751"/>
                            <a:gd name="T36" fmla="+- 0 3498 1259"/>
                            <a:gd name="T37" fmla="*/ T36 w 3116"/>
                            <a:gd name="T38" fmla="+- 0 1485 1014"/>
                            <a:gd name="T39" fmla="*/ 1485 h 751"/>
                            <a:gd name="T40" fmla="+- 0 3262 1259"/>
                            <a:gd name="T41" fmla="*/ T40 w 3116"/>
                            <a:gd name="T42" fmla="+- 0 1537 1014"/>
                            <a:gd name="T43" fmla="*/ 1537 h 751"/>
                            <a:gd name="T44" fmla="+- 0 3501 1259"/>
                            <a:gd name="T45" fmla="*/ T44 w 3116"/>
                            <a:gd name="T46" fmla="+- 0 1494 1014"/>
                            <a:gd name="T47" fmla="*/ 1494 h 751"/>
                            <a:gd name="T48" fmla="+- 0 3506 1259"/>
                            <a:gd name="T49" fmla="*/ T48 w 3116"/>
                            <a:gd name="T50" fmla="+- 0 1530 1014"/>
                            <a:gd name="T51" fmla="*/ 1530 h 751"/>
                            <a:gd name="T52" fmla="+- 0 3320 1259"/>
                            <a:gd name="T53" fmla="*/ T52 w 3116"/>
                            <a:gd name="T54" fmla="+- 0 1465 1014"/>
                            <a:gd name="T55" fmla="*/ 1465 h 751"/>
                            <a:gd name="T56" fmla="+- 0 3331 1259"/>
                            <a:gd name="T57" fmla="*/ T56 w 3116"/>
                            <a:gd name="T58" fmla="+- 0 1485 1014"/>
                            <a:gd name="T59" fmla="*/ 1485 h 751"/>
                            <a:gd name="T60" fmla="+- 0 2044 1259"/>
                            <a:gd name="T61" fmla="*/ T60 w 3116"/>
                            <a:gd name="T62" fmla="+- 0 1757 1014"/>
                            <a:gd name="T63" fmla="*/ 1757 h 751"/>
                            <a:gd name="T64" fmla="+- 0 2214 1259"/>
                            <a:gd name="T65" fmla="*/ T64 w 3116"/>
                            <a:gd name="T66" fmla="+- 0 1485 1014"/>
                            <a:gd name="T67" fmla="*/ 1485 h 751"/>
                            <a:gd name="T68" fmla="+- 0 2147 1259"/>
                            <a:gd name="T69" fmla="*/ T68 w 3116"/>
                            <a:gd name="T70" fmla="+- 0 1537 1014"/>
                            <a:gd name="T71" fmla="*/ 1537 h 751"/>
                            <a:gd name="T72" fmla="+- 0 2061 1259"/>
                            <a:gd name="T73" fmla="*/ T72 w 3116"/>
                            <a:gd name="T74" fmla="+- 0 1464 1014"/>
                            <a:gd name="T75" fmla="*/ 1464 h 751"/>
                            <a:gd name="T76" fmla="+- 0 3572 1259"/>
                            <a:gd name="T77" fmla="*/ T76 w 3116"/>
                            <a:gd name="T78" fmla="+- 0 1334 1014"/>
                            <a:gd name="T79" fmla="*/ 1334 h 751"/>
                            <a:gd name="T80" fmla="+- 0 3757 1259"/>
                            <a:gd name="T81" fmla="*/ T80 w 3116"/>
                            <a:gd name="T82" fmla="+- 0 1021 1014"/>
                            <a:gd name="T83" fmla="*/ 1021 h 751"/>
                            <a:gd name="T84" fmla="+- 0 3743 1259"/>
                            <a:gd name="T85" fmla="*/ T84 w 3116"/>
                            <a:gd name="T86" fmla="+- 0 1213 1014"/>
                            <a:gd name="T87" fmla="*/ 1213 h 751"/>
                            <a:gd name="T88" fmla="+- 0 3851 1259"/>
                            <a:gd name="T89" fmla="*/ T88 w 3116"/>
                            <a:gd name="T90" fmla="+- 0 1021 1014"/>
                            <a:gd name="T91" fmla="*/ 1021 h 751"/>
                            <a:gd name="T92" fmla="+- 0 4028 1259"/>
                            <a:gd name="T93" fmla="*/ T92 w 3116"/>
                            <a:gd name="T94" fmla="+- 0 1334 1014"/>
                            <a:gd name="T95" fmla="*/ 1334 h 751"/>
                            <a:gd name="T96" fmla="+- 0 2626 1259"/>
                            <a:gd name="T97" fmla="*/ T96 w 3116"/>
                            <a:gd name="T98" fmla="+- 0 1021 1014"/>
                            <a:gd name="T99" fmla="*/ 1021 h 751"/>
                            <a:gd name="T100" fmla="+- 0 2845 1259"/>
                            <a:gd name="T101" fmla="*/ T100 w 3116"/>
                            <a:gd name="T102" fmla="+- 0 1163 1014"/>
                            <a:gd name="T103" fmla="*/ 1163 h 751"/>
                            <a:gd name="T104" fmla="+- 0 2729 1259"/>
                            <a:gd name="T105" fmla="*/ T104 w 3116"/>
                            <a:gd name="T106" fmla="+- 0 1214 1014"/>
                            <a:gd name="T107" fmla="*/ 1214 h 751"/>
                            <a:gd name="T108" fmla="+- 0 2778 1259"/>
                            <a:gd name="T109" fmla="*/ T108 w 3116"/>
                            <a:gd name="T110" fmla="+- 0 1097 1014"/>
                            <a:gd name="T111" fmla="*/ 1097 h 751"/>
                            <a:gd name="T112" fmla="+- 0 2858 1259"/>
                            <a:gd name="T113" fmla="*/ T112 w 3116"/>
                            <a:gd name="T114" fmla="+- 0 1116 1014"/>
                            <a:gd name="T115" fmla="*/ 1116 h 751"/>
                            <a:gd name="T116" fmla="+- 0 2450 1259"/>
                            <a:gd name="T117" fmla="*/ T116 w 3116"/>
                            <a:gd name="T118" fmla="+- 0 1281 1014"/>
                            <a:gd name="T119" fmla="*/ 1281 h 751"/>
                            <a:gd name="T120" fmla="+- 0 3470 1259"/>
                            <a:gd name="T121" fmla="*/ T120 w 3116"/>
                            <a:gd name="T122" fmla="+- 0 1078 1014"/>
                            <a:gd name="T123" fmla="*/ 1078 h 751"/>
                            <a:gd name="T124" fmla="+- 0 3548 1259"/>
                            <a:gd name="T125" fmla="*/ T124 w 3116"/>
                            <a:gd name="T126" fmla="+- 0 1078 1014"/>
                            <a:gd name="T127" fmla="*/ 1078 h 751"/>
                            <a:gd name="T128" fmla="+- 0 2123 1259"/>
                            <a:gd name="T129" fmla="*/ T128 w 3116"/>
                            <a:gd name="T130" fmla="+- 0 1021 1014"/>
                            <a:gd name="T131" fmla="*/ 1021 h 751"/>
                            <a:gd name="T132" fmla="+- 0 1925 1259"/>
                            <a:gd name="T133" fmla="*/ T132 w 3116"/>
                            <a:gd name="T134" fmla="+- 0 1334 1014"/>
                            <a:gd name="T135" fmla="*/ 1334 h 751"/>
                            <a:gd name="T136" fmla="+- 0 1775 1259"/>
                            <a:gd name="T137" fmla="*/ T136 w 3116"/>
                            <a:gd name="T138" fmla="+- 0 1120 1014"/>
                            <a:gd name="T139" fmla="*/ 1120 h 751"/>
                            <a:gd name="T140" fmla="+- 0 1672 1259"/>
                            <a:gd name="T141" fmla="*/ T140 w 3116"/>
                            <a:gd name="T142" fmla="+- 0 1334 1014"/>
                            <a:gd name="T143" fmla="*/ 1334 h 751"/>
                            <a:gd name="T144" fmla="+- 0 1841 1259"/>
                            <a:gd name="T145" fmla="*/ T144 w 3116"/>
                            <a:gd name="T146" fmla="+- 0 1064 1014"/>
                            <a:gd name="T147" fmla="*/ 1064 h 751"/>
                            <a:gd name="T148" fmla="+- 0 1841 1259"/>
                            <a:gd name="T149" fmla="*/ T148 w 3116"/>
                            <a:gd name="T150" fmla="+- 0 1064 1014"/>
                            <a:gd name="T151" fmla="*/ 1064 h 751"/>
                            <a:gd name="T152" fmla="+- 0 4206 1259"/>
                            <a:gd name="T153" fmla="*/ T152 w 3116"/>
                            <a:gd name="T154" fmla="+- 0 1338 1014"/>
                            <a:gd name="T155" fmla="*/ 1338 h 751"/>
                            <a:gd name="T156" fmla="+- 0 4177 1259"/>
                            <a:gd name="T157" fmla="*/ T156 w 3116"/>
                            <a:gd name="T158" fmla="+- 0 1267 1014"/>
                            <a:gd name="T159" fmla="*/ 1267 h 751"/>
                            <a:gd name="T160" fmla="+- 0 4157 1259"/>
                            <a:gd name="T161" fmla="*/ T160 w 3116"/>
                            <a:gd name="T162" fmla="+- 0 1162 1014"/>
                            <a:gd name="T163" fmla="*/ 1162 h 751"/>
                            <a:gd name="T164" fmla="+- 0 4282 1259"/>
                            <a:gd name="T165" fmla="*/ T164 w 3116"/>
                            <a:gd name="T166" fmla="+- 0 1276 1014"/>
                            <a:gd name="T167" fmla="*/ 1276 h 751"/>
                            <a:gd name="T168" fmla="+- 0 4318 1259"/>
                            <a:gd name="T169" fmla="*/ T168 w 3116"/>
                            <a:gd name="T170" fmla="+- 0 1160 1014"/>
                            <a:gd name="T171" fmla="*/ 1160 h 751"/>
                            <a:gd name="T172" fmla="+- 0 4238 1259"/>
                            <a:gd name="T173" fmla="*/ T172 w 3116"/>
                            <a:gd name="T174" fmla="+- 0 1072 1014"/>
                            <a:gd name="T175" fmla="*/ 1072 h 751"/>
                            <a:gd name="T176" fmla="+- 0 4352 1259"/>
                            <a:gd name="T177" fmla="*/ T176 w 3116"/>
                            <a:gd name="T178" fmla="+- 0 1069 1014"/>
                            <a:gd name="T179" fmla="*/ 1069 h 751"/>
                            <a:gd name="T180" fmla="+- 0 2901 1259"/>
                            <a:gd name="T181" fmla="*/ T180 w 3116"/>
                            <a:gd name="T182" fmla="+- 0 1298 1014"/>
                            <a:gd name="T183" fmla="*/ 1298 h 751"/>
                            <a:gd name="T184" fmla="+- 0 3023 1259"/>
                            <a:gd name="T185" fmla="*/ T184 w 3116"/>
                            <a:gd name="T186" fmla="+- 0 1286 1014"/>
                            <a:gd name="T187" fmla="*/ 1286 h 751"/>
                            <a:gd name="T188" fmla="+- 0 2924 1259"/>
                            <a:gd name="T189" fmla="*/ T188 w 3116"/>
                            <a:gd name="T190" fmla="+- 0 1068 1014"/>
                            <a:gd name="T191" fmla="*/ 1068 h 751"/>
                            <a:gd name="T192" fmla="+- 0 3075 1259"/>
                            <a:gd name="T193" fmla="*/ T192 w 3116"/>
                            <a:gd name="T194" fmla="+- 0 1232 1014"/>
                            <a:gd name="T195" fmla="*/ 1232 h 751"/>
                            <a:gd name="T196" fmla="+- 0 3156 1259"/>
                            <a:gd name="T197" fmla="*/ T196 w 3116"/>
                            <a:gd name="T198" fmla="+- 0 1243 1014"/>
                            <a:gd name="T199" fmla="*/ 1243 h 751"/>
                            <a:gd name="T200" fmla="+- 0 2992 1259"/>
                            <a:gd name="T201" fmla="*/ T200 w 3116"/>
                            <a:gd name="T202" fmla="+- 0 1101 1014"/>
                            <a:gd name="T203" fmla="*/ 1101 h 751"/>
                            <a:gd name="T204" fmla="+- 0 3096 1259"/>
                            <a:gd name="T205" fmla="*/ T204 w 3116"/>
                            <a:gd name="T206" fmla="+- 0 1024 1014"/>
                            <a:gd name="T207" fmla="*/ 1024 h 751"/>
                            <a:gd name="T208" fmla="+- 0 3116 1259"/>
                            <a:gd name="T209" fmla="*/ T208 w 3116"/>
                            <a:gd name="T210" fmla="+- 0 1096 1014"/>
                            <a:gd name="T211" fmla="*/ 1096 h 751"/>
                            <a:gd name="T212" fmla="+- 0 1259 1259"/>
                            <a:gd name="T213" fmla="*/ T212 w 3116"/>
                            <a:gd name="T214" fmla="+- 0 1020 1014"/>
                            <a:gd name="T215" fmla="*/ 1020 h 751"/>
                            <a:gd name="T216" fmla="+- 0 1504 1259"/>
                            <a:gd name="T217" fmla="*/ T216 w 3116"/>
                            <a:gd name="T218" fmla="+- 0 1281 1014"/>
                            <a:gd name="T219" fmla="*/ 1281 h 751"/>
                            <a:gd name="T220" fmla="+- 0 1450 1259"/>
                            <a:gd name="T221" fmla="*/ T220 w 3116"/>
                            <a:gd name="T222" fmla="+- 0 1020 1014"/>
                            <a:gd name="T223" fmla="*/ 1020 h 751"/>
                            <a:gd name="T224" fmla="+- 0 1525 1259"/>
                            <a:gd name="T225" fmla="*/ T224 w 3116"/>
                            <a:gd name="T226" fmla="+- 0 1198 1014"/>
                            <a:gd name="T227" fmla="*/ 1198 h 7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116" h="751">
                              <a:moveTo>
                                <a:pt x="1572" y="430"/>
                              </a:moveTo>
                              <a:lnTo>
                                <a:pt x="1497" y="430"/>
                              </a:lnTo>
                              <a:lnTo>
                                <a:pt x="1497" y="607"/>
                              </a:lnTo>
                              <a:lnTo>
                                <a:pt x="1504" y="666"/>
                              </a:lnTo>
                              <a:lnTo>
                                <a:pt x="1527" y="711"/>
                              </a:lnTo>
                              <a:lnTo>
                                <a:pt x="1568" y="740"/>
                              </a:lnTo>
                              <a:lnTo>
                                <a:pt x="1629" y="751"/>
                              </a:lnTo>
                              <a:lnTo>
                                <a:pt x="1690" y="740"/>
                              </a:lnTo>
                              <a:lnTo>
                                <a:pt x="1732" y="710"/>
                              </a:lnTo>
                              <a:lnTo>
                                <a:pt x="1742" y="690"/>
                              </a:lnTo>
                              <a:lnTo>
                                <a:pt x="1629" y="690"/>
                              </a:lnTo>
                              <a:lnTo>
                                <a:pt x="1600" y="685"/>
                              </a:lnTo>
                              <a:lnTo>
                                <a:pt x="1583" y="669"/>
                              </a:lnTo>
                              <a:lnTo>
                                <a:pt x="1574" y="642"/>
                              </a:lnTo>
                              <a:lnTo>
                                <a:pt x="1572" y="607"/>
                              </a:lnTo>
                              <a:lnTo>
                                <a:pt x="1572" y="430"/>
                              </a:lnTo>
                              <a:close/>
                              <a:moveTo>
                                <a:pt x="1763" y="430"/>
                              </a:moveTo>
                              <a:lnTo>
                                <a:pt x="1687" y="430"/>
                              </a:lnTo>
                              <a:lnTo>
                                <a:pt x="1687" y="607"/>
                              </a:lnTo>
                              <a:lnTo>
                                <a:pt x="1685" y="642"/>
                              </a:lnTo>
                              <a:lnTo>
                                <a:pt x="1676" y="669"/>
                              </a:lnTo>
                              <a:lnTo>
                                <a:pt x="1659" y="685"/>
                              </a:lnTo>
                              <a:lnTo>
                                <a:pt x="1629" y="690"/>
                              </a:lnTo>
                              <a:lnTo>
                                <a:pt x="1742" y="690"/>
                              </a:lnTo>
                              <a:lnTo>
                                <a:pt x="1755" y="665"/>
                              </a:lnTo>
                              <a:lnTo>
                                <a:pt x="1763" y="607"/>
                              </a:lnTo>
                              <a:lnTo>
                                <a:pt x="1763" y="430"/>
                              </a:lnTo>
                              <a:close/>
                              <a:moveTo>
                                <a:pt x="1457" y="430"/>
                              </a:moveTo>
                              <a:lnTo>
                                <a:pt x="1377" y="430"/>
                              </a:lnTo>
                              <a:lnTo>
                                <a:pt x="1271" y="573"/>
                              </a:lnTo>
                              <a:lnTo>
                                <a:pt x="1378" y="743"/>
                              </a:lnTo>
                              <a:lnTo>
                                <a:pt x="1464" y="743"/>
                              </a:lnTo>
                              <a:lnTo>
                                <a:pt x="1351" y="569"/>
                              </a:lnTo>
                              <a:lnTo>
                                <a:pt x="1457" y="430"/>
                              </a:lnTo>
                              <a:close/>
                              <a:moveTo>
                                <a:pt x="1268" y="430"/>
                              </a:moveTo>
                              <a:lnTo>
                                <a:pt x="1192" y="430"/>
                              </a:lnTo>
                              <a:lnTo>
                                <a:pt x="1192" y="743"/>
                              </a:lnTo>
                              <a:lnTo>
                                <a:pt x="1268" y="743"/>
                              </a:lnTo>
                              <a:lnTo>
                                <a:pt x="1268" y="430"/>
                              </a:lnTo>
                              <a:close/>
                              <a:moveTo>
                                <a:pt x="631" y="430"/>
                              </a:moveTo>
                              <a:lnTo>
                                <a:pt x="556" y="430"/>
                              </a:lnTo>
                              <a:lnTo>
                                <a:pt x="556" y="743"/>
                              </a:lnTo>
                              <a:lnTo>
                                <a:pt x="631" y="743"/>
                              </a:lnTo>
                              <a:lnTo>
                                <a:pt x="631" y="430"/>
                              </a:lnTo>
                              <a:close/>
                              <a:moveTo>
                                <a:pt x="391" y="430"/>
                              </a:moveTo>
                              <a:lnTo>
                                <a:pt x="316" y="430"/>
                              </a:lnTo>
                              <a:lnTo>
                                <a:pt x="316" y="743"/>
                              </a:lnTo>
                              <a:lnTo>
                                <a:pt x="488" y="743"/>
                              </a:lnTo>
                              <a:lnTo>
                                <a:pt x="500" y="681"/>
                              </a:lnTo>
                              <a:lnTo>
                                <a:pt x="391" y="681"/>
                              </a:lnTo>
                              <a:lnTo>
                                <a:pt x="391" y="430"/>
                              </a:lnTo>
                              <a:close/>
                              <a:moveTo>
                                <a:pt x="264" y="430"/>
                              </a:moveTo>
                              <a:lnTo>
                                <a:pt x="185" y="430"/>
                              </a:lnTo>
                              <a:lnTo>
                                <a:pt x="78" y="573"/>
                              </a:lnTo>
                              <a:lnTo>
                                <a:pt x="185" y="743"/>
                              </a:lnTo>
                              <a:lnTo>
                                <a:pt x="272" y="743"/>
                              </a:lnTo>
                              <a:lnTo>
                                <a:pt x="158" y="569"/>
                              </a:lnTo>
                              <a:lnTo>
                                <a:pt x="264" y="430"/>
                              </a:lnTo>
                              <a:close/>
                              <a:moveTo>
                                <a:pt x="75" y="430"/>
                              </a:moveTo>
                              <a:lnTo>
                                <a:pt x="0" y="430"/>
                              </a:lnTo>
                              <a:lnTo>
                                <a:pt x="0" y="743"/>
                              </a:lnTo>
                              <a:lnTo>
                                <a:pt x="75" y="743"/>
                              </a:lnTo>
                              <a:lnTo>
                                <a:pt x="75" y="430"/>
                              </a:lnTo>
                              <a:close/>
                              <a:moveTo>
                                <a:pt x="1114" y="430"/>
                              </a:moveTo>
                              <a:lnTo>
                                <a:pt x="1039" y="430"/>
                              </a:lnTo>
                              <a:lnTo>
                                <a:pt x="1039" y="743"/>
                              </a:lnTo>
                              <a:lnTo>
                                <a:pt x="1114" y="743"/>
                              </a:lnTo>
                              <a:lnTo>
                                <a:pt x="1114" y="430"/>
                              </a:lnTo>
                              <a:close/>
                              <a:moveTo>
                                <a:pt x="1900" y="430"/>
                              </a:moveTo>
                              <a:lnTo>
                                <a:pt x="1835" y="430"/>
                              </a:lnTo>
                              <a:lnTo>
                                <a:pt x="1835" y="743"/>
                              </a:lnTo>
                              <a:lnTo>
                                <a:pt x="1910" y="743"/>
                              </a:lnTo>
                              <a:lnTo>
                                <a:pt x="1910" y="523"/>
                              </a:lnTo>
                              <a:lnTo>
                                <a:pt x="1923" y="506"/>
                              </a:lnTo>
                              <a:lnTo>
                                <a:pt x="1937" y="492"/>
                              </a:lnTo>
                              <a:lnTo>
                                <a:pt x="1953" y="483"/>
                              </a:lnTo>
                              <a:lnTo>
                                <a:pt x="1970" y="480"/>
                              </a:lnTo>
                              <a:lnTo>
                                <a:pt x="2242" y="480"/>
                              </a:lnTo>
                              <a:lnTo>
                                <a:pt x="2242" y="477"/>
                              </a:lnTo>
                              <a:lnTo>
                                <a:pt x="2239" y="471"/>
                              </a:lnTo>
                              <a:lnTo>
                                <a:pt x="1905" y="471"/>
                              </a:lnTo>
                              <a:lnTo>
                                <a:pt x="1900" y="430"/>
                              </a:lnTo>
                              <a:close/>
                              <a:moveTo>
                                <a:pt x="2138" y="480"/>
                              </a:moveTo>
                              <a:lnTo>
                                <a:pt x="1970" y="480"/>
                              </a:lnTo>
                              <a:lnTo>
                                <a:pt x="1985" y="482"/>
                              </a:lnTo>
                              <a:lnTo>
                                <a:pt x="1996" y="490"/>
                              </a:lnTo>
                              <a:lnTo>
                                <a:pt x="2002" y="504"/>
                              </a:lnTo>
                              <a:lnTo>
                                <a:pt x="2003" y="523"/>
                              </a:lnTo>
                              <a:lnTo>
                                <a:pt x="2004" y="743"/>
                              </a:lnTo>
                              <a:lnTo>
                                <a:pt x="2079" y="743"/>
                              </a:lnTo>
                              <a:lnTo>
                                <a:pt x="2079" y="523"/>
                              </a:lnTo>
                              <a:lnTo>
                                <a:pt x="2091" y="506"/>
                              </a:lnTo>
                              <a:lnTo>
                                <a:pt x="2106" y="492"/>
                              </a:lnTo>
                              <a:lnTo>
                                <a:pt x="2122" y="483"/>
                              </a:lnTo>
                              <a:lnTo>
                                <a:pt x="2138" y="480"/>
                              </a:lnTo>
                              <a:close/>
                              <a:moveTo>
                                <a:pt x="2242" y="480"/>
                              </a:moveTo>
                              <a:lnTo>
                                <a:pt x="2138" y="480"/>
                              </a:lnTo>
                              <a:lnTo>
                                <a:pt x="2154" y="482"/>
                              </a:lnTo>
                              <a:lnTo>
                                <a:pt x="2164" y="490"/>
                              </a:lnTo>
                              <a:lnTo>
                                <a:pt x="2170" y="505"/>
                              </a:lnTo>
                              <a:lnTo>
                                <a:pt x="2171" y="525"/>
                              </a:lnTo>
                              <a:lnTo>
                                <a:pt x="2172" y="743"/>
                              </a:lnTo>
                              <a:lnTo>
                                <a:pt x="2247" y="743"/>
                              </a:lnTo>
                              <a:lnTo>
                                <a:pt x="2247" y="516"/>
                              </a:lnTo>
                              <a:lnTo>
                                <a:pt x="2242" y="480"/>
                              </a:lnTo>
                              <a:close/>
                              <a:moveTo>
                                <a:pt x="1996" y="423"/>
                              </a:moveTo>
                              <a:lnTo>
                                <a:pt x="1972" y="426"/>
                              </a:lnTo>
                              <a:lnTo>
                                <a:pt x="1948" y="435"/>
                              </a:lnTo>
                              <a:lnTo>
                                <a:pt x="1926" y="450"/>
                              </a:lnTo>
                              <a:lnTo>
                                <a:pt x="1905" y="471"/>
                              </a:lnTo>
                              <a:lnTo>
                                <a:pt x="2072" y="471"/>
                              </a:lnTo>
                              <a:lnTo>
                                <a:pt x="2061" y="451"/>
                              </a:lnTo>
                              <a:lnTo>
                                <a:pt x="2045" y="436"/>
                              </a:lnTo>
                              <a:lnTo>
                                <a:pt x="2023" y="427"/>
                              </a:lnTo>
                              <a:lnTo>
                                <a:pt x="1996" y="423"/>
                              </a:lnTo>
                              <a:close/>
                              <a:moveTo>
                                <a:pt x="2165" y="423"/>
                              </a:moveTo>
                              <a:lnTo>
                                <a:pt x="2140" y="427"/>
                              </a:lnTo>
                              <a:lnTo>
                                <a:pt x="2116" y="436"/>
                              </a:lnTo>
                              <a:lnTo>
                                <a:pt x="2093" y="451"/>
                              </a:lnTo>
                              <a:lnTo>
                                <a:pt x="2072" y="471"/>
                              </a:lnTo>
                              <a:lnTo>
                                <a:pt x="2239" y="471"/>
                              </a:lnTo>
                              <a:lnTo>
                                <a:pt x="2227" y="448"/>
                              </a:lnTo>
                              <a:lnTo>
                                <a:pt x="2201" y="430"/>
                              </a:lnTo>
                              <a:lnTo>
                                <a:pt x="2165" y="423"/>
                              </a:lnTo>
                              <a:close/>
                              <a:moveTo>
                                <a:pt x="775" y="430"/>
                              </a:moveTo>
                              <a:lnTo>
                                <a:pt x="710" y="430"/>
                              </a:lnTo>
                              <a:lnTo>
                                <a:pt x="710" y="743"/>
                              </a:lnTo>
                              <a:lnTo>
                                <a:pt x="785" y="743"/>
                              </a:lnTo>
                              <a:lnTo>
                                <a:pt x="785" y="523"/>
                              </a:lnTo>
                              <a:lnTo>
                                <a:pt x="799" y="507"/>
                              </a:lnTo>
                              <a:lnTo>
                                <a:pt x="814" y="493"/>
                              </a:lnTo>
                              <a:lnTo>
                                <a:pt x="831" y="483"/>
                              </a:lnTo>
                              <a:lnTo>
                                <a:pt x="849" y="480"/>
                              </a:lnTo>
                              <a:lnTo>
                                <a:pt x="958" y="480"/>
                              </a:lnTo>
                              <a:lnTo>
                                <a:pt x="958" y="477"/>
                              </a:lnTo>
                              <a:lnTo>
                                <a:pt x="955" y="471"/>
                              </a:lnTo>
                              <a:lnTo>
                                <a:pt x="781" y="471"/>
                              </a:lnTo>
                              <a:lnTo>
                                <a:pt x="775" y="430"/>
                              </a:lnTo>
                              <a:close/>
                              <a:moveTo>
                                <a:pt x="958" y="480"/>
                              </a:moveTo>
                              <a:lnTo>
                                <a:pt x="849" y="480"/>
                              </a:lnTo>
                              <a:lnTo>
                                <a:pt x="866" y="482"/>
                              </a:lnTo>
                              <a:lnTo>
                                <a:pt x="878" y="490"/>
                              </a:lnTo>
                              <a:lnTo>
                                <a:pt x="885" y="503"/>
                              </a:lnTo>
                              <a:lnTo>
                                <a:pt x="888" y="523"/>
                              </a:lnTo>
                              <a:lnTo>
                                <a:pt x="888" y="743"/>
                              </a:lnTo>
                              <a:lnTo>
                                <a:pt x="963" y="743"/>
                              </a:lnTo>
                              <a:lnTo>
                                <a:pt x="963" y="516"/>
                              </a:lnTo>
                              <a:lnTo>
                                <a:pt x="958" y="480"/>
                              </a:lnTo>
                              <a:close/>
                              <a:moveTo>
                                <a:pt x="878" y="423"/>
                              </a:moveTo>
                              <a:lnTo>
                                <a:pt x="851" y="427"/>
                              </a:lnTo>
                              <a:lnTo>
                                <a:pt x="826" y="436"/>
                              </a:lnTo>
                              <a:lnTo>
                                <a:pt x="802" y="450"/>
                              </a:lnTo>
                              <a:lnTo>
                                <a:pt x="781" y="471"/>
                              </a:lnTo>
                              <a:lnTo>
                                <a:pt x="955" y="471"/>
                              </a:lnTo>
                              <a:lnTo>
                                <a:pt x="942" y="448"/>
                              </a:lnTo>
                              <a:lnTo>
                                <a:pt x="916" y="430"/>
                              </a:lnTo>
                              <a:lnTo>
                                <a:pt x="878" y="423"/>
                              </a:lnTo>
                              <a:close/>
                              <a:moveTo>
                                <a:pt x="2498" y="7"/>
                              </a:moveTo>
                              <a:lnTo>
                                <a:pt x="2407" y="7"/>
                              </a:lnTo>
                              <a:lnTo>
                                <a:pt x="2313" y="320"/>
                              </a:lnTo>
                              <a:lnTo>
                                <a:pt x="2390" y="320"/>
                              </a:lnTo>
                              <a:lnTo>
                                <a:pt x="2406" y="253"/>
                              </a:lnTo>
                              <a:lnTo>
                                <a:pt x="2572" y="253"/>
                              </a:lnTo>
                              <a:lnTo>
                                <a:pt x="2555" y="199"/>
                              </a:lnTo>
                              <a:lnTo>
                                <a:pt x="2418" y="199"/>
                              </a:lnTo>
                              <a:lnTo>
                                <a:pt x="2451" y="61"/>
                              </a:lnTo>
                              <a:lnTo>
                                <a:pt x="2514" y="61"/>
                              </a:lnTo>
                              <a:lnTo>
                                <a:pt x="2498" y="7"/>
                              </a:lnTo>
                              <a:close/>
                              <a:moveTo>
                                <a:pt x="2572" y="253"/>
                              </a:moveTo>
                              <a:lnTo>
                                <a:pt x="2497" y="253"/>
                              </a:lnTo>
                              <a:lnTo>
                                <a:pt x="2513" y="320"/>
                              </a:lnTo>
                              <a:lnTo>
                                <a:pt x="2592" y="320"/>
                              </a:lnTo>
                              <a:lnTo>
                                <a:pt x="2572" y="253"/>
                              </a:lnTo>
                              <a:close/>
                              <a:moveTo>
                                <a:pt x="2514" y="61"/>
                              </a:moveTo>
                              <a:lnTo>
                                <a:pt x="2451" y="61"/>
                              </a:lnTo>
                              <a:lnTo>
                                <a:pt x="2484" y="199"/>
                              </a:lnTo>
                              <a:lnTo>
                                <a:pt x="2555" y="199"/>
                              </a:lnTo>
                              <a:lnTo>
                                <a:pt x="2514" y="61"/>
                              </a:lnTo>
                              <a:close/>
                              <a:moveTo>
                                <a:pt x="2373" y="7"/>
                              </a:moveTo>
                              <a:lnTo>
                                <a:pt x="2320" y="7"/>
                              </a:lnTo>
                              <a:lnTo>
                                <a:pt x="2320" y="65"/>
                              </a:lnTo>
                              <a:lnTo>
                                <a:pt x="2366" y="65"/>
                              </a:lnTo>
                              <a:lnTo>
                                <a:pt x="2373" y="7"/>
                              </a:lnTo>
                              <a:close/>
                              <a:moveTo>
                                <a:pt x="2592" y="7"/>
                              </a:moveTo>
                              <a:lnTo>
                                <a:pt x="2539" y="7"/>
                              </a:lnTo>
                              <a:lnTo>
                                <a:pt x="2539" y="65"/>
                              </a:lnTo>
                              <a:lnTo>
                                <a:pt x="2586" y="65"/>
                              </a:lnTo>
                              <a:lnTo>
                                <a:pt x="2592" y="7"/>
                              </a:lnTo>
                              <a:close/>
                              <a:moveTo>
                                <a:pt x="2769" y="64"/>
                              </a:moveTo>
                              <a:lnTo>
                                <a:pt x="2694" y="64"/>
                              </a:lnTo>
                              <a:lnTo>
                                <a:pt x="2694" y="320"/>
                              </a:lnTo>
                              <a:lnTo>
                                <a:pt x="2769" y="320"/>
                              </a:lnTo>
                              <a:lnTo>
                                <a:pt x="2769" y="64"/>
                              </a:lnTo>
                              <a:close/>
                              <a:moveTo>
                                <a:pt x="2853" y="7"/>
                              </a:moveTo>
                              <a:lnTo>
                                <a:pt x="2613" y="7"/>
                              </a:lnTo>
                              <a:lnTo>
                                <a:pt x="2613" y="64"/>
                              </a:lnTo>
                              <a:lnTo>
                                <a:pt x="2846" y="64"/>
                              </a:lnTo>
                              <a:lnTo>
                                <a:pt x="2853" y="7"/>
                              </a:lnTo>
                              <a:close/>
                              <a:moveTo>
                                <a:pt x="1470" y="7"/>
                              </a:moveTo>
                              <a:lnTo>
                                <a:pt x="1367" y="7"/>
                              </a:lnTo>
                              <a:lnTo>
                                <a:pt x="1367" y="320"/>
                              </a:lnTo>
                              <a:lnTo>
                                <a:pt x="1441" y="320"/>
                              </a:lnTo>
                              <a:lnTo>
                                <a:pt x="1441" y="200"/>
                              </a:lnTo>
                              <a:lnTo>
                                <a:pt x="1547" y="200"/>
                              </a:lnTo>
                              <a:lnTo>
                                <a:pt x="1539" y="187"/>
                              </a:lnTo>
                              <a:lnTo>
                                <a:pt x="1565" y="171"/>
                              </a:lnTo>
                              <a:lnTo>
                                <a:pt x="1584" y="153"/>
                              </a:lnTo>
                              <a:lnTo>
                                <a:pt x="1586" y="149"/>
                              </a:lnTo>
                              <a:lnTo>
                                <a:pt x="1441" y="149"/>
                              </a:lnTo>
                              <a:lnTo>
                                <a:pt x="1441" y="59"/>
                              </a:lnTo>
                              <a:lnTo>
                                <a:pt x="1590" y="59"/>
                              </a:lnTo>
                              <a:lnTo>
                                <a:pt x="1566" y="30"/>
                              </a:lnTo>
                              <a:lnTo>
                                <a:pt x="1526" y="12"/>
                              </a:lnTo>
                              <a:lnTo>
                                <a:pt x="1470" y="7"/>
                              </a:lnTo>
                              <a:close/>
                              <a:moveTo>
                                <a:pt x="1547" y="200"/>
                              </a:moveTo>
                              <a:lnTo>
                                <a:pt x="1470" y="200"/>
                              </a:lnTo>
                              <a:lnTo>
                                <a:pt x="1534" y="320"/>
                              </a:lnTo>
                              <a:lnTo>
                                <a:pt x="1618" y="320"/>
                              </a:lnTo>
                              <a:lnTo>
                                <a:pt x="1547" y="200"/>
                              </a:lnTo>
                              <a:close/>
                              <a:moveTo>
                                <a:pt x="1590" y="59"/>
                              </a:moveTo>
                              <a:lnTo>
                                <a:pt x="1468" y="59"/>
                              </a:lnTo>
                              <a:lnTo>
                                <a:pt x="1492" y="61"/>
                              </a:lnTo>
                              <a:lnTo>
                                <a:pt x="1509" y="69"/>
                              </a:lnTo>
                              <a:lnTo>
                                <a:pt x="1519" y="83"/>
                              </a:lnTo>
                              <a:lnTo>
                                <a:pt x="1522" y="102"/>
                              </a:lnTo>
                              <a:lnTo>
                                <a:pt x="1519" y="123"/>
                              </a:lnTo>
                              <a:lnTo>
                                <a:pt x="1510" y="138"/>
                              </a:lnTo>
                              <a:lnTo>
                                <a:pt x="1494" y="146"/>
                              </a:lnTo>
                              <a:lnTo>
                                <a:pt x="1473" y="149"/>
                              </a:lnTo>
                              <a:lnTo>
                                <a:pt x="1586" y="149"/>
                              </a:lnTo>
                              <a:lnTo>
                                <a:pt x="1595" y="130"/>
                              </a:lnTo>
                              <a:lnTo>
                                <a:pt x="1599" y="102"/>
                              </a:lnTo>
                              <a:lnTo>
                                <a:pt x="1591" y="60"/>
                              </a:lnTo>
                              <a:lnTo>
                                <a:pt x="1590" y="59"/>
                              </a:lnTo>
                              <a:close/>
                              <a:moveTo>
                                <a:pt x="1309" y="7"/>
                              </a:moveTo>
                              <a:lnTo>
                                <a:pt x="1117" y="7"/>
                              </a:lnTo>
                              <a:lnTo>
                                <a:pt x="1117" y="320"/>
                              </a:lnTo>
                              <a:lnTo>
                                <a:pt x="1309" y="320"/>
                              </a:lnTo>
                              <a:lnTo>
                                <a:pt x="1309" y="267"/>
                              </a:lnTo>
                              <a:lnTo>
                                <a:pt x="1191" y="267"/>
                              </a:lnTo>
                              <a:lnTo>
                                <a:pt x="1191" y="187"/>
                              </a:lnTo>
                              <a:lnTo>
                                <a:pt x="1288" y="187"/>
                              </a:lnTo>
                              <a:lnTo>
                                <a:pt x="1288" y="135"/>
                              </a:lnTo>
                              <a:lnTo>
                                <a:pt x="1191" y="135"/>
                              </a:lnTo>
                              <a:lnTo>
                                <a:pt x="1191" y="60"/>
                              </a:lnTo>
                              <a:lnTo>
                                <a:pt x="1302" y="60"/>
                              </a:lnTo>
                              <a:lnTo>
                                <a:pt x="1309" y="7"/>
                              </a:lnTo>
                              <a:close/>
                              <a:moveTo>
                                <a:pt x="2211" y="64"/>
                              </a:moveTo>
                              <a:lnTo>
                                <a:pt x="2137" y="64"/>
                              </a:lnTo>
                              <a:lnTo>
                                <a:pt x="2137" y="320"/>
                              </a:lnTo>
                              <a:lnTo>
                                <a:pt x="2211" y="320"/>
                              </a:lnTo>
                              <a:lnTo>
                                <a:pt x="2211" y="64"/>
                              </a:lnTo>
                              <a:close/>
                              <a:moveTo>
                                <a:pt x="2296" y="7"/>
                              </a:moveTo>
                              <a:lnTo>
                                <a:pt x="2056" y="7"/>
                              </a:lnTo>
                              <a:lnTo>
                                <a:pt x="2056" y="64"/>
                              </a:lnTo>
                              <a:lnTo>
                                <a:pt x="2289" y="64"/>
                              </a:lnTo>
                              <a:lnTo>
                                <a:pt x="2296" y="7"/>
                              </a:lnTo>
                              <a:close/>
                              <a:moveTo>
                                <a:pt x="864" y="7"/>
                              </a:moveTo>
                              <a:lnTo>
                                <a:pt x="782" y="7"/>
                              </a:lnTo>
                              <a:lnTo>
                                <a:pt x="886" y="320"/>
                              </a:lnTo>
                              <a:lnTo>
                                <a:pt x="976" y="320"/>
                              </a:lnTo>
                              <a:lnTo>
                                <a:pt x="996" y="259"/>
                              </a:lnTo>
                              <a:lnTo>
                                <a:pt x="931" y="259"/>
                              </a:lnTo>
                              <a:lnTo>
                                <a:pt x="864" y="7"/>
                              </a:lnTo>
                              <a:close/>
                              <a:moveTo>
                                <a:pt x="1078" y="7"/>
                              </a:moveTo>
                              <a:lnTo>
                                <a:pt x="1000" y="7"/>
                              </a:lnTo>
                              <a:lnTo>
                                <a:pt x="931" y="259"/>
                              </a:lnTo>
                              <a:lnTo>
                                <a:pt x="996" y="259"/>
                              </a:lnTo>
                              <a:lnTo>
                                <a:pt x="1078" y="7"/>
                              </a:lnTo>
                              <a:close/>
                              <a:moveTo>
                                <a:pt x="741" y="7"/>
                              </a:moveTo>
                              <a:lnTo>
                                <a:pt x="666" y="7"/>
                              </a:lnTo>
                              <a:lnTo>
                                <a:pt x="666" y="320"/>
                              </a:lnTo>
                              <a:lnTo>
                                <a:pt x="741" y="320"/>
                              </a:lnTo>
                              <a:lnTo>
                                <a:pt x="741" y="7"/>
                              </a:lnTo>
                              <a:close/>
                              <a:moveTo>
                                <a:pt x="585" y="57"/>
                              </a:moveTo>
                              <a:lnTo>
                                <a:pt x="478" y="57"/>
                              </a:lnTo>
                              <a:lnTo>
                                <a:pt x="493" y="59"/>
                              </a:lnTo>
                              <a:lnTo>
                                <a:pt x="505" y="67"/>
                              </a:lnTo>
                              <a:lnTo>
                                <a:pt x="513" y="82"/>
                              </a:lnTo>
                              <a:lnTo>
                                <a:pt x="516" y="106"/>
                              </a:lnTo>
                              <a:lnTo>
                                <a:pt x="516" y="320"/>
                              </a:lnTo>
                              <a:lnTo>
                                <a:pt x="591" y="320"/>
                              </a:lnTo>
                              <a:lnTo>
                                <a:pt x="591" y="94"/>
                              </a:lnTo>
                              <a:lnTo>
                                <a:pt x="585" y="57"/>
                              </a:lnTo>
                              <a:close/>
                              <a:moveTo>
                                <a:pt x="403" y="6"/>
                              </a:moveTo>
                              <a:lnTo>
                                <a:pt x="338" y="6"/>
                              </a:lnTo>
                              <a:lnTo>
                                <a:pt x="338" y="320"/>
                              </a:lnTo>
                              <a:lnTo>
                                <a:pt x="413" y="320"/>
                              </a:lnTo>
                              <a:lnTo>
                                <a:pt x="413" y="103"/>
                              </a:lnTo>
                              <a:lnTo>
                                <a:pt x="427" y="84"/>
                              </a:lnTo>
                              <a:lnTo>
                                <a:pt x="442" y="69"/>
                              </a:lnTo>
                              <a:lnTo>
                                <a:pt x="459" y="60"/>
                              </a:lnTo>
                              <a:lnTo>
                                <a:pt x="478" y="57"/>
                              </a:lnTo>
                              <a:lnTo>
                                <a:pt x="585" y="57"/>
                              </a:lnTo>
                              <a:lnTo>
                                <a:pt x="585" y="55"/>
                              </a:lnTo>
                              <a:lnTo>
                                <a:pt x="582" y="50"/>
                              </a:lnTo>
                              <a:lnTo>
                                <a:pt x="408" y="50"/>
                              </a:lnTo>
                              <a:lnTo>
                                <a:pt x="403" y="6"/>
                              </a:lnTo>
                              <a:close/>
                              <a:moveTo>
                                <a:pt x="503" y="0"/>
                              </a:moveTo>
                              <a:lnTo>
                                <a:pt x="475" y="4"/>
                              </a:lnTo>
                              <a:lnTo>
                                <a:pt x="450" y="13"/>
                              </a:lnTo>
                              <a:lnTo>
                                <a:pt x="428" y="29"/>
                              </a:lnTo>
                              <a:lnTo>
                                <a:pt x="408" y="50"/>
                              </a:lnTo>
                              <a:lnTo>
                                <a:pt x="582" y="50"/>
                              </a:lnTo>
                              <a:lnTo>
                                <a:pt x="567" y="25"/>
                              </a:lnTo>
                              <a:lnTo>
                                <a:pt x="540" y="7"/>
                              </a:lnTo>
                              <a:lnTo>
                                <a:pt x="503" y="0"/>
                              </a:lnTo>
                              <a:close/>
                              <a:moveTo>
                                <a:pt x="2900" y="241"/>
                              </a:moveTo>
                              <a:lnTo>
                                <a:pt x="2861" y="284"/>
                              </a:lnTo>
                              <a:lnTo>
                                <a:pt x="2885" y="301"/>
                              </a:lnTo>
                              <a:lnTo>
                                <a:pt x="2914" y="315"/>
                              </a:lnTo>
                              <a:lnTo>
                                <a:pt x="2947" y="324"/>
                              </a:lnTo>
                              <a:lnTo>
                                <a:pt x="2985" y="327"/>
                              </a:lnTo>
                              <a:lnTo>
                                <a:pt x="3035" y="321"/>
                              </a:lnTo>
                              <a:lnTo>
                                <a:pt x="3077" y="302"/>
                              </a:lnTo>
                              <a:lnTo>
                                <a:pt x="3105" y="272"/>
                              </a:lnTo>
                              <a:lnTo>
                                <a:pt x="2983" y="272"/>
                              </a:lnTo>
                              <a:lnTo>
                                <a:pt x="2960" y="269"/>
                              </a:lnTo>
                              <a:lnTo>
                                <a:pt x="2938" y="263"/>
                              </a:lnTo>
                              <a:lnTo>
                                <a:pt x="2918" y="253"/>
                              </a:lnTo>
                              <a:lnTo>
                                <a:pt x="2900" y="241"/>
                              </a:lnTo>
                              <a:close/>
                              <a:moveTo>
                                <a:pt x="2996" y="0"/>
                              </a:moveTo>
                              <a:lnTo>
                                <a:pt x="2947" y="7"/>
                              </a:lnTo>
                              <a:lnTo>
                                <a:pt x="2909" y="26"/>
                              </a:lnTo>
                              <a:lnTo>
                                <a:pt x="2884" y="54"/>
                              </a:lnTo>
                              <a:lnTo>
                                <a:pt x="2876" y="90"/>
                              </a:lnTo>
                              <a:lnTo>
                                <a:pt x="2881" y="122"/>
                              </a:lnTo>
                              <a:lnTo>
                                <a:pt x="2898" y="148"/>
                              </a:lnTo>
                              <a:lnTo>
                                <a:pt x="2927" y="168"/>
                              </a:lnTo>
                              <a:lnTo>
                                <a:pt x="2968" y="184"/>
                              </a:lnTo>
                              <a:lnTo>
                                <a:pt x="3003" y="195"/>
                              </a:lnTo>
                              <a:lnTo>
                                <a:pt x="3025" y="206"/>
                              </a:lnTo>
                              <a:lnTo>
                                <a:pt x="3035" y="218"/>
                              </a:lnTo>
                              <a:lnTo>
                                <a:pt x="3038" y="235"/>
                              </a:lnTo>
                              <a:lnTo>
                                <a:pt x="3034" y="250"/>
                              </a:lnTo>
                              <a:lnTo>
                                <a:pt x="3023" y="262"/>
                              </a:lnTo>
                              <a:lnTo>
                                <a:pt x="3006" y="269"/>
                              </a:lnTo>
                              <a:lnTo>
                                <a:pt x="2983" y="272"/>
                              </a:lnTo>
                              <a:lnTo>
                                <a:pt x="3105" y="272"/>
                              </a:lnTo>
                              <a:lnTo>
                                <a:pt x="3105" y="271"/>
                              </a:lnTo>
                              <a:lnTo>
                                <a:pt x="3116" y="229"/>
                              </a:lnTo>
                              <a:lnTo>
                                <a:pt x="3109" y="193"/>
                              </a:lnTo>
                              <a:lnTo>
                                <a:pt x="3090" y="166"/>
                              </a:lnTo>
                              <a:lnTo>
                                <a:pt x="3059" y="146"/>
                              </a:lnTo>
                              <a:lnTo>
                                <a:pt x="3017" y="131"/>
                              </a:lnTo>
                              <a:lnTo>
                                <a:pt x="2984" y="121"/>
                              </a:lnTo>
                              <a:lnTo>
                                <a:pt x="2965" y="111"/>
                              </a:lnTo>
                              <a:lnTo>
                                <a:pt x="2955" y="100"/>
                              </a:lnTo>
                              <a:lnTo>
                                <a:pt x="2952" y="87"/>
                              </a:lnTo>
                              <a:lnTo>
                                <a:pt x="2955" y="74"/>
                              </a:lnTo>
                              <a:lnTo>
                                <a:pt x="2964" y="64"/>
                              </a:lnTo>
                              <a:lnTo>
                                <a:pt x="2979" y="58"/>
                              </a:lnTo>
                              <a:lnTo>
                                <a:pt x="3000" y="55"/>
                              </a:lnTo>
                              <a:lnTo>
                                <a:pt x="3093" y="55"/>
                              </a:lnTo>
                              <a:lnTo>
                                <a:pt x="3106" y="37"/>
                              </a:lnTo>
                              <a:lnTo>
                                <a:pt x="3082" y="21"/>
                              </a:lnTo>
                              <a:lnTo>
                                <a:pt x="3056" y="10"/>
                              </a:lnTo>
                              <a:lnTo>
                                <a:pt x="3027" y="3"/>
                              </a:lnTo>
                              <a:lnTo>
                                <a:pt x="2996" y="0"/>
                              </a:lnTo>
                              <a:close/>
                              <a:moveTo>
                                <a:pt x="3093" y="55"/>
                              </a:moveTo>
                              <a:lnTo>
                                <a:pt x="3000" y="55"/>
                              </a:lnTo>
                              <a:lnTo>
                                <a:pt x="3019" y="57"/>
                              </a:lnTo>
                              <a:lnTo>
                                <a:pt x="3038" y="62"/>
                              </a:lnTo>
                              <a:lnTo>
                                <a:pt x="3057" y="70"/>
                              </a:lnTo>
                              <a:lnTo>
                                <a:pt x="3076" y="82"/>
                              </a:lnTo>
                              <a:lnTo>
                                <a:pt x="3093" y="55"/>
                              </a:lnTo>
                              <a:close/>
                              <a:moveTo>
                                <a:pt x="1681" y="241"/>
                              </a:moveTo>
                              <a:lnTo>
                                <a:pt x="1642" y="284"/>
                              </a:lnTo>
                              <a:lnTo>
                                <a:pt x="1666" y="301"/>
                              </a:lnTo>
                              <a:lnTo>
                                <a:pt x="1695" y="315"/>
                              </a:lnTo>
                              <a:lnTo>
                                <a:pt x="1728" y="324"/>
                              </a:lnTo>
                              <a:lnTo>
                                <a:pt x="1766" y="327"/>
                              </a:lnTo>
                              <a:lnTo>
                                <a:pt x="1816" y="321"/>
                              </a:lnTo>
                              <a:lnTo>
                                <a:pt x="1858" y="302"/>
                              </a:lnTo>
                              <a:lnTo>
                                <a:pt x="1886" y="272"/>
                              </a:lnTo>
                              <a:lnTo>
                                <a:pt x="1764" y="272"/>
                              </a:lnTo>
                              <a:lnTo>
                                <a:pt x="1741" y="269"/>
                              </a:lnTo>
                              <a:lnTo>
                                <a:pt x="1719" y="263"/>
                              </a:lnTo>
                              <a:lnTo>
                                <a:pt x="1699" y="253"/>
                              </a:lnTo>
                              <a:lnTo>
                                <a:pt x="1681" y="241"/>
                              </a:lnTo>
                              <a:close/>
                              <a:moveTo>
                                <a:pt x="1777" y="0"/>
                              </a:moveTo>
                              <a:lnTo>
                                <a:pt x="1728" y="7"/>
                              </a:lnTo>
                              <a:lnTo>
                                <a:pt x="1690" y="26"/>
                              </a:lnTo>
                              <a:lnTo>
                                <a:pt x="1665" y="54"/>
                              </a:lnTo>
                              <a:lnTo>
                                <a:pt x="1657" y="90"/>
                              </a:lnTo>
                              <a:lnTo>
                                <a:pt x="1662" y="122"/>
                              </a:lnTo>
                              <a:lnTo>
                                <a:pt x="1679" y="148"/>
                              </a:lnTo>
                              <a:lnTo>
                                <a:pt x="1708" y="168"/>
                              </a:lnTo>
                              <a:lnTo>
                                <a:pt x="1749" y="184"/>
                              </a:lnTo>
                              <a:lnTo>
                                <a:pt x="1784" y="195"/>
                              </a:lnTo>
                              <a:lnTo>
                                <a:pt x="1806" y="206"/>
                              </a:lnTo>
                              <a:lnTo>
                                <a:pt x="1816" y="218"/>
                              </a:lnTo>
                              <a:lnTo>
                                <a:pt x="1819" y="235"/>
                              </a:lnTo>
                              <a:lnTo>
                                <a:pt x="1815" y="250"/>
                              </a:lnTo>
                              <a:lnTo>
                                <a:pt x="1804" y="262"/>
                              </a:lnTo>
                              <a:lnTo>
                                <a:pt x="1787" y="269"/>
                              </a:lnTo>
                              <a:lnTo>
                                <a:pt x="1764" y="272"/>
                              </a:lnTo>
                              <a:lnTo>
                                <a:pt x="1886" y="272"/>
                              </a:lnTo>
                              <a:lnTo>
                                <a:pt x="1886" y="271"/>
                              </a:lnTo>
                              <a:lnTo>
                                <a:pt x="1897" y="229"/>
                              </a:lnTo>
                              <a:lnTo>
                                <a:pt x="1890" y="193"/>
                              </a:lnTo>
                              <a:lnTo>
                                <a:pt x="1871" y="166"/>
                              </a:lnTo>
                              <a:lnTo>
                                <a:pt x="1840" y="146"/>
                              </a:lnTo>
                              <a:lnTo>
                                <a:pt x="1798" y="131"/>
                              </a:lnTo>
                              <a:lnTo>
                                <a:pt x="1765" y="121"/>
                              </a:lnTo>
                              <a:lnTo>
                                <a:pt x="1746" y="111"/>
                              </a:lnTo>
                              <a:lnTo>
                                <a:pt x="1736" y="100"/>
                              </a:lnTo>
                              <a:lnTo>
                                <a:pt x="1733" y="87"/>
                              </a:lnTo>
                              <a:lnTo>
                                <a:pt x="1736" y="74"/>
                              </a:lnTo>
                              <a:lnTo>
                                <a:pt x="1745" y="64"/>
                              </a:lnTo>
                              <a:lnTo>
                                <a:pt x="1760" y="58"/>
                              </a:lnTo>
                              <a:lnTo>
                                <a:pt x="1781" y="55"/>
                              </a:lnTo>
                              <a:lnTo>
                                <a:pt x="1874" y="55"/>
                              </a:lnTo>
                              <a:lnTo>
                                <a:pt x="1887" y="37"/>
                              </a:lnTo>
                              <a:lnTo>
                                <a:pt x="1863" y="21"/>
                              </a:lnTo>
                              <a:lnTo>
                                <a:pt x="1837" y="10"/>
                              </a:lnTo>
                              <a:lnTo>
                                <a:pt x="1808" y="3"/>
                              </a:lnTo>
                              <a:lnTo>
                                <a:pt x="1777" y="0"/>
                              </a:lnTo>
                              <a:close/>
                              <a:moveTo>
                                <a:pt x="1874" y="55"/>
                              </a:moveTo>
                              <a:lnTo>
                                <a:pt x="1781" y="55"/>
                              </a:lnTo>
                              <a:lnTo>
                                <a:pt x="1800" y="57"/>
                              </a:lnTo>
                              <a:lnTo>
                                <a:pt x="1819" y="62"/>
                              </a:lnTo>
                              <a:lnTo>
                                <a:pt x="1838" y="70"/>
                              </a:lnTo>
                              <a:lnTo>
                                <a:pt x="1857" y="82"/>
                              </a:lnTo>
                              <a:lnTo>
                                <a:pt x="1874" y="55"/>
                              </a:lnTo>
                              <a:close/>
                              <a:moveTo>
                                <a:pt x="2019" y="6"/>
                              </a:moveTo>
                              <a:lnTo>
                                <a:pt x="1944" y="6"/>
                              </a:lnTo>
                              <a:lnTo>
                                <a:pt x="1944" y="320"/>
                              </a:lnTo>
                              <a:lnTo>
                                <a:pt x="2019" y="320"/>
                              </a:lnTo>
                              <a:lnTo>
                                <a:pt x="2019" y="6"/>
                              </a:lnTo>
                              <a:close/>
                              <a:moveTo>
                                <a:pt x="75" y="6"/>
                              </a:moveTo>
                              <a:lnTo>
                                <a:pt x="0" y="6"/>
                              </a:lnTo>
                              <a:lnTo>
                                <a:pt x="0" y="184"/>
                              </a:lnTo>
                              <a:lnTo>
                                <a:pt x="7" y="242"/>
                              </a:lnTo>
                              <a:lnTo>
                                <a:pt x="30" y="288"/>
                              </a:lnTo>
                              <a:lnTo>
                                <a:pt x="71" y="317"/>
                              </a:lnTo>
                              <a:lnTo>
                                <a:pt x="132" y="327"/>
                              </a:lnTo>
                              <a:lnTo>
                                <a:pt x="194" y="317"/>
                              </a:lnTo>
                              <a:lnTo>
                                <a:pt x="235" y="287"/>
                              </a:lnTo>
                              <a:lnTo>
                                <a:pt x="245" y="267"/>
                              </a:lnTo>
                              <a:lnTo>
                                <a:pt x="132" y="267"/>
                              </a:lnTo>
                              <a:lnTo>
                                <a:pt x="103" y="261"/>
                              </a:lnTo>
                              <a:lnTo>
                                <a:pt x="86" y="245"/>
                              </a:lnTo>
                              <a:lnTo>
                                <a:pt x="77" y="219"/>
                              </a:lnTo>
                              <a:lnTo>
                                <a:pt x="75" y="184"/>
                              </a:lnTo>
                              <a:lnTo>
                                <a:pt x="75" y="6"/>
                              </a:lnTo>
                              <a:close/>
                              <a:moveTo>
                                <a:pt x="266" y="6"/>
                              </a:moveTo>
                              <a:lnTo>
                                <a:pt x="191" y="6"/>
                              </a:lnTo>
                              <a:lnTo>
                                <a:pt x="190" y="184"/>
                              </a:lnTo>
                              <a:lnTo>
                                <a:pt x="188" y="219"/>
                              </a:lnTo>
                              <a:lnTo>
                                <a:pt x="180" y="245"/>
                              </a:lnTo>
                              <a:lnTo>
                                <a:pt x="162" y="261"/>
                              </a:lnTo>
                              <a:lnTo>
                                <a:pt x="132" y="267"/>
                              </a:lnTo>
                              <a:lnTo>
                                <a:pt x="245" y="267"/>
                              </a:lnTo>
                              <a:lnTo>
                                <a:pt x="258" y="242"/>
                              </a:lnTo>
                              <a:lnTo>
                                <a:pt x="266" y="184"/>
                              </a:lnTo>
                              <a:lnTo>
                                <a:pt x="26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032" cy="24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-35.95pt;margin-top:-24.3pt;width:107.15pt;height:51.6pt;z-index:251665408;mso-width-relative:margin;mso-height-relative:margin" coordsize="1511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">
              <o:lock v:ext="edit" aspectratio="t"/>
              <v:shape id="AutoShape 7" o:spid="_x0000_s1027" style="position:absolute;left:1609;top:5486;width:4242;height:1797;visibility:visible;mso-wrap-style:square;v-text-anchor:top" coordsize="1018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6qcMA&#10;AADbAAAADwAAAGRycy9kb3ducmV2LnhtbERPS2vCQBC+F/oflil4KXWj1gepq2hA9CSYKngcsmMS&#10;mp2N2Y3Gf+8WCr3Nx/ec+bIzlbhR40rLCgb9CARxZnXJuYLj9+ZjBsJ5ZI2VZVLwIAfLxevLHGNt&#10;73ygW+pzEULYxaig8L6OpXRZQQZd39bEgbvYxqAPsMmlbvAewk0lh1E0kQZLDg0F1pQUlP2krVHQ&#10;nsd1ex1NT7Pt5DxI0uF+neTvSvXeutUXCE+d/xf/uXc6zP+E31/C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6qcMAAADbAAAADwAAAAAAAAAAAAAAAACYAgAAZHJzL2Rv&#10;d25yZXYueG1sUEsFBgAAAAAEAAQA9QAAAIgDAAAAAA==&#10;" path="m965,29r-87,l913,34r23,13l949,70r5,32l954,133r-54,l842,139r-43,19l772,189r-10,44l769,271r19,30l818,320r41,7l888,324r27,-10l939,297r-72,l838,293,816,280,803,259r-4,-28l805,199r20,-22l857,164r44,-4l988,160r,-60l982,58,965,29xm990,273r-32,l958,274r6,22l976,312r15,9l1010,327r8,-24l1005,297r-10,-9l990,273xm988,160r-34,l954,240r-16,24l918,282r-23,11l867,297r72,l958,273r32,l988,252r,-92xm883,l861,1,837,4r-25,6l784,20r10,27l818,38r22,-5l860,30r18,-1l965,29r-2,-3l931,7,883,xm299,l246,12,206,45,181,97r-9,68l181,232r26,50l250,315r57,11l336,324r27,-7l387,305r11,-8l308,297r-38,-7l239,268,218,231,208,176r211,l420,170r,-9l420,154r,-4l208,150r8,-54l236,58,264,36r35,-7l374,29,351,10,299,xm393,265r-20,15l353,290r-22,5l308,297r90,l409,289,393,265xm374,29r-75,l336,37r27,24l380,98r6,52l420,150,412,90,389,41,374,29xm104,6l68,6r,295l65,337,54,365,33,387,,404r10,28l52,412,81,386,98,350r6,-49l104,6xm513,6r-29,l484,320r34,l518,96,536,71,547,60r-31,l513,6xm686,29r-75,l637,33r18,13l666,68r3,33l669,320r34,l703,95,698,55,686,29xm620,l589,4,561,16,536,34,516,60r31,l558,50,583,35r28,-6l686,29r-2,-4l658,6,620,xe" fillcolor="#00aeef" stroked="f">
                <v:path arrowok="t" o:connecttype="custom" o:connectlocs="380429,786469;397512,814690;350844,830046;317510,869058;340844,905165;381262,902675;349178,893960;332927,868228;357095,840422;411680,813860;412513,885659;401679,895205;420847,908071;414596,891885;397512,838762;382512,889394;391262,895620;411680,876944;358761,772773;326677,780658;350011,786054;402096,784394;367928,772358;85836,791034;75419,868643;127921,907656;161255,898940;112504,892715;86669,845402;175006,839177;86669,834611;110003,787299;146255,776508;155422,888564;128337,895620;163755,882339;140004,787714;160838,834611;162088,789374;28334,774848;22501,923841;4167,951648;40835,917616;213757,774848;215840,905165;227924,797259;285842,784394;272925,791449;278759,905165;290842,795184;245424,774018;215007,797259;242924,786884;285009,782734" o:connectangles="0,0,0,0,0,0,0,0,0,0,0,0,0,0,0,0,0,0,0,0,0,0,0,0,0,0,0,0,0,0,0,0,0,0,0,0,0,0,0,0,0,0,0,0,0,0,0,0,0,0,0,0,0,0"/>
                <o:lock v:ext="edit" aspectratio="t"/>
              </v:shape>
              <v:shape id="AutoShape 6" o:spid="_x0000_s1028" style="position:absolute;left:1755;top:1901;width:13356;height:3204;visibility:visible;mso-wrap-style:square;v-text-anchor:top" coordsize="311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bNKMAA&#10;AADbAAAADwAAAGRycy9kb3ducmV2LnhtbERPzWrCQBC+F/oOywje6sYSg6TZiAhCT5WmPsCYnSbR&#10;3dmQXWN8e7cg9DYf3+8Um8kaMdLgO8cKlosEBHHtdMeNguPP/m0NwgdkjcYxKbiTh035+lJgrt2N&#10;v2msQiNiCPscFbQh9LmUvm7Jol+4njhyv26wGCIcGqkHvMVwa+R7kmTSYsexocWedi3Vl+pqFaTr&#10;0+FK53G/TM2XNjLb1TJUSs1n0/YDRKAp/Iuf7k8d56/g75d4gC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bNKMAAAADbAAAADwAAAAAAAAAAAAAAAACYAgAAZHJzL2Rvd25y&#10;ZXYueG1sUEsFBgAAAAAEAAQA9QAAAIUDAAAAAA==&#10;" path="m1572,430r-75,l1497,607r7,59l1527,711r41,29l1629,751r61,-11l1732,710r10,-20l1629,690r-29,-5l1583,669r-9,-27l1572,607r,-177xm1763,430r-76,l1687,607r-2,35l1676,669r-17,16l1629,690r113,l1755,665r8,-58l1763,430xm1457,430r-80,l1271,573r107,170l1464,743,1351,569,1457,430xm1268,430r-76,l1192,743r76,l1268,430xm631,430r-75,l556,743r75,l631,430xm391,430r-75,l316,743r172,l500,681r-109,l391,430xm264,430r-79,l78,573,185,743r87,l158,569,264,430xm75,430l,430,,743r75,l75,430xm1114,430r-75,l1039,743r75,l1114,430xm1900,430r-65,l1835,743r75,l1910,523r13,-17l1937,492r16,-9l1970,480r272,l2242,477r-3,-6l1905,471r-5,-41xm2138,480r-168,l1985,482r11,8l2002,504r1,19l2004,743r75,l2079,523r12,-17l2106,492r16,-9l2138,480xm2242,480r-104,l2154,482r10,8l2170,505r1,20l2172,743r75,l2247,516r-5,-36xm1996,423r-24,3l1948,435r-22,15l1905,471r167,l2061,451r-16,-15l2023,427r-27,-4xm2165,423r-25,4l2116,436r-23,15l2072,471r167,l2227,448r-26,-18l2165,423xm775,430r-65,l710,743r75,l785,523r14,-16l814,493r17,-10l849,480r109,l958,477r-3,-6l781,471r-6,-41xm958,480r-109,l866,482r12,8l885,503r3,20l888,743r75,l963,516r-5,-36xm878,423r-27,4l826,436r-24,14l781,471r174,l942,448,916,430r-38,-7xm2498,7r-91,l2313,320r77,l2406,253r166,l2555,199r-137,l2451,61r63,l2498,7xm2572,253r-75,l2513,320r79,l2572,253xm2514,61r-63,l2484,199r71,l2514,61xm2373,7r-53,l2320,65r46,l2373,7xm2592,7r-53,l2539,65r47,l2592,7xm2769,64r-75,l2694,320r75,l2769,64xm2853,7r-240,l2613,64r233,l2853,7xm1470,7r-103,l1367,320r74,l1441,200r106,l1539,187r26,-16l1584,153r2,-4l1441,149r,-90l1590,59,1566,30,1526,12,1470,7xm1547,200r-77,l1534,320r84,l1547,200xm1590,59r-122,l1492,61r17,8l1519,83r3,19l1519,123r-9,15l1494,146r-21,3l1586,149r9,-19l1599,102r-8,-42l1590,59xm1309,7r-192,l1117,320r192,l1309,267r-118,l1191,187r97,l1288,135r-97,l1191,60r111,l1309,7xm2211,64r-74,l2137,320r74,l2211,64xm2296,7r-240,l2056,64r233,l2296,7xm864,7r-82,l886,320r90,l996,259r-65,l864,7xm1078,7r-78,l931,259r65,l1078,7xm741,7r-75,l666,320r75,l741,7xm585,57r-107,l493,59r12,8l513,82r3,24l516,320r75,l591,94,585,57xm403,6r-65,l338,320r75,l413,103,427,84,442,69r17,-9l478,57r107,l585,55r-3,-5l408,50,403,6xm503,l475,4r-25,9l428,29,408,50r174,l567,25,540,7,503,xm2900,241r-39,43l2885,301r29,14l2947,324r38,3l3035,321r42,-19l3105,272r-122,l2960,269r-22,-6l2918,253r-18,-12xm2996,r-49,7l2909,26r-25,28l2876,90r5,32l2898,148r29,20l2968,184r35,11l3025,206r10,12l3038,235r-4,15l3023,262r-17,7l2983,272r122,l3105,271r11,-42l3109,193r-19,-27l3059,146r-42,-15l2984,121r-19,-10l2955,100r-3,-13l2955,74r9,-10l2979,58r21,-3l3093,55r13,-18l3082,21,3056,10,3027,3,2996,xm3093,55r-93,l3019,57r19,5l3057,70r19,12l3093,55xm1681,241r-39,43l1666,301r29,14l1728,324r38,3l1816,321r42,-19l1886,272r-122,l1741,269r-22,-6l1699,253r-18,-12xm1777,r-49,7l1690,26r-25,28l1657,90r5,32l1679,148r29,20l1749,184r35,11l1806,206r10,12l1819,235r-4,15l1804,262r-17,7l1764,272r122,l1886,271r11,-42l1890,193r-19,-27l1840,146r-42,-15l1765,121r-19,-10l1736,100r-3,-13l1736,74r9,-10l1760,58r21,-3l1874,55r13,-18l1863,21,1837,10,1808,3,1777,xm1874,55r-93,l1800,57r19,5l1838,70r19,12l1874,55xm2019,6r-75,l1944,320r75,l2019,6xm75,6l,6,,184r7,58l30,288r41,29l132,327r62,-10l235,287r10,-20l132,267r-29,-6l86,245,77,219,75,184,75,6xm266,6r-75,l190,184r-2,35l180,245r-18,16l132,267r113,l258,242r8,-58l266,6xe" fillcolor="#0054a6" stroked="f">
                <v:path arrowok="t" o:connecttype="custom" o:connectlocs="724379,748311;673801,616055;746667,726979;627509,749591;270463,616055;209170,749591;116586,749591;477490,616055;818677,749591;959695,633547;858539,655732;960980,637387;963124,652746;883399,625015;888114,633547;336472,749591;409338,633547;380620,655732;343758,624588;991413,569126;1070709,435590;1064708,517504;1111000,435590;1186867,569126;585932,435590;679802,496172;630081,517930;651084,468014;685374,476120;510494,546515;947693,459908;981126,459908;370333,435590;285465,569126;221171,477827;177023,569126;249461,453936;249461,453936;1263162,570832;1250732,540542;1242159,495745;1295738,544381;1311168,494892;1276878,457349;1325742,456069;703805,553767;756097,548648;713663,455642;778386,525610;813104,530303;742810,469721;787387,436870;795959,467588;0,435164;105013,546515;81868,435164;114015,511104" o:connectangles="0,0,0,0,0,0,0,0,0,0,0,0,0,0,0,0,0,0,0,0,0,0,0,0,0,0,0,0,0,0,0,0,0,0,0,0,0,0,0,0,0,0,0,0,0,0,0,0,0,0,0,0,0,0,0,0,0"/>
                <o:lock v:ext="edit" aspectratio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width:2560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bhrCAAAA2wAAAA8AAABkcnMvZG93bnJldi54bWxET99rwjAQfh/4P4QT9jZTlcmopkUEQXQw&#10;pyL4djRnW00upclq998vg8He7uP7eYu8t0Z01PrasYLxKAFBXDhdc6ngdFy/vIHwAVmjcUwKvslD&#10;ng2eFphq9+BP6g6hFDGEfYoKqhCaVEpfVGTRj1xDHLmray2GCNtS6hYfMdwaOUmSmbRYc2yosKFV&#10;RcX98GUV7FeTxuzfXy/T29bszlTKHXcfSj0P++UcRKA+/Iv/3Bsd58/g95d4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m4a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 w:rsidRPr="002D1C23">
      <w:rPr>
        <w:noProof/>
        <w:lang w:eastAsia="de-DE"/>
      </w:rPr>
      <w:ptab w:relativeTo="margin" w:alignment="center" w:leader="none"/>
    </w:r>
    <w:r w:rsidRPr="00A80A2C">
      <w:rPr>
        <w:rFonts w:ascii="Arial" w:hAnsi="Arial" w:cs="Arial"/>
        <w:b/>
        <w:bCs/>
        <w:i/>
        <w:smallCaps/>
        <w:color w:val="365F91" w:themeColor="accent1" w:themeShade="BF"/>
      </w:rPr>
      <w:t xml:space="preserve"> </w:t>
    </w:r>
    <w:r w:rsidR="00F948BE">
      <w:rPr>
        <w:rFonts w:ascii="Arial" w:hAnsi="Arial" w:cs="Arial"/>
        <w:b/>
        <w:bCs/>
        <w:i/>
        <w:smallCaps/>
        <w:color w:val="365F91" w:themeColor="accent1" w:themeShade="BF"/>
      </w:rPr>
      <w:t>Nachwuchsförderprogramme</w:t>
    </w:r>
  </w:p>
  <w:p w:rsidR="00AE6DA7" w:rsidRDefault="00AE6DA7" w:rsidP="00945A50">
    <w:pPr>
      <w:pStyle w:val="Kopfzeile"/>
    </w:pPr>
  </w:p>
  <w:p w:rsidR="00AE6DA7" w:rsidRDefault="00AE6D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32064"/>
    <w:multiLevelType w:val="hybridMultilevel"/>
    <w:tmpl w:val="1A349BA2"/>
    <w:lvl w:ilvl="0" w:tplc="31863C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Futura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E6DF8"/>
    <w:multiLevelType w:val="hybridMultilevel"/>
    <w:tmpl w:val="BDB0B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74F4E"/>
    <w:multiLevelType w:val="hybridMultilevel"/>
    <w:tmpl w:val="6C463F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D7246"/>
    <w:multiLevelType w:val="hybridMultilevel"/>
    <w:tmpl w:val="E8940F8E"/>
    <w:lvl w:ilvl="0" w:tplc="2D965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Futura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F1CDB"/>
    <w:multiLevelType w:val="hybridMultilevel"/>
    <w:tmpl w:val="C936A0A6"/>
    <w:lvl w:ilvl="0" w:tplc="0CF692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Futura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06D10"/>
    <w:multiLevelType w:val="hybridMultilevel"/>
    <w:tmpl w:val="B47EC7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98"/>
    <w:rsid w:val="00022657"/>
    <w:rsid w:val="00022D07"/>
    <w:rsid w:val="00024650"/>
    <w:rsid w:val="00024F5F"/>
    <w:rsid w:val="00030F4D"/>
    <w:rsid w:val="00035F5D"/>
    <w:rsid w:val="00036DB3"/>
    <w:rsid w:val="000423DC"/>
    <w:rsid w:val="000569D6"/>
    <w:rsid w:val="00060976"/>
    <w:rsid w:val="000657E3"/>
    <w:rsid w:val="000828FC"/>
    <w:rsid w:val="000B5486"/>
    <w:rsid w:val="000D5148"/>
    <w:rsid w:val="000D72E2"/>
    <w:rsid w:val="000E143F"/>
    <w:rsid w:val="000E5238"/>
    <w:rsid w:val="000F77E9"/>
    <w:rsid w:val="00121595"/>
    <w:rsid w:val="00125C98"/>
    <w:rsid w:val="001263A5"/>
    <w:rsid w:val="00127510"/>
    <w:rsid w:val="00130D4E"/>
    <w:rsid w:val="00134175"/>
    <w:rsid w:val="001A6235"/>
    <w:rsid w:val="001B7CFF"/>
    <w:rsid w:val="001C49C6"/>
    <w:rsid w:val="001D4BD6"/>
    <w:rsid w:val="00207AA8"/>
    <w:rsid w:val="00220890"/>
    <w:rsid w:val="00261656"/>
    <w:rsid w:val="00266D60"/>
    <w:rsid w:val="00296406"/>
    <w:rsid w:val="002C3C8C"/>
    <w:rsid w:val="002C4856"/>
    <w:rsid w:val="002D538B"/>
    <w:rsid w:val="002E2186"/>
    <w:rsid w:val="002F1383"/>
    <w:rsid w:val="00305007"/>
    <w:rsid w:val="003303F2"/>
    <w:rsid w:val="003357A1"/>
    <w:rsid w:val="0035299B"/>
    <w:rsid w:val="0036397B"/>
    <w:rsid w:val="00366652"/>
    <w:rsid w:val="00373B83"/>
    <w:rsid w:val="00385253"/>
    <w:rsid w:val="003870C6"/>
    <w:rsid w:val="003A5BC3"/>
    <w:rsid w:val="003B0D2B"/>
    <w:rsid w:val="003B1BFA"/>
    <w:rsid w:val="003B32BA"/>
    <w:rsid w:val="003C07A0"/>
    <w:rsid w:val="003D130F"/>
    <w:rsid w:val="003D1E2F"/>
    <w:rsid w:val="00405EF6"/>
    <w:rsid w:val="00407298"/>
    <w:rsid w:val="00435851"/>
    <w:rsid w:val="004479FD"/>
    <w:rsid w:val="0045309B"/>
    <w:rsid w:val="004B352E"/>
    <w:rsid w:val="004C6B08"/>
    <w:rsid w:val="004C7D06"/>
    <w:rsid w:val="004D4135"/>
    <w:rsid w:val="00500589"/>
    <w:rsid w:val="00503CF0"/>
    <w:rsid w:val="00504F6A"/>
    <w:rsid w:val="00511C91"/>
    <w:rsid w:val="0051680E"/>
    <w:rsid w:val="005278D4"/>
    <w:rsid w:val="005357BA"/>
    <w:rsid w:val="00545651"/>
    <w:rsid w:val="00564E8D"/>
    <w:rsid w:val="00571781"/>
    <w:rsid w:val="005A53B9"/>
    <w:rsid w:val="005B67FA"/>
    <w:rsid w:val="005C5CF6"/>
    <w:rsid w:val="005D095D"/>
    <w:rsid w:val="005D342A"/>
    <w:rsid w:val="005E5532"/>
    <w:rsid w:val="00621869"/>
    <w:rsid w:val="00636E6F"/>
    <w:rsid w:val="00641330"/>
    <w:rsid w:val="00644D8D"/>
    <w:rsid w:val="00646A80"/>
    <w:rsid w:val="00646E12"/>
    <w:rsid w:val="00661790"/>
    <w:rsid w:val="00665E6D"/>
    <w:rsid w:val="0067354D"/>
    <w:rsid w:val="006A611E"/>
    <w:rsid w:val="006E339B"/>
    <w:rsid w:val="006F2AB5"/>
    <w:rsid w:val="006F3826"/>
    <w:rsid w:val="00741477"/>
    <w:rsid w:val="007439D3"/>
    <w:rsid w:val="00764592"/>
    <w:rsid w:val="0076676E"/>
    <w:rsid w:val="0079234E"/>
    <w:rsid w:val="007B3A87"/>
    <w:rsid w:val="007B5F9A"/>
    <w:rsid w:val="007E2B89"/>
    <w:rsid w:val="008064FC"/>
    <w:rsid w:val="00834954"/>
    <w:rsid w:val="0084066D"/>
    <w:rsid w:val="00840B40"/>
    <w:rsid w:val="00870F55"/>
    <w:rsid w:val="00890EDE"/>
    <w:rsid w:val="008A02CF"/>
    <w:rsid w:val="008B168C"/>
    <w:rsid w:val="00900E35"/>
    <w:rsid w:val="0090125E"/>
    <w:rsid w:val="00913745"/>
    <w:rsid w:val="00926584"/>
    <w:rsid w:val="009347B2"/>
    <w:rsid w:val="009439CE"/>
    <w:rsid w:val="00945A50"/>
    <w:rsid w:val="00956356"/>
    <w:rsid w:val="00972633"/>
    <w:rsid w:val="00973DDE"/>
    <w:rsid w:val="00992B9B"/>
    <w:rsid w:val="009A4F26"/>
    <w:rsid w:val="009B5ACE"/>
    <w:rsid w:val="009B758A"/>
    <w:rsid w:val="009D3F8B"/>
    <w:rsid w:val="009D5D3F"/>
    <w:rsid w:val="009E6EA4"/>
    <w:rsid w:val="009F3978"/>
    <w:rsid w:val="00A52344"/>
    <w:rsid w:val="00A72AA8"/>
    <w:rsid w:val="00A75CC5"/>
    <w:rsid w:val="00A800E8"/>
    <w:rsid w:val="00A9209E"/>
    <w:rsid w:val="00AB19A1"/>
    <w:rsid w:val="00AE6DA7"/>
    <w:rsid w:val="00AE7C21"/>
    <w:rsid w:val="00AF2B43"/>
    <w:rsid w:val="00B06A8B"/>
    <w:rsid w:val="00B2175C"/>
    <w:rsid w:val="00B3669C"/>
    <w:rsid w:val="00B4354B"/>
    <w:rsid w:val="00B952D7"/>
    <w:rsid w:val="00BA4979"/>
    <w:rsid w:val="00BC6C18"/>
    <w:rsid w:val="00BC7D67"/>
    <w:rsid w:val="00BD4D56"/>
    <w:rsid w:val="00C63EBF"/>
    <w:rsid w:val="00C66487"/>
    <w:rsid w:val="00C75787"/>
    <w:rsid w:val="00C83B50"/>
    <w:rsid w:val="00C866B8"/>
    <w:rsid w:val="00CE2C18"/>
    <w:rsid w:val="00CE48E4"/>
    <w:rsid w:val="00CE4980"/>
    <w:rsid w:val="00CF1FBC"/>
    <w:rsid w:val="00CF4F3D"/>
    <w:rsid w:val="00D01421"/>
    <w:rsid w:val="00D34CDF"/>
    <w:rsid w:val="00DA5D02"/>
    <w:rsid w:val="00DA5F66"/>
    <w:rsid w:val="00DB02A3"/>
    <w:rsid w:val="00DB2342"/>
    <w:rsid w:val="00DD5ACB"/>
    <w:rsid w:val="00E127E0"/>
    <w:rsid w:val="00E138D0"/>
    <w:rsid w:val="00E13E12"/>
    <w:rsid w:val="00E22D74"/>
    <w:rsid w:val="00E32F7F"/>
    <w:rsid w:val="00E3651F"/>
    <w:rsid w:val="00E41592"/>
    <w:rsid w:val="00E50623"/>
    <w:rsid w:val="00E67AB4"/>
    <w:rsid w:val="00E75BEC"/>
    <w:rsid w:val="00E93222"/>
    <w:rsid w:val="00E94FD5"/>
    <w:rsid w:val="00EA1BC6"/>
    <w:rsid w:val="00EA443F"/>
    <w:rsid w:val="00EE5E9F"/>
    <w:rsid w:val="00EF60B6"/>
    <w:rsid w:val="00F07985"/>
    <w:rsid w:val="00F154D5"/>
    <w:rsid w:val="00F20663"/>
    <w:rsid w:val="00F44966"/>
    <w:rsid w:val="00F52A1F"/>
    <w:rsid w:val="00F6729B"/>
    <w:rsid w:val="00F85E14"/>
    <w:rsid w:val="00F85E9E"/>
    <w:rsid w:val="00F948BE"/>
    <w:rsid w:val="00FA4DB1"/>
    <w:rsid w:val="00FC36E1"/>
    <w:rsid w:val="00FD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7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7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78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F7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7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7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A50"/>
  </w:style>
  <w:style w:type="paragraph" w:styleId="Fuzeile">
    <w:name w:val="footer"/>
    <w:basedOn w:val="Standard"/>
    <w:link w:val="FuzeileZchn"/>
    <w:uiPriority w:val="99"/>
    <w:unhideWhenUsed/>
    <w:rsid w:val="0094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A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A5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41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41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13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4D8D"/>
    <w:rPr>
      <w:color w:val="0000FF" w:themeColor="hyperlink"/>
      <w:u w:val="single"/>
    </w:rPr>
  </w:style>
  <w:style w:type="paragraph" w:customStyle="1" w:styleId="Default">
    <w:name w:val="Default"/>
    <w:rsid w:val="00060976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7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7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78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F7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7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7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4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A50"/>
  </w:style>
  <w:style w:type="paragraph" w:styleId="Fuzeile">
    <w:name w:val="footer"/>
    <w:basedOn w:val="Standard"/>
    <w:link w:val="FuzeileZchn"/>
    <w:uiPriority w:val="99"/>
    <w:unhideWhenUsed/>
    <w:rsid w:val="00945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A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A5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41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41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13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44D8D"/>
    <w:rPr>
      <w:color w:val="0000FF" w:themeColor="hyperlink"/>
      <w:u w:val="single"/>
    </w:rPr>
  </w:style>
  <w:style w:type="paragraph" w:customStyle="1" w:styleId="Default">
    <w:name w:val="Default"/>
    <w:rsid w:val="00060976"/>
    <w:pPr>
      <w:autoSpaceDE w:val="0"/>
      <w:autoSpaceDN w:val="0"/>
      <w:adjustRightInd w:val="0"/>
      <w:spacing w:after="0" w:line="240" w:lineRule="auto"/>
    </w:pPr>
    <w:rPr>
      <w:rFonts w:ascii="Futura Book" w:hAnsi="Futura Book" w:cs="Futura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850C-1BCF-4507-99BB-9CDE226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icher, Jana</dc:creator>
  <cp:lastModifiedBy>Jaudszus, Anke</cp:lastModifiedBy>
  <cp:revision>17</cp:revision>
  <cp:lastPrinted>2019-07-31T07:50:00Z</cp:lastPrinted>
  <dcterms:created xsi:type="dcterms:W3CDTF">2020-04-15T11:59:00Z</dcterms:created>
  <dcterms:modified xsi:type="dcterms:W3CDTF">2020-04-20T14:53:00Z</dcterms:modified>
</cp:coreProperties>
</file>